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79F8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64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4D71601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740851" w14:textId="77777777" w:rsidR="00C05641" w:rsidRPr="00C05641" w:rsidRDefault="00FF6483" w:rsidP="00FF6483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        Міжнародний  гуманітарний Університет</w:t>
      </w:r>
    </w:p>
    <w:p w14:paraId="306FF11B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1815EF1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241DFD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39F55F7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2B1C3A9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8AC2FEB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0B71838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641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DE1768">
        <w:rPr>
          <w:rFonts w:ascii="Times New Roman" w:hAnsi="Times New Roman" w:cs="Times New Roman"/>
          <w:sz w:val="28"/>
          <w:szCs w:val="28"/>
          <w:u w:val="single"/>
          <w:lang w:val="uk-UA"/>
        </w:rPr>
        <w:t>Готельно-ресторанного</w:t>
      </w:r>
      <w:r w:rsidR="00FF648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туристичного</w:t>
      </w:r>
      <w:r w:rsidR="00DE17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ізнесу </w:t>
      </w:r>
      <w:r w:rsidRPr="00C0564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3B2911FB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1A3AAEB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EE0BFF3" w14:textId="77777777" w:rsidR="00AC28F4" w:rsidRDefault="00AC28F4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F30D187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EE2F272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7BE769" w14:textId="77777777" w:rsidR="00AC28F4" w:rsidRPr="00AC28F4" w:rsidRDefault="00AC28F4" w:rsidP="00AC28F4">
      <w:pPr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  <w:lang w:val="uk-UA"/>
        </w:rPr>
      </w:pPr>
      <w:r w:rsidRPr="00AC28F4">
        <w:rPr>
          <w:rFonts w:ascii="Times New Roman" w:hAnsi="Times New Roman" w:cs="Times New Roman"/>
          <w:b/>
          <w:caps/>
          <w:spacing w:val="100"/>
          <w:sz w:val="28"/>
          <w:szCs w:val="28"/>
          <w:lang w:val="uk-UA"/>
        </w:rPr>
        <w:t>Методичні вказівки</w:t>
      </w:r>
    </w:p>
    <w:p w14:paraId="7369ABD7" w14:textId="77777777" w:rsidR="00AC28F4" w:rsidRPr="00AC28F4" w:rsidRDefault="00AC28F4" w:rsidP="00AC28F4">
      <w:pPr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caps/>
          <w:spacing w:val="100"/>
          <w:sz w:val="28"/>
          <w:szCs w:val="28"/>
          <w:lang w:val="uk-UA"/>
        </w:rPr>
      </w:pPr>
    </w:p>
    <w:p w14:paraId="37F24B52" w14:textId="77777777" w:rsidR="00AC28F4" w:rsidRPr="00AC28F4" w:rsidRDefault="005B3214" w:rsidP="00AC28F4">
      <w:pPr>
        <w:tabs>
          <w:tab w:val="left" w:pos="567"/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иконання самостійних </w:t>
      </w:r>
      <w:r w:rsidR="00AC28F4" w:rsidRPr="00AC28F4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AC28F4" w:rsidRPr="00AC28F4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курсу </w:t>
      </w:r>
    </w:p>
    <w:p w14:paraId="65405823" w14:textId="77777777" w:rsidR="00AC28F4" w:rsidRPr="00AC28F4" w:rsidRDefault="00AC28F4" w:rsidP="00AC28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правління якістю  та послуг у ЗРГ»</w:t>
      </w:r>
    </w:p>
    <w:p w14:paraId="70821E43" w14:textId="77777777" w:rsidR="00AC28F4" w:rsidRPr="00AC28F4" w:rsidRDefault="00AC28F4" w:rsidP="00AC28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8F4">
        <w:rPr>
          <w:rFonts w:ascii="Times New Roman" w:hAnsi="Times New Roman" w:cs="Times New Roman"/>
          <w:sz w:val="28"/>
          <w:szCs w:val="28"/>
          <w:lang w:val="uk-UA"/>
        </w:rPr>
        <w:t>для студентів, які навчаються за спеціальністю 181</w:t>
      </w:r>
      <w:r w:rsidRPr="00AC28F4">
        <w:rPr>
          <w:rFonts w:ascii="Times New Roman" w:hAnsi="Times New Roman" w:cs="Times New Roman"/>
          <w:sz w:val="28"/>
          <w:szCs w:val="28"/>
        </w:rPr>
        <w:t xml:space="preserve"> </w:t>
      </w:r>
      <w:r w:rsidRPr="00AC28F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C28F4">
        <w:rPr>
          <w:rFonts w:ascii="Times New Roman" w:hAnsi="Times New Roman" w:cs="Times New Roman"/>
          <w:sz w:val="28"/>
          <w:szCs w:val="28"/>
        </w:rPr>
        <w:t>Харчов</w:t>
      </w:r>
      <w:proofErr w:type="spellEnd"/>
      <w:r w:rsidRPr="00AC28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28F4">
        <w:rPr>
          <w:rFonts w:ascii="Times New Roman" w:hAnsi="Times New Roman" w:cs="Times New Roman"/>
          <w:sz w:val="28"/>
          <w:szCs w:val="28"/>
        </w:rPr>
        <w:t xml:space="preserve"> технолог</w:t>
      </w:r>
      <w:proofErr w:type="spellStart"/>
      <w:r w:rsidRPr="00AC28F4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AC28F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ACFF197" w14:textId="77777777" w:rsidR="00AC28F4" w:rsidRPr="00AC28F4" w:rsidRDefault="00AC28F4" w:rsidP="00AC28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8F4">
        <w:rPr>
          <w:rFonts w:ascii="Times New Roman" w:hAnsi="Times New Roman" w:cs="Times New Roman"/>
          <w:sz w:val="28"/>
          <w:szCs w:val="28"/>
          <w:lang w:val="uk-UA"/>
        </w:rPr>
        <w:t>СВО «Магістр» денної та заочної форм навчання</w:t>
      </w:r>
    </w:p>
    <w:p w14:paraId="2674146F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E40B35A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32D530C" w14:textId="77777777" w:rsidR="00DE1768" w:rsidRDefault="00DE1768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7B48D" w14:textId="77777777" w:rsidR="00DE1768" w:rsidRDefault="00DE1768" w:rsidP="00DE17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3639C0" w14:textId="77777777" w:rsidR="00DE1768" w:rsidRDefault="00DE1768" w:rsidP="00DE17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523AE4" w14:textId="77777777" w:rsidR="00DE1768" w:rsidRDefault="00DE1768" w:rsidP="00DE17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AA02E3" w14:textId="77777777" w:rsidR="00DE1768" w:rsidRDefault="00DE1768" w:rsidP="00DE17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3D91F0" w14:textId="77777777" w:rsidR="00DE1768" w:rsidRDefault="00DE1768" w:rsidP="00DE17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146500" w14:textId="77777777" w:rsidR="00DE1768" w:rsidRDefault="00DE1768" w:rsidP="00DE17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738F69" w14:textId="77777777" w:rsidR="00DE1768" w:rsidRDefault="00DE1768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519AF8" w14:textId="77777777" w:rsidR="00DE1768" w:rsidRDefault="00DE1768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B2DE2E" w14:textId="77777777" w:rsidR="00DE1768" w:rsidRDefault="00DE1768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26C7F" w14:textId="77777777" w:rsidR="00B53CDC" w:rsidRDefault="00B53CDC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08F92F" w14:textId="77777777" w:rsidR="00B53CDC" w:rsidRDefault="00B53CDC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4C70FE" w14:textId="77777777" w:rsidR="00DE1768" w:rsidRDefault="00DE1768" w:rsidP="00AC28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978FEC" w14:textId="77777777" w:rsidR="00DE1768" w:rsidRDefault="00DE1768" w:rsidP="00DE17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792DCC" w14:textId="77777777" w:rsidR="00DE1768" w:rsidRDefault="00FF6483" w:rsidP="00DE1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МГУ</w:t>
      </w:r>
      <w:r w:rsidR="00DE1768" w:rsidRPr="00EB64D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C28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7A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1DEB584" w14:textId="77777777" w:rsidR="00DE1768" w:rsidRDefault="00DE1768" w:rsidP="00DE1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E64A98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C86131" w14:textId="77777777" w:rsidR="00924115" w:rsidRPr="00916992" w:rsidRDefault="00FF6483" w:rsidP="009169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16992">
        <w:rPr>
          <w:rFonts w:ascii="Times New Roman" w:hAnsi="Times New Roman" w:cs="Times New Roman"/>
          <w:sz w:val="28"/>
          <w:szCs w:val="28"/>
          <w:lang w:val="uk-UA"/>
        </w:rPr>
        <w:t>Тітомир</w:t>
      </w:r>
      <w:proofErr w:type="spellEnd"/>
      <w:r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 Л.А</w:t>
      </w:r>
      <w:r w:rsidR="00924115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47869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,Власюк </w:t>
      </w:r>
      <w:proofErr w:type="spellStart"/>
      <w:r w:rsidR="00847869" w:rsidRPr="00916992">
        <w:rPr>
          <w:rFonts w:ascii="Times New Roman" w:hAnsi="Times New Roman" w:cs="Times New Roman"/>
          <w:sz w:val="28"/>
          <w:szCs w:val="28"/>
          <w:lang w:val="uk-UA"/>
        </w:rPr>
        <w:t>К.В.</w:t>
      </w:r>
      <w:r w:rsidR="00F85F64" w:rsidRPr="00916992">
        <w:rPr>
          <w:rFonts w:ascii="Times New Roman" w:hAnsi="Times New Roman" w:cs="Times New Roman"/>
          <w:sz w:val="28"/>
          <w:szCs w:val="28"/>
          <w:lang w:val="uk-UA"/>
        </w:rPr>
        <w:t>,Кравченко</w:t>
      </w:r>
      <w:proofErr w:type="spellEnd"/>
      <w:r w:rsidR="00F85F64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 Я.В.</w:t>
      </w:r>
      <w:r w:rsidR="00924115" w:rsidRPr="002D3922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924115">
        <w:rPr>
          <w:rFonts w:ascii="Times New Roman" w:hAnsi="Times New Roman" w:cs="Times New Roman"/>
          <w:sz w:val="28"/>
          <w:szCs w:val="28"/>
          <w:lang w:val="uk-UA"/>
        </w:rPr>
        <w:t>тодичні вказівки до виконання</w:t>
      </w:r>
      <w:r w:rsidR="00DB7951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ї роботи</w:t>
      </w:r>
      <w:r w:rsidR="006427EF">
        <w:rPr>
          <w:rFonts w:ascii="Times New Roman" w:hAnsi="Times New Roman" w:cs="Times New Roman"/>
          <w:sz w:val="28"/>
          <w:szCs w:val="28"/>
          <w:lang w:val="uk-UA"/>
        </w:rPr>
        <w:t xml:space="preserve"> з курсу</w:t>
      </w:r>
      <w:r w:rsidR="00916992" w:rsidRPr="00AC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916992" w:rsidRPr="00916992">
        <w:rPr>
          <w:rFonts w:ascii="Times New Roman" w:hAnsi="Times New Roman" w:cs="Times New Roman"/>
          <w:sz w:val="28"/>
          <w:szCs w:val="28"/>
          <w:lang w:val="uk-UA"/>
        </w:rPr>
        <w:t>Управління якістю  та послуг у ЗРГ»</w:t>
      </w:r>
      <w:r w:rsidR="00924115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, які навчаються за спеціальністю 241 </w:t>
      </w:r>
      <w:r w:rsidR="00924115" w:rsidRPr="0091699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924115" w:rsidRPr="00916992">
        <w:rPr>
          <w:rFonts w:ascii="Times New Roman" w:hAnsi="Times New Roman" w:cs="Times New Roman"/>
          <w:sz w:val="28"/>
          <w:szCs w:val="28"/>
          <w:lang w:val="uk-UA"/>
        </w:rPr>
        <w:t>Готельно-ресторанна справа» ступінь вищої освіти бакалавр денної та заочної форм навчання</w:t>
      </w:r>
      <w:r w:rsidRPr="00916992">
        <w:rPr>
          <w:rFonts w:ascii="Times New Roman" w:hAnsi="Times New Roman" w:cs="Times New Roman"/>
          <w:sz w:val="28"/>
          <w:szCs w:val="28"/>
          <w:lang w:val="uk-UA"/>
        </w:rPr>
        <w:t>. МГУ</w:t>
      </w:r>
      <w:r w:rsidR="00DB7951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916992" w:rsidRPr="0091699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07A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24115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74020" w:rsidRPr="0091699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24115" w:rsidRPr="0091699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4A456293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39012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AE73E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261428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02C2F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BBEE5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73D65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B1C3D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7341D" w14:textId="77777777" w:rsidR="00D078DF" w:rsidRDefault="00D078DF" w:rsidP="002D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72236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C05641">
        <w:rPr>
          <w:rFonts w:ascii="Times New Roman" w:hAnsi="Times New Roman" w:cs="Times New Roman"/>
          <w:sz w:val="28"/>
          <w:szCs w:val="28"/>
          <w:lang w:val="uk-UA"/>
        </w:rPr>
        <w:t xml:space="preserve">і: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том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ех. наук, доцент</w:t>
      </w:r>
    </w:p>
    <w:p w14:paraId="01385E1E" w14:textId="77777777" w:rsidR="00D078DF" w:rsidRPr="00E9782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F85F64" w:rsidRPr="00E9782F">
        <w:rPr>
          <w:rFonts w:ascii="Times New Roman" w:hAnsi="Times New Roman" w:cs="Times New Roman"/>
          <w:sz w:val="28"/>
          <w:szCs w:val="28"/>
          <w:lang w:val="uk-UA"/>
        </w:rPr>
        <w:t>Власюк К.В.,старший викладач</w:t>
      </w:r>
    </w:p>
    <w:p w14:paraId="6A7F58F9" w14:textId="77777777" w:rsidR="00D078DF" w:rsidRPr="00E9782F" w:rsidRDefault="00F85F6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978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Кравченко</w:t>
      </w:r>
      <w:r w:rsidR="00E9782F" w:rsidRPr="00E9782F">
        <w:rPr>
          <w:rFonts w:ascii="Times New Roman" w:hAnsi="Times New Roman" w:cs="Times New Roman"/>
          <w:sz w:val="28"/>
          <w:szCs w:val="28"/>
          <w:lang w:val="uk-UA"/>
        </w:rPr>
        <w:t xml:space="preserve"> Я.В.,викладач</w:t>
      </w:r>
    </w:p>
    <w:p w14:paraId="32852B84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E32AD7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EF434F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7F6194C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7354C28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B76250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23ED6"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</w:t>
      </w:r>
      <w:r w:rsidR="00916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E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16992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Pr="00823ED6">
        <w:rPr>
          <w:rFonts w:ascii="Times New Roman" w:hAnsi="Times New Roman" w:cs="Times New Roman"/>
          <w:sz w:val="28"/>
          <w:szCs w:val="28"/>
          <w:lang w:val="uk-UA"/>
        </w:rPr>
        <w:t xml:space="preserve"> зав. кафедрою </w:t>
      </w:r>
      <w:r w:rsidR="009169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1043715B" w14:textId="77777777" w:rsidR="00D078DF" w:rsidRPr="00823ED6" w:rsidRDefault="00DB7951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.</w:t>
      </w:r>
      <w:r w:rsidR="00916992">
        <w:rPr>
          <w:rFonts w:ascii="Times New Roman" w:hAnsi="Times New Roman" w:cs="Times New Roman"/>
          <w:sz w:val="28"/>
          <w:szCs w:val="28"/>
          <w:lang w:val="uk-UA"/>
        </w:rPr>
        <w:t>,доцент</w:t>
      </w:r>
      <w:proofErr w:type="spellEnd"/>
      <w:r w:rsidR="009169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Д.О. </w:t>
      </w:r>
      <w:proofErr w:type="spellStart"/>
      <w:r w:rsidR="00916992">
        <w:rPr>
          <w:rFonts w:ascii="Times New Roman" w:hAnsi="Times New Roman" w:cs="Times New Roman"/>
          <w:sz w:val="28"/>
          <w:szCs w:val="28"/>
          <w:lang w:val="uk-UA"/>
        </w:rPr>
        <w:t>Харенко</w:t>
      </w:r>
      <w:proofErr w:type="spellEnd"/>
      <w:r w:rsidR="00D078DF" w:rsidRPr="00823E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14:paraId="06605ED1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223897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DE1C954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9F57880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91CB04D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CA43FBB" w14:textId="77777777" w:rsidR="00D078DF" w:rsidRPr="00823ED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42DC6E5" w14:textId="77777777" w:rsidR="00D078DF" w:rsidRPr="00E00A1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14:paraId="5B34107D" w14:textId="77777777" w:rsidR="00D078DF" w:rsidRPr="00E00A1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14:paraId="77696851" w14:textId="77777777" w:rsidR="00D078DF" w:rsidRPr="00E00A1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14:paraId="21D3F49F" w14:textId="77777777" w:rsidR="00D078DF" w:rsidRPr="00E00A16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14:paraId="5B5C41B7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51EE08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B259FF8" w14:textId="77777777" w:rsidR="00D078DF" w:rsidRDefault="00D078DF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4EFE89F" w14:textId="125D9C8B" w:rsidR="00B80FB5" w:rsidRDefault="00B80FB5" w:rsidP="00C379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4B4129" w14:textId="77777777" w:rsidR="00C37920" w:rsidRPr="00C37920" w:rsidRDefault="00C37920" w:rsidP="00C37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BBFB26" w14:textId="77777777" w:rsidR="00311766" w:rsidRPr="00311766" w:rsidRDefault="00311766" w:rsidP="00311766">
      <w:pPr>
        <w:pStyle w:val="a7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МЕТОДИЧНІ РЕКОМЕНДАЦІЇ</w:t>
      </w:r>
    </w:p>
    <w:p w14:paraId="509E9D0C" w14:textId="77777777" w:rsidR="00311766" w:rsidRPr="00E9204C" w:rsidRDefault="00311766" w:rsidP="00311766">
      <w:pPr>
        <w:pStyle w:val="ab"/>
        <w:shd w:val="clear" w:color="auto" w:fill="FFFFFF"/>
        <w:spacing w:before="0" w:after="300"/>
        <w:rPr>
          <w:sz w:val="28"/>
          <w:szCs w:val="28"/>
          <w:lang w:val="uk-UA"/>
        </w:rPr>
      </w:pPr>
    </w:p>
    <w:p w14:paraId="6FFBB0B2" w14:textId="77777777" w:rsidR="00311766" w:rsidRDefault="00311766" w:rsidP="008068E1">
      <w:pPr>
        <w:pStyle w:val="ab"/>
        <w:shd w:val="clear" w:color="auto" w:fill="FFFFFF"/>
        <w:spacing w:before="0" w:after="300"/>
        <w:ind w:firstLine="708"/>
        <w:rPr>
          <w:sz w:val="28"/>
          <w:szCs w:val="28"/>
          <w:lang w:val="uk-UA"/>
        </w:rPr>
      </w:pPr>
      <w:r w:rsidRPr="00E9204C">
        <w:rPr>
          <w:sz w:val="28"/>
          <w:szCs w:val="28"/>
          <w:lang w:val="uk-UA"/>
        </w:rPr>
        <w:t>Дисципліна</w:t>
      </w:r>
      <w:r w:rsidR="00E9204C">
        <w:rPr>
          <w:sz w:val="28"/>
          <w:szCs w:val="28"/>
          <w:lang w:val="uk-UA"/>
        </w:rPr>
        <w:t xml:space="preserve"> </w:t>
      </w:r>
      <w:r w:rsidR="00E9204C" w:rsidRPr="00E9204C">
        <w:rPr>
          <w:sz w:val="28"/>
          <w:szCs w:val="28"/>
          <w:lang w:val="uk-UA"/>
        </w:rPr>
        <w:t>«Управління якістю  та послуг у ЗРГ»</w:t>
      </w:r>
      <w:r w:rsidRPr="00E920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є сучасною навчальною дисципліною, без якої неможлива підготовка спеціалістів, які працюватимуть в умовах діючого ринкового механізму. Забезпечення якості продукції та послуг готельно-ресторанного господарства є складною проблемою, яка включає технічні, економічні, соціальні, політичні та правові аспекти. Вирішення цієї проблеми вимагає кваліфікованого персоналу, спроможного організувати і контролювати роботу в сфері управління якістю на підприємствах індустрії гостинності.</w:t>
      </w:r>
      <w:r w:rsidRPr="00C577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грований підхід до викладання</w:t>
      </w:r>
      <w:r w:rsidR="0096042A">
        <w:rPr>
          <w:sz w:val="28"/>
          <w:szCs w:val="28"/>
          <w:lang w:val="uk-UA"/>
        </w:rPr>
        <w:t xml:space="preserve"> методичних вказівок з курсу </w:t>
      </w:r>
      <w:r w:rsidR="00E9204C" w:rsidRPr="00E9204C">
        <w:rPr>
          <w:sz w:val="28"/>
          <w:szCs w:val="28"/>
          <w:lang w:val="uk-UA"/>
        </w:rPr>
        <w:t>«Управління якістю  та послуг у ЗРГ</w:t>
      </w:r>
      <w:r w:rsidR="00C054C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озволяє сформувати у студентів знання та навички, які дадуть змогу оцінити повноту та якість продукції і послуг, що надаються підприємствами індустрії гостинності на практиці, відповідно до діючої нормативної документації Особлива увага при вивчені дисципліни </w:t>
      </w:r>
      <w:r w:rsidR="0096042A">
        <w:rPr>
          <w:sz w:val="28"/>
          <w:szCs w:val="28"/>
          <w:lang w:val="uk-UA"/>
        </w:rPr>
        <w:t xml:space="preserve"> у в</w:t>
      </w:r>
      <w:r w:rsidR="0034417B">
        <w:rPr>
          <w:sz w:val="28"/>
          <w:szCs w:val="28"/>
          <w:lang w:val="uk-UA"/>
        </w:rPr>
        <w:t xml:space="preserve"> виконанні самостійних </w:t>
      </w:r>
      <w:proofErr w:type="spellStart"/>
      <w:r w:rsidR="0034417B">
        <w:rPr>
          <w:sz w:val="28"/>
          <w:szCs w:val="28"/>
          <w:lang w:val="uk-UA"/>
        </w:rPr>
        <w:t>робів</w:t>
      </w:r>
      <w:proofErr w:type="spellEnd"/>
      <w:r w:rsidR="00344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іляється системам управління якістю на базі стандартів ISO серії 9000, концепції TQM, системі управління безпекою харчових продуктів HACCP, а також системі державного регулювання якості, що заснована на законодавчо-правових нормах у сфері захисту прав споживачів .</w:t>
      </w:r>
    </w:p>
    <w:p w14:paraId="25B6869D" w14:textId="77777777" w:rsidR="00311766" w:rsidRPr="00D910FD" w:rsidRDefault="00311766" w:rsidP="008068E1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вказівок з курсу </w:t>
      </w:r>
      <w:r w:rsidR="00E9204C" w:rsidRPr="00E9204C">
        <w:rPr>
          <w:rFonts w:ascii="Times New Roman" w:hAnsi="Times New Roman" w:cs="Times New Roman"/>
          <w:sz w:val="28"/>
          <w:szCs w:val="28"/>
          <w:lang w:val="uk-UA"/>
        </w:rPr>
        <w:t>«Управління якістю  та послуг у ЗР</w:t>
      </w:r>
      <w:r w:rsidR="00C054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 є  опанування студентами теоретичних і практичних навичок для успішної реалізації отриманих знань в професійній діяльності, нормативно-правових питань управління якістю,  методів контролю і оцінювання рівня якості, набуття практичних вмінь щодо застосування різних підходів до управління якістю в готельно-ресторанному господарстві.</w:t>
      </w:r>
    </w:p>
    <w:p w14:paraId="665708E1" w14:textId="77777777" w:rsidR="00311766" w:rsidRPr="00D910FD" w:rsidRDefault="00311766" w:rsidP="003117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b/>
          <w:sz w:val="28"/>
          <w:szCs w:val="28"/>
          <w:lang w:val="uk-UA"/>
        </w:rPr>
        <w:t>Завданням</w:t>
      </w: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є теоретична та практична підготовка студентів з питань:</w:t>
      </w:r>
    </w:p>
    <w:p w14:paraId="33FC8365" w14:textId="77777777" w:rsidR="00311766" w:rsidRPr="00D910FD" w:rsidRDefault="00311766" w:rsidP="00311766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• історія  становлення  систем управління якістю в Україні і світі; </w:t>
      </w:r>
    </w:p>
    <w:p w14:paraId="7949837E" w14:textId="77777777" w:rsidR="00311766" w:rsidRPr="00D910FD" w:rsidRDefault="00311766" w:rsidP="00311766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• вимог нормативної документації до складових діяльності готельного і ресторанного господарства в системі управління якістю; </w:t>
      </w:r>
    </w:p>
    <w:p w14:paraId="144675C2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>• методів  оцінювання якості продукції  ресторанного господарства та послуг в готельних комплексах;</w:t>
      </w:r>
    </w:p>
    <w:p w14:paraId="6E20460D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>• системи HACCP в забезпеченні безпеки продукції і послуг в готельно-ресторанному господарстві</w:t>
      </w:r>
    </w:p>
    <w:p w14:paraId="672C51DD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4D6FEA" w14:textId="77777777" w:rsidR="00311766" w:rsidRPr="00D910FD" w:rsidRDefault="00311766" w:rsidP="00311766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>В результаті вивчення навчальної дисципліни студент повинен</w:t>
      </w:r>
    </w:p>
    <w:p w14:paraId="77CB3BAC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ти:</w:t>
      </w:r>
    </w:p>
    <w:p w14:paraId="4ABD2341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 історію і розвиток систем управління якістю в Україні та країнах світу;</w:t>
      </w:r>
    </w:p>
    <w:p w14:paraId="54FE527F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- вимоги до удосконалення системи управління якістю в готельно-ресторанному господарстві та застосування Міжнародних стандартів </w:t>
      </w:r>
      <w:r w:rsidRPr="00D910F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 9000 в Україні та світі; </w:t>
      </w:r>
    </w:p>
    <w:p w14:paraId="3BAFC2D4" w14:textId="77777777" w:rsidR="00311766" w:rsidRPr="00D910FD" w:rsidRDefault="00311766" w:rsidP="0031176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>- методи оцінки якості  та безпеки продукції і послуг в готельно-ресторанному господарстві;</w:t>
      </w:r>
    </w:p>
    <w:p w14:paraId="60D2200C" w14:textId="77777777" w:rsidR="00311766" w:rsidRPr="00D910FD" w:rsidRDefault="00311766" w:rsidP="00311766">
      <w:pPr>
        <w:tabs>
          <w:tab w:val="left" w:pos="-142"/>
          <w:tab w:val="left" w:pos="284"/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D910F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вміти:</w:t>
      </w:r>
      <w:r w:rsidRPr="00D910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8244ED0" w14:textId="77777777" w:rsidR="00311766" w:rsidRPr="00D910FD" w:rsidRDefault="00311766" w:rsidP="00311766">
      <w:pPr>
        <w:tabs>
          <w:tab w:val="left" w:pos="-142"/>
          <w:tab w:val="left" w:pos="284"/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-застосовувати набуті знання на практиці для впровадження систем управління якістю відповідно до вимог </w:t>
      </w:r>
      <w:r w:rsidRPr="00D910F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 9000; </w:t>
      </w:r>
    </w:p>
    <w:p w14:paraId="23F07554" w14:textId="77777777" w:rsidR="00311766" w:rsidRPr="00D910FD" w:rsidRDefault="00311766" w:rsidP="00311766">
      <w:pPr>
        <w:tabs>
          <w:tab w:val="left" w:pos="-142"/>
          <w:tab w:val="left" w:pos="284"/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 xml:space="preserve">-впроваджувати інноваційні методи управління якістю продукції і послуг як ключового фактору забезпечення конкурентоспроможності підприємств; </w:t>
      </w:r>
    </w:p>
    <w:p w14:paraId="5AD1E36B" w14:textId="77777777" w:rsidR="00311766" w:rsidRPr="00D910FD" w:rsidRDefault="00311766" w:rsidP="00311766">
      <w:pPr>
        <w:tabs>
          <w:tab w:val="left" w:pos="-142"/>
          <w:tab w:val="left" w:pos="284"/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FD">
        <w:rPr>
          <w:rFonts w:ascii="Times New Roman" w:hAnsi="Times New Roman" w:cs="Times New Roman"/>
          <w:sz w:val="28"/>
          <w:szCs w:val="28"/>
          <w:lang w:val="uk-UA"/>
        </w:rPr>
        <w:t>-впроваджувати положення  системи HACCP для забезпеченні якості та безпеки продукції і послуг в готельно-ресторанному господарстві</w:t>
      </w:r>
    </w:p>
    <w:p w14:paraId="410E59C9" w14:textId="77777777" w:rsidR="007B399A" w:rsidRPr="00C054C7" w:rsidRDefault="00311766" w:rsidP="007B399A">
      <w:pPr>
        <w:tabs>
          <w:tab w:val="left" w:pos="284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У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процесі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реалізації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програми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дисципліни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54C7" w:rsidRPr="00C054C7">
        <w:rPr>
          <w:rFonts w:ascii="Times New Roman" w:hAnsi="Times New Roman" w:cs="Times New Roman"/>
          <w:sz w:val="28"/>
          <w:szCs w:val="28"/>
          <w:lang w:val="uk-UA"/>
        </w:rPr>
        <w:t xml:space="preserve">«Управління </w:t>
      </w:r>
      <w:proofErr w:type="gramStart"/>
      <w:r w:rsidR="00C054C7" w:rsidRPr="00C054C7">
        <w:rPr>
          <w:rFonts w:ascii="Times New Roman" w:hAnsi="Times New Roman" w:cs="Times New Roman"/>
          <w:sz w:val="28"/>
          <w:szCs w:val="28"/>
          <w:lang w:val="uk-UA"/>
        </w:rPr>
        <w:t>якістю  та</w:t>
      </w:r>
      <w:proofErr w:type="gramEnd"/>
      <w:r w:rsidR="00C054C7" w:rsidRPr="00C054C7">
        <w:rPr>
          <w:rFonts w:ascii="Times New Roman" w:hAnsi="Times New Roman" w:cs="Times New Roman"/>
          <w:sz w:val="28"/>
          <w:szCs w:val="28"/>
          <w:lang w:val="uk-UA"/>
        </w:rPr>
        <w:t xml:space="preserve"> послуг у ЗРГ»</w:t>
      </w:r>
      <w:r w:rsidR="00C054C7" w:rsidRPr="00C054C7">
        <w:rPr>
          <w:sz w:val="28"/>
          <w:szCs w:val="28"/>
          <w:lang w:val="uk-UA"/>
        </w:rPr>
        <w:t xml:space="preserve">  </w:t>
      </w:r>
      <w:r w:rsidR="007B399A" w:rsidRPr="00C054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B399A" w:rsidRPr="00C05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формуються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наступні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компетентності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із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передбачених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освітньою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99A" w:rsidRPr="00C054C7">
        <w:rPr>
          <w:rFonts w:ascii="Times New Roman" w:hAnsi="Times New Roman"/>
          <w:sz w:val="28"/>
          <w:szCs w:val="28"/>
          <w:u w:val="single"/>
        </w:rPr>
        <w:t>програмою</w:t>
      </w:r>
      <w:proofErr w:type="spellEnd"/>
      <w:r w:rsidR="007B399A" w:rsidRPr="00C054C7">
        <w:rPr>
          <w:rFonts w:ascii="Times New Roman" w:hAnsi="Times New Roman"/>
          <w:sz w:val="28"/>
          <w:szCs w:val="28"/>
          <w:u w:val="single"/>
        </w:rPr>
        <w:t>:</w:t>
      </w:r>
    </w:p>
    <w:p w14:paraId="64065508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t>Інтегральна</w:t>
      </w:r>
      <w:proofErr w:type="spellEnd"/>
      <w:r w:rsidRPr="009E60B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t>компетентність</w:t>
      </w:r>
      <w:proofErr w:type="spellEnd"/>
    </w:p>
    <w:p w14:paraId="61F8F323" w14:textId="77777777" w:rsidR="009E60B6" w:rsidRPr="009E60B6" w:rsidRDefault="009E60B6" w:rsidP="009E60B6">
      <w:pPr>
        <w:widowControl w:val="0"/>
        <w:autoSpaceDE w:val="0"/>
        <w:autoSpaceDN w:val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9E60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дослідницького</w:t>
      </w:r>
      <w:proofErr w:type="spellEnd"/>
      <w:r w:rsidRPr="009E60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9E60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характеру</w:t>
      </w:r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у</w:t>
      </w:r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E60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>.</w:t>
      </w:r>
    </w:p>
    <w:p w14:paraId="269480C0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9E60B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t>компетентності</w:t>
      </w:r>
      <w:proofErr w:type="spellEnd"/>
      <w:r w:rsidRPr="009E60B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b/>
          <w:bCs/>
          <w:sz w:val="28"/>
          <w:szCs w:val="28"/>
        </w:rPr>
        <w:t>(ЗК)</w:t>
      </w:r>
    </w:p>
    <w:p w14:paraId="2A1C02F8" w14:textId="77777777" w:rsidR="009E60B6" w:rsidRPr="009E60B6" w:rsidRDefault="009E60B6" w:rsidP="009E60B6">
      <w:pPr>
        <w:widowControl w:val="0"/>
        <w:autoSpaceDE w:val="0"/>
        <w:autoSpaceDN w:val="0"/>
        <w:spacing w:line="275" w:lineRule="exact"/>
        <w:ind w:left="1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60B6">
        <w:rPr>
          <w:rFonts w:ascii="Times New Roman" w:hAnsi="Times New Roman" w:cs="Times New Roman"/>
          <w:bCs/>
          <w:sz w:val="28"/>
          <w:szCs w:val="28"/>
        </w:rPr>
        <w:t xml:space="preserve">ЗК 1.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пошуку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оброблення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аналізу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різних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джерел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AAA6EF" w14:textId="77777777" w:rsidR="009E60B6" w:rsidRPr="009E60B6" w:rsidRDefault="009E60B6" w:rsidP="009E60B6">
      <w:pPr>
        <w:widowControl w:val="0"/>
        <w:autoSpaceDE w:val="0"/>
        <w:autoSpaceDN w:val="0"/>
        <w:spacing w:line="275" w:lineRule="exact"/>
        <w:ind w:left="1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60B6">
        <w:rPr>
          <w:rFonts w:ascii="Times New Roman" w:hAnsi="Times New Roman" w:cs="Times New Roman"/>
          <w:bCs/>
          <w:sz w:val="28"/>
          <w:szCs w:val="28"/>
        </w:rPr>
        <w:t xml:space="preserve">ЗК 2.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проводити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дослідження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відповідному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рівні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D2D334" w14:textId="77777777" w:rsidR="009E60B6" w:rsidRPr="009E60B6" w:rsidRDefault="009E60B6" w:rsidP="009E60B6">
      <w:pPr>
        <w:widowControl w:val="0"/>
        <w:autoSpaceDE w:val="0"/>
        <w:autoSpaceDN w:val="0"/>
        <w:spacing w:line="275" w:lineRule="exact"/>
        <w:ind w:left="1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60B6">
        <w:rPr>
          <w:rFonts w:ascii="Times New Roman" w:hAnsi="Times New Roman" w:cs="Times New Roman"/>
          <w:bCs/>
          <w:sz w:val="28"/>
          <w:szCs w:val="28"/>
        </w:rPr>
        <w:t xml:space="preserve">ЗК 3.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генерувати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нові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ідеї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креативність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52FD2417" w14:textId="77777777" w:rsidR="009E60B6" w:rsidRPr="009E60B6" w:rsidRDefault="009E60B6" w:rsidP="009E60B6">
      <w:pPr>
        <w:widowControl w:val="0"/>
        <w:autoSpaceDE w:val="0"/>
        <w:autoSpaceDN w:val="0"/>
        <w:spacing w:line="275" w:lineRule="exact"/>
        <w:ind w:left="1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60B6">
        <w:rPr>
          <w:rFonts w:ascii="Times New Roman" w:hAnsi="Times New Roman" w:cs="Times New Roman"/>
          <w:bCs/>
          <w:sz w:val="28"/>
          <w:szCs w:val="28"/>
        </w:rPr>
        <w:t xml:space="preserve">ЗК 5.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працювати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міжнародному</w:t>
      </w:r>
      <w:proofErr w:type="spellEnd"/>
      <w:r w:rsidRPr="009E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Cs/>
          <w:sz w:val="28"/>
          <w:szCs w:val="28"/>
        </w:rPr>
        <w:t>контексті</w:t>
      </w:r>
      <w:proofErr w:type="spellEnd"/>
    </w:p>
    <w:p w14:paraId="545E7B05" w14:textId="77777777" w:rsidR="009E60B6" w:rsidRPr="009E60B6" w:rsidRDefault="009E60B6" w:rsidP="009E60B6">
      <w:pPr>
        <w:widowControl w:val="0"/>
        <w:autoSpaceDE w:val="0"/>
        <w:autoSpaceDN w:val="0"/>
        <w:spacing w:line="275" w:lineRule="exact"/>
        <w:ind w:left="15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іальні</w:t>
      </w:r>
      <w:proofErr w:type="spellEnd"/>
      <w:r w:rsidRPr="009E60B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t>фахові</w:t>
      </w:r>
      <w:proofErr w:type="spellEnd"/>
      <w:r w:rsidRPr="009E60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60B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b/>
          <w:bCs/>
          <w:sz w:val="28"/>
          <w:szCs w:val="28"/>
        </w:rPr>
        <w:t>компетентності</w:t>
      </w:r>
      <w:proofErr w:type="spellEnd"/>
    </w:p>
    <w:p w14:paraId="47A24189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СК 1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9E60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та</w:t>
      </w:r>
      <w:r w:rsidRPr="009E60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пеціалізоване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лабораторне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чне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науково-обґрунтован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E60B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та</w:t>
      </w:r>
      <w:r w:rsidRPr="009E60B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E60B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для</w:t>
      </w:r>
      <w:r w:rsidRPr="009E60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E60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у</w:t>
      </w:r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>.</w:t>
      </w:r>
    </w:p>
    <w:p w14:paraId="36B912FD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СК 4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9E60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ресторанного</w:t>
      </w:r>
      <w:r w:rsidRPr="009E60B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E60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гнозів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E60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</w:rPr>
        <w:t>в</w:t>
      </w:r>
      <w:r w:rsidRPr="009E60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>.</w:t>
      </w:r>
    </w:p>
    <w:p w14:paraId="751A552A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СК 6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безпечніст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>.</w:t>
      </w:r>
    </w:p>
    <w:p w14:paraId="0E42239F" w14:textId="77777777" w:rsidR="009E60B6" w:rsidRPr="009E60B6" w:rsidRDefault="009E60B6" w:rsidP="009E60B6">
      <w:pPr>
        <w:widowControl w:val="0"/>
        <w:autoSpaceDE w:val="0"/>
        <w:autoSpaceDN w:val="0"/>
        <w:ind w:left="15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Навчальна</w:t>
      </w:r>
      <w:proofErr w:type="spellEnd"/>
      <w:r w:rsidRPr="009E60B6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дисципліна</w:t>
      </w:r>
      <w:proofErr w:type="spellEnd"/>
      <w:r w:rsidRPr="009E60B6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  <w:r w:rsidRPr="009E60B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Управління</w:t>
      </w:r>
      <w:proofErr w:type="spellEnd"/>
      <w:r w:rsidRPr="009E6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якістю</w:t>
      </w:r>
      <w:proofErr w:type="spellEnd"/>
      <w:r w:rsidRPr="009E6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продукції</w:t>
      </w:r>
      <w:proofErr w:type="spellEnd"/>
      <w:r w:rsidRPr="009E60B6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послуг</w:t>
      </w:r>
      <w:proofErr w:type="spellEnd"/>
      <w:r w:rsidRPr="009E60B6">
        <w:rPr>
          <w:rFonts w:ascii="Times New Roman" w:hAnsi="Times New Roman" w:cs="Times New Roman"/>
          <w:sz w:val="28"/>
          <w:szCs w:val="28"/>
          <w:u w:val="single"/>
        </w:rPr>
        <w:t xml:space="preserve"> у ЗРГ»</w:t>
      </w:r>
      <w:r w:rsidRPr="009E60B6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забезпечує</w:t>
      </w:r>
      <w:proofErr w:type="spellEnd"/>
      <w:r w:rsidRPr="009E60B6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досягнення</w:t>
      </w:r>
      <w:proofErr w:type="spellEnd"/>
      <w:r w:rsidRPr="009E60B6">
        <w:rPr>
          <w:rFonts w:ascii="Times New Roman" w:hAnsi="Times New Roman" w:cs="Times New Roman"/>
          <w:spacing w:val="9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b/>
          <w:sz w:val="28"/>
          <w:szCs w:val="28"/>
          <w:u w:val="single"/>
        </w:rPr>
        <w:t>програмних</w:t>
      </w:r>
      <w:proofErr w:type="spellEnd"/>
      <w:r w:rsidRPr="009E60B6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b/>
          <w:sz w:val="28"/>
          <w:szCs w:val="28"/>
          <w:u w:val="single"/>
        </w:rPr>
        <w:t>результатів</w:t>
      </w:r>
      <w:proofErr w:type="spellEnd"/>
      <w:r w:rsidRPr="009E60B6">
        <w:rPr>
          <w:rFonts w:ascii="Times New Roman" w:hAnsi="Times New Roman" w:cs="Times New Roman"/>
          <w:b/>
          <w:spacing w:val="7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b/>
          <w:sz w:val="28"/>
          <w:szCs w:val="28"/>
          <w:u w:val="single"/>
        </w:rPr>
        <w:t>навчання</w:t>
      </w:r>
      <w:proofErr w:type="spellEnd"/>
      <w:r w:rsidRPr="009E60B6">
        <w:rPr>
          <w:rFonts w:ascii="Times New Roman" w:hAnsi="Times New Roman" w:cs="Times New Roman"/>
          <w:b/>
          <w:spacing w:val="7"/>
          <w:sz w:val="28"/>
          <w:szCs w:val="28"/>
          <w:u w:val="single"/>
        </w:rPr>
        <w:t xml:space="preserve"> </w:t>
      </w:r>
      <w:r w:rsidRPr="009E60B6">
        <w:rPr>
          <w:rFonts w:ascii="Times New Roman" w:hAnsi="Times New Roman" w:cs="Times New Roman"/>
          <w:b/>
          <w:sz w:val="28"/>
          <w:szCs w:val="28"/>
          <w:u w:val="single"/>
        </w:rPr>
        <w:t>(РН)</w:t>
      </w:r>
      <w:r w:rsidRPr="009E60B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E60B6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передбачених</w:t>
      </w:r>
      <w:proofErr w:type="spellEnd"/>
      <w:r w:rsidRPr="009E60B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освітньою</w:t>
      </w:r>
      <w:proofErr w:type="spellEnd"/>
      <w:r w:rsidRPr="009E60B6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  <w:u w:val="single"/>
        </w:rPr>
        <w:t>програмою</w:t>
      </w:r>
      <w:proofErr w:type="spellEnd"/>
      <w:r w:rsidRPr="009E60B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A5D4BE1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РН 1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ідшуков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истематиз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науково-технічну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4A44C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РН 5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иробничу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аціональн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FBBDE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РН 6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на коротко-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довгострокову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перспективу,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>.</w:t>
      </w:r>
    </w:p>
    <w:p w14:paraId="33271FB2" w14:textId="77777777" w:rsidR="009E60B6" w:rsidRPr="009E60B6" w:rsidRDefault="009E60B6" w:rsidP="009E60B6">
      <w:pPr>
        <w:widowControl w:val="0"/>
        <w:autoSpaceDE w:val="0"/>
        <w:autoSpaceDN w:val="0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9E60B6">
        <w:rPr>
          <w:rFonts w:ascii="Times New Roman" w:hAnsi="Times New Roman" w:cs="Times New Roman"/>
          <w:sz w:val="28"/>
          <w:szCs w:val="28"/>
        </w:rPr>
        <w:t xml:space="preserve">РН 11.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усуват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0B6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E60B6">
        <w:rPr>
          <w:rFonts w:ascii="Times New Roman" w:hAnsi="Times New Roman" w:cs="Times New Roman"/>
          <w:sz w:val="28"/>
          <w:szCs w:val="28"/>
        </w:rPr>
        <w:t>.</w:t>
      </w:r>
    </w:p>
    <w:p w14:paraId="16280C55" w14:textId="77777777" w:rsidR="00907531" w:rsidRPr="009E60B6" w:rsidRDefault="00907531" w:rsidP="000C2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DC6E3" w14:textId="77777777" w:rsidR="0019736E" w:rsidRPr="00256E05" w:rsidRDefault="0019736E" w:rsidP="00693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373BA2C" w14:textId="77777777" w:rsidR="00256E05" w:rsidRPr="00907531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075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</w:t>
      </w:r>
      <w:r w:rsidRPr="009075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75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ння  самостійних  робіт </w:t>
      </w:r>
    </w:p>
    <w:p w14:paraId="29B9FD4E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377293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ється у письмовій формі :</w:t>
      </w:r>
    </w:p>
    <w:p w14:paraId="6D33580D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амостійних робіт ,де студент повинен відповісти на питання та  розрити головну тему питання чи заповнити таблицю. </w:t>
      </w:r>
    </w:p>
    <w:p w14:paraId="65C5E514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Реферат – повинен містити титульну сторінку , зміст , основну частину. де студенти повинні розкрити тему , використанні джерела . Обсяг 3-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розмі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риф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 , інтервал 1,5 , відступи 2 мм зі всіх сторін.</w:t>
      </w:r>
    </w:p>
    <w:p w14:paraId="73F221EE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овідомлення -  обсяг не більше 2 сторінок 14 шрифтом , розкрити головн</w:t>
      </w:r>
      <w:r w:rsidR="00C03FDF">
        <w:rPr>
          <w:rFonts w:ascii="Times New Roman" w:eastAsia="Times New Roman" w:hAnsi="Times New Roman" w:cs="Times New Roman"/>
          <w:sz w:val="28"/>
          <w:szCs w:val="28"/>
          <w:lang w:val="uk-UA"/>
        </w:rPr>
        <w:t>у тему та захист на практичн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бо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B0C965B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резента</w:t>
      </w:r>
      <w:r w:rsidR="008410CA">
        <w:rPr>
          <w:rFonts w:ascii="Times New Roman" w:eastAsia="Times New Roman" w:hAnsi="Times New Roman" w:cs="Times New Roman"/>
          <w:sz w:val="28"/>
          <w:szCs w:val="28"/>
          <w:lang w:val="uk-UA"/>
        </w:rPr>
        <w:t>ція – повинна  містити мінімум 7-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BE4A62">
        <w:rPr>
          <w:rFonts w:ascii="Times New Roman" w:eastAsia="Times New Roman" w:hAnsi="Times New Roman" w:cs="Times New Roman"/>
          <w:sz w:val="28"/>
          <w:szCs w:val="28"/>
          <w:lang w:val="uk-UA"/>
        </w:rPr>
        <w:t>лайдів, де буде розрита тема, 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тні фото та відеоматеріал , а також список джерел. </w:t>
      </w:r>
    </w:p>
    <w:p w14:paraId="1CF0F44E" w14:textId="77777777" w:rsidR="00256E05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І</w:t>
      </w:r>
      <w:r w:rsidRPr="00F517B2">
        <w:rPr>
          <w:rFonts w:ascii="Times New Roman" w:eastAsia="Times New Roman" w:hAnsi="Times New Roman" w:cs="Times New Roman"/>
          <w:sz w:val="28"/>
          <w:szCs w:val="28"/>
          <w:lang w:val="uk-UA"/>
        </w:rPr>
        <w:t>ндивіду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авдання - повинен містити титульну сторінку , зміст , основну частину. де студенти повинні розкрити тему , використанні джерела . Обсяг не менше 4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розмі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риф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 , інтервал 1,5 , відступи 2 мм зі всіх сторін.</w:t>
      </w:r>
    </w:p>
    <w:p w14:paraId="62D9269B" w14:textId="77777777" w:rsidR="0019736E" w:rsidRDefault="0019736E" w:rsidP="007D5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AAF315" w14:textId="77777777" w:rsidR="0019736E" w:rsidRDefault="0019736E" w:rsidP="001F18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3C4040" w14:textId="77777777" w:rsidR="007D5334" w:rsidRPr="00443D20" w:rsidRDefault="007D5334" w:rsidP="007D5334">
      <w:pPr>
        <w:ind w:firstLine="708"/>
        <w:rPr>
          <w:b/>
          <w:sz w:val="28"/>
          <w:szCs w:val="28"/>
          <w:lang w:val="uk-UA"/>
        </w:rPr>
      </w:pPr>
      <w:r w:rsidRPr="001421FE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504F55" w:rsidRPr="001421F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421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1421FE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42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1FE">
        <w:rPr>
          <w:rFonts w:ascii="Times New Roman" w:hAnsi="Times New Roman" w:cs="Times New Roman"/>
          <w:b/>
          <w:sz w:val="28"/>
          <w:szCs w:val="28"/>
        </w:rPr>
        <w:t>якістю</w:t>
      </w:r>
      <w:proofErr w:type="spellEnd"/>
      <w:r w:rsidRPr="001421F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421FE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1421F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1FE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142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1FE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443D20">
        <w:rPr>
          <w:b/>
          <w:sz w:val="28"/>
          <w:szCs w:val="28"/>
        </w:rPr>
        <w:t xml:space="preserve"> </w:t>
      </w:r>
    </w:p>
    <w:p w14:paraId="4E79A600" w14:textId="77777777" w:rsidR="006405D1" w:rsidRPr="00BF54D0" w:rsidRDefault="007D5334" w:rsidP="007D5334">
      <w:pPr>
        <w:spacing w:after="0" w:line="240" w:lineRule="auto"/>
        <w:ind w:firstLine="567"/>
        <w:jc w:val="center"/>
        <w:rPr>
          <w:sz w:val="28"/>
          <w:szCs w:val="28"/>
          <w:shd w:val="clear" w:color="auto" w:fill="FFFFFF"/>
          <w:lang w:val="uk-UA"/>
        </w:rPr>
      </w:pPr>
      <w:r w:rsidRPr="007D5334">
        <w:rPr>
          <w:b/>
          <w:sz w:val="28"/>
          <w:szCs w:val="28"/>
          <w:lang w:val="uk-UA"/>
        </w:rPr>
        <w:t xml:space="preserve">Мета: </w:t>
      </w:r>
      <w:r w:rsidRPr="007D5334">
        <w:rPr>
          <w:rFonts w:ascii="Times New Roman" w:hAnsi="Times New Roman" w:cs="Times New Roman"/>
          <w:sz w:val="28"/>
          <w:szCs w:val="28"/>
          <w:lang w:val="uk-UA"/>
        </w:rPr>
        <w:t>Ознайомитись з   визначенням  загальних положень   і  термінів, що ви</w:t>
      </w:r>
      <w:r w:rsidR="006B0555">
        <w:rPr>
          <w:rFonts w:ascii="Times New Roman" w:hAnsi="Times New Roman" w:cs="Times New Roman"/>
          <w:sz w:val="28"/>
          <w:szCs w:val="28"/>
          <w:lang w:val="uk-UA"/>
        </w:rPr>
        <w:t xml:space="preserve">користовується в сфері </w:t>
      </w:r>
      <w:r w:rsidRPr="007D5334">
        <w:rPr>
          <w:rFonts w:ascii="Times New Roman" w:hAnsi="Times New Roman" w:cs="Times New Roman"/>
          <w:sz w:val="28"/>
          <w:szCs w:val="28"/>
          <w:lang w:val="uk-UA"/>
        </w:rPr>
        <w:t>ресторанного господарств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405D1" w:rsidRPr="007D5334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6405D1" w:rsidRPr="006405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2BE2242B" w14:textId="77777777" w:rsidR="000B3D6E" w:rsidRPr="007D5334" w:rsidRDefault="000B3D6E" w:rsidP="005E307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925B1E" w14:textId="77777777" w:rsidR="00966BB6" w:rsidRDefault="00D3709A" w:rsidP="005E3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</w:p>
    <w:p w14:paraId="12BE4B0B" w14:textId="77777777" w:rsidR="006405D1" w:rsidRPr="003D0CC5" w:rsidRDefault="005D5D4E" w:rsidP="005E3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2951A0DE" w14:textId="77777777" w:rsidR="00BA5C0A" w:rsidRPr="003D0CC5" w:rsidRDefault="00BA5C0A" w:rsidP="005E3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951D25" w14:textId="77777777" w:rsidR="007D5334" w:rsidRPr="007D5334" w:rsidRDefault="003D0CC5" w:rsidP="007D53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D5334" w:rsidRPr="007D5334">
        <w:rPr>
          <w:rFonts w:ascii="Times New Roman" w:hAnsi="Times New Roman" w:cs="Times New Roman"/>
          <w:sz w:val="28"/>
          <w:szCs w:val="28"/>
          <w:lang w:val="uk-UA"/>
        </w:rPr>
        <w:t xml:space="preserve">Сутність проблеми якості продукції та послуг в умовах сьогодення. </w:t>
      </w:r>
    </w:p>
    <w:p w14:paraId="628BECA1" w14:textId="77777777" w:rsidR="007D5334" w:rsidRPr="007D5334" w:rsidRDefault="007D5334" w:rsidP="007D53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D5334">
        <w:rPr>
          <w:rFonts w:ascii="Times New Roman" w:hAnsi="Times New Roman" w:cs="Times New Roman"/>
          <w:sz w:val="28"/>
          <w:szCs w:val="28"/>
          <w:lang w:val="uk-UA"/>
        </w:rPr>
        <w:t xml:space="preserve">2. У чому суть різних підходів до розв’язання проблеми якості ? </w:t>
      </w:r>
    </w:p>
    <w:p w14:paraId="2D01D4AD" w14:textId="77777777" w:rsidR="007D5334" w:rsidRPr="003D0CC5" w:rsidRDefault="003D0CC5" w:rsidP="003D0C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D5334" w:rsidRPr="003D0CC5">
        <w:rPr>
          <w:rFonts w:ascii="Times New Roman" w:hAnsi="Times New Roman" w:cs="Times New Roman"/>
          <w:sz w:val="28"/>
          <w:szCs w:val="28"/>
          <w:lang w:val="uk-UA"/>
        </w:rPr>
        <w:t>3. Дайте характеристику рівнів оцінки якості</w:t>
      </w:r>
      <w:r w:rsidR="001421FE">
        <w:rPr>
          <w:rFonts w:ascii="Times New Roman" w:hAnsi="Times New Roman" w:cs="Times New Roman"/>
          <w:sz w:val="28"/>
          <w:szCs w:val="28"/>
          <w:lang w:val="uk-UA"/>
        </w:rPr>
        <w:t xml:space="preserve"> харчової </w:t>
      </w:r>
      <w:r w:rsidR="007D5334" w:rsidRPr="003D0CC5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.</w:t>
      </w:r>
    </w:p>
    <w:p w14:paraId="3A48B1D0" w14:textId="77777777" w:rsidR="007D5334" w:rsidRPr="003D0CC5" w:rsidRDefault="003D0CC5" w:rsidP="003D0C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D5334" w:rsidRPr="003D0CC5">
        <w:rPr>
          <w:rFonts w:ascii="Times New Roman" w:hAnsi="Times New Roman" w:cs="Times New Roman"/>
          <w:sz w:val="28"/>
          <w:szCs w:val="28"/>
          <w:lang w:val="uk-UA"/>
        </w:rPr>
        <w:t xml:space="preserve">4. У чому полягають відмінності теорій сучасних вчених стосовно змісту терміна «якість» ? </w:t>
      </w:r>
    </w:p>
    <w:p w14:paraId="11DA3E8C" w14:textId="77777777" w:rsidR="009B5EF7" w:rsidRDefault="003D0CC5" w:rsidP="003D0CC5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E1465" w:rsidRPr="00D7451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0E1465">
        <w:rPr>
          <w:rFonts w:ascii="Times New Roman" w:hAnsi="Times New Roman" w:cs="Times New Roman"/>
          <w:sz w:val="28"/>
          <w:szCs w:val="28"/>
          <w:lang w:val="uk-UA"/>
        </w:rPr>
        <w:t xml:space="preserve"> реферат на тему </w:t>
      </w:r>
      <w:r w:rsidR="000E1465" w:rsidRPr="003D0CC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D0CC5">
        <w:rPr>
          <w:rFonts w:ascii="Times New Roman" w:hAnsi="Times New Roman"/>
          <w:sz w:val="28"/>
          <w:szCs w:val="28"/>
        </w:rPr>
        <w:t>Поняття</w:t>
      </w:r>
      <w:proofErr w:type="spellEnd"/>
      <w:r w:rsidRPr="003D0C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D0CC5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3D0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CC5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3D0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CC5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3D0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CC5"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</w:p>
    <w:p w14:paraId="7C9E4D5C" w14:textId="77777777" w:rsidR="00504F55" w:rsidRPr="003D0CC5" w:rsidRDefault="00504F55" w:rsidP="003D0CC5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AADB8" w14:textId="77777777" w:rsidR="00504F55" w:rsidRPr="00504F55" w:rsidRDefault="00C904EF" w:rsidP="00504F55">
      <w:pPr>
        <w:keepNext/>
        <w:keepLines/>
        <w:spacing w:after="180" w:line="283" w:lineRule="exact"/>
        <w:ind w:left="720"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</w:t>
      </w:r>
      <w:r w:rsidR="00504F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5EF7" w:rsidRPr="00F220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5EF7" w:rsidRPr="001421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proofErr w:type="spellStart"/>
      <w:r w:rsidR="00504F55" w:rsidRPr="001421FE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504F55" w:rsidRPr="00142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4F55" w:rsidRPr="001421FE">
        <w:rPr>
          <w:rFonts w:ascii="Times New Roman" w:hAnsi="Times New Roman" w:cs="Times New Roman"/>
          <w:b/>
          <w:sz w:val="28"/>
          <w:szCs w:val="28"/>
        </w:rPr>
        <w:t>поняття</w:t>
      </w:r>
      <w:proofErr w:type="spellEnd"/>
      <w:r w:rsidR="00504F55" w:rsidRPr="001421F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04F55" w:rsidRPr="001421FE">
        <w:rPr>
          <w:rFonts w:ascii="Times New Roman" w:hAnsi="Times New Roman" w:cs="Times New Roman"/>
          <w:b/>
          <w:sz w:val="28"/>
          <w:szCs w:val="28"/>
        </w:rPr>
        <w:t>категорії</w:t>
      </w:r>
      <w:proofErr w:type="spellEnd"/>
      <w:r w:rsidR="00504F55" w:rsidRPr="00142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4F55" w:rsidRPr="001421FE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14:paraId="14B749E2" w14:textId="77777777" w:rsidR="00A0664A" w:rsidRPr="00915082" w:rsidRDefault="00904CBF" w:rsidP="0091508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Pr="00904CBF">
        <w:rPr>
          <w:rFonts w:ascii="Times New Roman" w:hAnsi="Times New Roman" w:cs="Times New Roman"/>
          <w:sz w:val="28"/>
          <w:szCs w:val="28"/>
          <w:lang w:val="uk-UA"/>
        </w:rPr>
        <w:t>Ознайомитись з класифікацією та визначенням показників якості, що ви</w:t>
      </w:r>
      <w:r w:rsidR="001421FE">
        <w:rPr>
          <w:rFonts w:ascii="Times New Roman" w:hAnsi="Times New Roman" w:cs="Times New Roman"/>
          <w:sz w:val="28"/>
          <w:szCs w:val="28"/>
          <w:lang w:val="uk-UA"/>
        </w:rPr>
        <w:t xml:space="preserve">користовується в сфері </w:t>
      </w:r>
      <w:r w:rsidRPr="00904CBF">
        <w:rPr>
          <w:rFonts w:ascii="Times New Roman" w:hAnsi="Times New Roman" w:cs="Times New Roman"/>
          <w:sz w:val="28"/>
          <w:szCs w:val="28"/>
          <w:lang w:val="uk-UA"/>
        </w:rPr>
        <w:t>ресторанного господарства</w:t>
      </w:r>
      <w:r w:rsidRPr="00FE12E2">
        <w:rPr>
          <w:sz w:val="28"/>
          <w:szCs w:val="28"/>
          <w:lang w:val="uk-UA"/>
        </w:rPr>
        <w:t xml:space="preserve">. </w:t>
      </w:r>
      <w:r w:rsidRPr="00F856F1">
        <w:rPr>
          <w:sz w:val="28"/>
          <w:szCs w:val="28"/>
          <w:lang w:val="uk-UA"/>
        </w:rPr>
        <w:t xml:space="preserve"> </w:t>
      </w:r>
    </w:p>
    <w:p w14:paraId="569A1501" w14:textId="77777777" w:rsidR="00966BB6" w:rsidRDefault="00A0664A" w:rsidP="00A066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</w:p>
    <w:p w14:paraId="7024A027" w14:textId="77777777" w:rsidR="00A0664A" w:rsidRDefault="005D5D4E" w:rsidP="00A066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4820DB5F" w14:textId="77777777" w:rsidR="009B5EF7" w:rsidRPr="00BF5D87" w:rsidRDefault="009B5EF7" w:rsidP="00915082">
      <w:pPr>
        <w:spacing w:after="0" w:line="3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8CB83C" w14:textId="77777777" w:rsidR="00904CBF" w:rsidRPr="00915082" w:rsidRDefault="00904CBF" w:rsidP="00904C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5082">
        <w:rPr>
          <w:rFonts w:ascii="Times New Roman" w:hAnsi="Times New Roman" w:cs="Times New Roman"/>
          <w:sz w:val="28"/>
          <w:szCs w:val="28"/>
          <w:lang w:val="uk-UA"/>
        </w:rPr>
        <w:t>1Якість як об’єкт управління.</w:t>
      </w:r>
    </w:p>
    <w:p w14:paraId="44849EC7" w14:textId="77777777" w:rsidR="00904CBF" w:rsidRPr="00915082" w:rsidRDefault="00904CBF" w:rsidP="00904C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5082">
        <w:rPr>
          <w:rFonts w:ascii="Times New Roman" w:hAnsi="Times New Roman" w:cs="Times New Roman"/>
          <w:sz w:val="28"/>
          <w:szCs w:val="28"/>
          <w:lang w:val="uk-UA"/>
        </w:rPr>
        <w:t>2. Методи управління якістю.</w:t>
      </w:r>
    </w:p>
    <w:p w14:paraId="2ECC0EFD" w14:textId="77777777" w:rsidR="00904CBF" w:rsidRPr="00915082" w:rsidRDefault="00904CBF" w:rsidP="00904C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5082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Системний підхід до управління якістю. </w:t>
      </w:r>
    </w:p>
    <w:p w14:paraId="6567B974" w14:textId="77777777" w:rsidR="00E20987" w:rsidRPr="00915082" w:rsidRDefault="00904CBF" w:rsidP="00904CBF">
      <w:pPr>
        <w:tabs>
          <w:tab w:val="left" w:pos="664"/>
        </w:tabs>
        <w:spacing w:after="0"/>
        <w:ind w:left="7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5082">
        <w:rPr>
          <w:rFonts w:ascii="Times New Roman" w:hAnsi="Times New Roman" w:cs="Times New Roman"/>
          <w:sz w:val="28"/>
          <w:szCs w:val="28"/>
          <w:lang w:val="uk-UA"/>
        </w:rPr>
        <w:lastRenderedPageBreak/>
        <w:t>4. Основні терміни та визначення в галузі управління якістю</w:t>
      </w:r>
      <w:r w:rsidRPr="009150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7428429" w14:textId="77777777" w:rsidR="00915082" w:rsidRPr="00915082" w:rsidRDefault="001421FE" w:rsidP="00915082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508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15082" w:rsidRPr="00D7451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915082">
        <w:rPr>
          <w:rFonts w:ascii="Times New Roman" w:hAnsi="Times New Roman" w:cs="Times New Roman"/>
          <w:sz w:val="28"/>
          <w:szCs w:val="28"/>
          <w:lang w:val="uk-UA"/>
        </w:rPr>
        <w:t xml:space="preserve"> реферат на тему </w:t>
      </w:r>
      <w:r w:rsidR="00915082" w:rsidRPr="003D0CC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15082" w:rsidRPr="00915082">
        <w:rPr>
          <w:rFonts w:ascii="Times New Roman" w:hAnsi="Times New Roman"/>
          <w:sz w:val="28"/>
          <w:szCs w:val="28"/>
        </w:rPr>
        <w:t>Теоретичні</w:t>
      </w:r>
      <w:proofErr w:type="spellEnd"/>
      <w:r w:rsidR="00915082" w:rsidRPr="00915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082" w:rsidRPr="00915082">
        <w:rPr>
          <w:rFonts w:ascii="Times New Roman" w:hAnsi="Times New Roman"/>
          <w:sz w:val="28"/>
          <w:szCs w:val="28"/>
        </w:rPr>
        <w:t>основи</w:t>
      </w:r>
      <w:proofErr w:type="spellEnd"/>
      <w:r w:rsidR="00915082" w:rsidRPr="00915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082" w:rsidRPr="00915082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915082" w:rsidRPr="00915082">
        <w:rPr>
          <w:rFonts w:ascii="Times New Roman" w:hAnsi="Times New Roman"/>
          <w:sz w:val="28"/>
          <w:szCs w:val="28"/>
        </w:rPr>
        <w:t xml:space="preserve"> контролю</w:t>
      </w:r>
      <w:r w:rsidR="00007AFD" w:rsidRPr="00007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AFD">
        <w:rPr>
          <w:rFonts w:ascii="Times New Roman" w:hAnsi="Times New Roman"/>
          <w:sz w:val="28"/>
          <w:szCs w:val="28"/>
          <w:lang w:val="uk-UA"/>
        </w:rPr>
        <w:t xml:space="preserve">харчової </w:t>
      </w:r>
      <w:r w:rsidR="00007AFD" w:rsidRPr="00915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AFD" w:rsidRPr="00915082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007AF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15082" w:rsidRPr="00915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AFD">
        <w:rPr>
          <w:rFonts w:ascii="Times New Roman" w:hAnsi="Times New Roman"/>
          <w:sz w:val="28"/>
          <w:szCs w:val="28"/>
        </w:rPr>
        <w:t>безпеки</w:t>
      </w:r>
      <w:proofErr w:type="spellEnd"/>
      <w:r w:rsidR="00007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AFD">
        <w:rPr>
          <w:rFonts w:ascii="Times New Roman" w:hAnsi="Times New Roman"/>
          <w:sz w:val="28"/>
          <w:szCs w:val="28"/>
        </w:rPr>
        <w:t>ресторанних</w:t>
      </w:r>
      <w:proofErr w:type="spellEnd"/>
      <w:r w:rsidR="00007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AFD">
        <w:rPr>
          <w:rFonts w:ascii="Times New Roman" w:hAnsi="Times New Roman"/>
          <w:sz w:val="28"/>
          <w:szCs w:val="28"/>
        </w:rPr>
        <w:t xml:space="preserve"> </w:t>
      </w:r>
      <w:r w:rsidR="00007AFD">
        <w:rPr>
          <w:rFonts w:ascii="Times New Roman" w:hAnsi="Times New Roman"/>
          <w:sz w:val="28"/>
          <w:szCs w:val="28"/>
          <w:lang w:val="uk-UA"/>
        </w:rPr>
        <w:t>послуг</w:t>
      </w:r>
      <w:r w:rsidR="00915082" w:rsidRPr="00915082">
        <w:rPr>
          <w:rFonts w:ascii="Times New Roman" w:hAnsi="Times New Roman"/>
          <w:sz w:val="28"/>
          <w:szCs w:val="28"/>
        </w:rPr>
        <w:t xml:space="preserve"> </w:t>
      </w:r>
      <w:r w:rsidR="00915082" w:rsidRPr="00915082">
        <w:rPr>
          <w:rFonts w:ascii="Times New Roman" w:hAnsi="Times New Roman"/>
          <w:sz w:val="28"/>
          <w:szCs w:val="28"/>
          <w:lang w:val="uk-UA"/>
        </w:rPr>
        <w:t>»</w:t>
      </w:r>
    </w:p>
    <w:p w14:paraId="2DD4FDC0" w14:textId="77777777" w:rsidR="00DE1768" w:rsidRDefault="00DE1768" w:rsidP="00E20987">
      <w:pPr>
        <w:pStyle w:val="Iauiue"/>
        <w:ind w:firstLine="567"/>
        <w:jc w:val="both"/>
        <w:rPr>
          <w:b/>
          <w:sz w:val="32"/>
          <w:szCs w:val="32"/>
          <w:lang w:val="uk-UA"/>
        </w:rPr>
      </w:pPr>
    </w:p>
    <w:p w14:paraId="5F1774F5" w14:textId="77777777" w:rsidR="00915082" w:rsidRDefault="00915082" w:rsidP="00E20987">
      <w:pPr>
        <w:pStyle w:val="Iauiue"/>
        <w:ind w:firstLine="567"/>
        <w:jc w:val="both"/>
        <w:rPr>
          <w:b/>
          <w:sz w:val="32"/>
          <w:szCs w:val="32"/>
          <w:lang w:val="uk-UA"/>
        </w:rPr>
      </w:pPr>
    </w:p>
    <w:p w14:paraId="21EEBC6A" w14:textId="77777777" w:rsidR="00915082" w:rsidRPr="00FE3503" w:rsidRDefault="00915082" w:rsidP="00E20987">
      <w:pPr>
        <w:pStyle w:val="Iauiue"/>
        <w:ind w:firstLine="567"/>
        <w:jc w:val="both"/>
        <w:rPr>
          <w:b/>
          <w:sz w:val="32"/>
          <w:szCs w:val="32"/>
          <w:lang w:val="uk-UA"/>
        </w:rPr>
      </w:pPr>
    </w:p>
    <w:p w14:paraId="5EBEE714" w14:textId="77777777" w:rsidR="008B4B63" w:rsidRDefault="008B4B63" w:rsidP="009150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Тема3  </w:t>
      </w:r>
      <w:proofErr w:type="spellStart"/>
      <w:r w:rsidR="009451BB" w:rsidRPr="00B361A2">
        <w:rPr>
          <w:rFonts w:ascii="Times New Roman" w:hAnsi="Times New Roman"/>
          <w:b/>
          <w:sz w:val="28"/>
          <w:szCs w:val="28"/>
        </w:rPr>
        <w:t>Історія</w:t>
      </w:r>
      <w:proofErr w:type="spellEnd"/>
      <w:r w:rsidR="009451BB" w:rsidRPr="00B361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1BB" w:rsidRPr="00B361A2">
        <w:rPr>
          <w:rFonts w:ascii="Times New Roman" w:hAnsi="Times New Roman"/>
          <w:b/>
          <w:sz w:val="28"/>
          <w:szCs w:val="28"/>
        </w:rPr>
        <w:t>створення</w:t>
      </w:r>
      <w:proofErr w:type="spellEnd"/>
      <w:r w:rsidR="009451BB" w:rsidRPr="00B361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1BB" w:rsidRPr="00B361A2">
        <w:rPr>
          <w:rFonts w:ascii="Times New Roman" w:hAnsi="Times New Roman"/>
          <w:b/>
          <w:sz w:val="28"/>
          <w:szCs w:val="28"/>
        </w:rPr>
        <w:t>методів</w:t>
      </w:r>
      <w:proofErr w:type="spellEnd"/>
      <w:r w:rsidR="009451BB" w:rsidRPr="00B361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1BB" w:rsidRPr="00B361A2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="009451BB" w:rsidRPr="00B361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1BB" w:rsidRPr="00B361A2">
        <w:rPr>
          <w:rFonts w:ascii="Times New Roman" w:hAnsi="Times New Roman"/>
          <w:b/>
          <w:sz w:val="28"/>
          <w:szCs w:val="28"/>
        </w:rPr>
        <w:t>якості</w:t>
      </w:r>
      <w:proofErr w:type="spellEnd"/>
      <w:r w:rsidR="009451BB" w:rsidRPr="00B361A2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9451BB" w:rsidRPr="00B361A2">
        <w:rPr>
          <w:rFonts w:ascii="Times New Roman" w:hAnsi="Times New Roman"/>
          <w:b/>
          <w:sz w:val="28"/>
          <w:szCs w:val="28"/>
        </w:rPr>
        <w:t>безпеки</w:t>
      </w:r>
      <w:proofErr w:type="spellEnd"/>
    </w:p>
    <w:p w14:paraId="5CB3C96C" w14:textId="77777777" w:rsidR="006B0555" w:rsidRPr="006B0555" w:rsidRDefault="006B0555" w:rsidP="009150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843284C" w14:textId="77777777" w:rsidR="00D304CC" w:rsidRPr="00967BF7" w:rsidRDefault="007375EB" w:rsidP="00967BF7">
      <w:pPr>
        <w:ind w:firstLine="708"/>
        <w:jc w:val="both"/>
        <w:rPr>
          <w:sz w:val="28"/>
          <w:szCs w:val="28"/>
          <w:lang w:val="uk-UA"/>
        </w:rPr>
      </w:pPr>
      <w:r w:rsidRPr="00B361A2">
        <w:rPr>
          <w:rFonts w:asciiTheme="majorHAnsi" w:hAnsiTheme="majorHAnsi" w:cs="Times New Roman"/>
          <w:sz w:val="28"/>
          <w:szCs w:val="28"/>
          <w:lang w:val="uk-UA"/>
        </w:rPr>
        <w:t xml:space="preserve">. </w:t>
      </w:r>
      <w:r w:rsidR="00967BF7" w:rsidRPr="00B361A2">
        <w:rPr>
          <w:rFonts w:asciiTheme="majorHAnsi" w:hAnsiTheme="majorHAnsi" w:cs="Times New Roman"/>
          <w:b/>
          <w:sz w:val="28"/>
          <w:szCs w:val="28"/>
          <w:lang w:val="uk-UA"/>
        </w:rPr>
        <w:t>Мета</w:t>
      </w:r>
      <w:r w:rsidR="00967BF7" w:rsidRPr="00B361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67BF7" w:rsidRPr="006B0555">
        <w:rPr>
          <w:sz w:val="28"/>
          <w:szCs w:val="28"/>
          <w:lang w:val="uk-UA"/>
        </w:rPr>
        <w:t xml:space="preserve"> </w:t>
      </w:r>
      <w:r w:rsidR="00967BF7" w:rsidRPr="00967BF7">
        <w:rPr>
          <w:rFonts w:ascii="Times New Roman" w:hAnsi="Times New Roman" w:cs="Times New Roman"/>
          <w:sz w:val="28"/>
          <w:szCs w:val="28"/>
          <w:lang w:val="uk-UA"/>
        </w:rPr>
        <w:t>Знайомство із</w:t>
      </w:r>
      <w:r w:rsidR="00967BF7" w:rsidRPr="006B0555">
        <w:rPr>
          <w:rFonts w:ascii="Times New Roman" w:hAnsi="Times New Roman" w:cs="Times New Roman"/>
          <w:lang w:val="uk-UA"/>
        </w:rPr>
        <w:t xml:space="preserve"> </w:t>
      </w:r>
      <w:r w:rsidR="00967BF7" w:rsidRPr="00967BF7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єю створення і розвитку систем управління якістю</w:t>
      </w:r>
      <w:r w:rsidR="006B0555">
        <w:rPr>
          <w:rFonts w:ascii="Times New Roman" w:hAnsi="Times New Roman" w:cs="Times New Roman"/>
          <w:sz w:val="28"/>
          <w:szCs w:val="28"/>
          <w:lang w:val="uk-UA"/>
        </w:rPr>
        <w:t xml:space="preserve"> харчової </w:t>
      </w:r>
      <w:r w:rsidR="00967BF7" w:rsidRPr="00967BF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та послуг; показниками якості продукції і</w:t>
      </w:r>
      <w:r w:rsidR="006B0555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их</w:t>
      </w:r>
      <w:r w:rsidR="00967BF7" w:rsidRPr="00967BF7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967BF7" w:rsidRPr="00FE1C03">
        <w:rPr>
          <w:sz w:val="28"/>
          <w:szCs w:val="28"/>
          <w:lang w:val="uk-UA"/>
        </w:rPr>
        <w:t xml:space="preserve"> </w:t>
      </w:r>
    </w:p>
    <w:p w14:paraId="436DD34F" w14:textId="77777777" w:rsidR="00967BF7" w:rsidRPr="000E1465" w:rsidRDefault="00967BF7" w:rsidP="00945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06686" w14:textId="77777777" w:rsidR="00966BB6" w:rsidRDefault="008446D8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44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5D5D4E" w:rsidRPr="005D5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127A00F1" w14:textId="77777777" w:rsidR="00D12FCB" w:rsidRDefault="005D5D4E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6D82E45B" w14:textId="77777777" w:rsidR="00BA578E" w:rsidRPr="008446D8" w:rsidRDefault="00BA578E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17F69D9" w14:textId="77777777" w:rsidR="005854BC" w:rsidRPr="005854BC" w:rsidRDefault="005854BC" w:rsidP="005854BC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203"/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1.Відбракування продукції. </w:t>
      </w:r>
    </w:p>
    <w:p w14:paraId="200C8E2A" w14:textId="77777777" w:rsidR="005854BC" w:rsidRPr="005854BC" w:rsidRDefault="005854BC" w:rsidP="005854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якості (з 20-х років </w:t>
      </w:r>
      <w:r w:rsidRPr="005854BC">
        <w:rPr>
          <w:rFonts w:ascii="Times New Roman" w:hAnsi="Times New Roman" w:cs="Times New Roman"/>
          <w:sz w:val="28"/>
          <w:szCs w:val="28"/>
        </w:rPr>
        <w:t>XX</w:t>
      </w:r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 ст.). </w:t>
      </w:r>
    </w:p>
    <w:p w14:paraId="1CB69D0E" w14:textId="77777777" w:rsidR="005854BC" w:rsidRPr="005854BC" w:rsidRDefault="005854BC" w:rsidP="005854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3. Комплексне управління якістю. </w:t>
      </w:r>
    </w:p>
    <w:p w14:paraId="24B3D39E" w14:textId="77777777" w:rsidR="005854BC" w:rsidRPr="005854BC" w:rsidRDefault="005854BC" w:rsidP="005854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5854BC">
        <w:rPr>
          <w:rFonts w:ascii="Times New Roman" w:hAnsi="Times New Roman" w:cs="Times New Roman"/>
          <w:sz w:val="28"/>
          <w:szCs w:val="28"/>
        </w:rPr>
        <w:t>Загальн</w:t>
      </w:r>
      <w:proofErr w:type="spellEnd"/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і методи </w:t>
      </w:r>
      <w:r w:rsidRPr="005854BC">
        <w:rPr>
          <w:rFonts w:ascii="Times New Roman" w:hAnsi="Times New Roman" w:cs="Times New Roman"/>
          <w:sz w:val="28"/>
          <w:szCs w:val="28"/>
        </w:rPr>
        <w:t xml:space="preserve"> </w:t>
      </w:r>
      <w:r w:rsidRPr="005854B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якістю.</w:t>
      </w:r>
    </w:p>
    <w:p w14:paraId="21CA0A59" w14:textId="77777777" w:rsidR="00D12FCB" w:rsidRPr="00F343E4" w:rsidRDefault="00D12FCB" w:rsidP="005854BC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C55C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bookmarkEnd w:id="0"/>
    </w:p>
    <w:p w14:paraId="5EFBC9C7" w14:textId="77777777" w:rsidR="00D12FCB" w:rsidRDefault="005854BC" w:rsidP="005854BC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E1465" w:rsidRPr="00D7451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96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CC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ю  на тему</w:t>
      </w:r>
      <w:r w:rsidR="00D304CC" w:rsidRPr="009A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0555">
        <w:rPr>
          <w:rFonts w:ascii="Times New Roman" w:hAnsi="Times New Roman"/>
          <w:sz w:val="28"/>
          <w:szCs w:val="28"/>
          <w:lang w:val="uk-UA"/>
        </w:rPr>
        <w:t>О</w:t>
      </w:r>
      <w:r w:rsidR="00967BF7" w:rsidRPr="00967BF7">
        <w:rPr>
          <w:rFonts w:ascii="Times New Roman" w:hAnsi="Times New Roman"/>
          <w:sz w:val="28"/>
          <w:szCs w:val="28"/>
          <w:lang w:val="uk-UA"/>
        </w:rPr>
        <w:t xml:space="preserve">рганізаційні методи вимірювання </w:t>
      </w:r>
      <w:r w:rsidR="00007AFD">
        <w:rPr>
          <w:rFonts w:ascii="Times New Roman" w:hAnsi="Times New Roman"/>
          <w:sz w:val="28"/>
          <w:szCs w:val="28"/>
          <w:lang w:val="uk-UA"/>
        </w:rPr>
        <w:t xml:space="preserve">якості ресторанних </w:t>
      </w:r>
      <w:r w:rsidR="00967BF7" w:rsidRPr="00967BF7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967BF7" w:rsidRPr="00967B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304CC" w:rsidRPr="00967BF7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</w:p>
    <w:p w14:paraId="7C78C223" w14:textId="77777777" w:rsidR="005854BC" w:rsidRPr="00F343E4" w:rsidRDefault="005854BC" w:rsidP="00967BF7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FBCB9AB" w14:textId="77777777" w:rsidR="007375EB" w:rsidRPr="00EA6ACF" w:rsidRDefault="00E41264" w:rsidP="00EA6A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64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056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E0254" w:rsidRPr="00AE0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254" w:rsidRPr="00EA1689">
        <w:rPr>
          <w:rFonts w:ascii="Times New Roman" w:hAnsi="Times New Roman" w:cs="Times New Roman"/>
          <w:b/>
          <w:sz w:val="28"/>
          <w:szCs w:val="28"/>
        </w:rPr>
        <w:t>Вітчизнянний</w:t>
      </w:r>
      <w:proofErr w:type="spellEnd"/>
      <w:r w:rsidR="00AE0254" w:rsidRPr="00EA1689">
        <w:rPr>
          <w:rFonts w:ascii="Times New Roman" w:hAnsi="Times New Roman" w:cs="Times New Roman"/>
          <w:b/>
          <w:sz w:val="28"/>
          <w:szCs w:val="28"/>
        </w:rPr>
        <w:t xml:space="preserve"> і  </w:t>
      </w:r>
      <w:proofErr w:type="spellStart"/>
      <w:r w:rsidR="00AE0254" w:rsidRPr="00EA1689">
        <w:rPr>
          <w:rFonts w:ascii="Times New Roman" w:hAnsi="Times New Roman" w:cs="Times New Roman"/>
          <w:b/>
          <w:sz w:val="28"/>
          <w:szCs w:val="28"/>
        </w:rPr>
        <w:t>міжнародний</w:t>
      </w:r>
      <w:proofErr w:type="spellEnd"/>
      <w:r w:rsidR="00AE0254" w:rsidRPr="00EA16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254" w:rsidRPr="00EA1689">
        <w:rPr>
          <w:rFonts w:ascii="Times New Roman" w:hAnsi="Times New Roman" w:cs="Times New Roman"/>
          <w:b/>
          <w:sz w:val="28"/>
          <w:szCs w:val="28"/>
        </w:rPr>
        <w:t>досвіт</w:t>
      </w:r>
      <w:proofErr w:type="spellEnd"/>
      <w:r w:rsidR="00AE0254" w:rsidRPr="00EA16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254" w:rsidRPr="00EA1689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="00AE0254" w:rsidRPr="00EA16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254" w:rsidRPr="00EA1689">
        <w:rPr>
          <w:rFonts w:ascii="Times New Roman" w:hAnsi="Times New Roman" w:cs="Times New Roman"/>
          <w:b/>
          <w:sz w:val="28"/>
          <w:szCs w:val="28"/>
        </w:rPr>
        <w:t>якістю</w:t>
      </w:r>
      <w:proofErr w:type="spellEnd"/>
      <w:r w:rsidRPr="006056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62B9FD3" w14:textId="77777777" w:rsidR="00AE0254" w:rsidRDefault="00AE0254" w:rsidP="00AE025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Pr="00AE0254">
        <w:rPr>
          <w:rFonts w:ascii="Times New Roman" w:hAnsi="Times New Roman" w:cs="Times New Roman"/>
          <w:sz w:val="28"/>
          <w:szCs w:val="28"/>
          <w:lang w:val="uk-UA"/>
        </w:rPr>
        <w:t>Основні етапи розвитку вітчизняної системи управління якістю. Міжнародні моделі управління якістю</w:t>
      </w:r>
      <w:r>
        <w:rPr>
          <w:sz w:val="28"/>
          <w:szCs w:val="28"/>
          <w:lang w:val="uk-UA"/>
        </w:rPr>
        <w:t xml:space="preserve"> </w:t>
      </w:r>
    </w:p>
    <w:p w14:paraId="129F3F2A" w14:textId="77777777" w:rsidR="00EA6ACF" w:rsidRPr="00BF5D87" w:rsidRDefault="00EA6ACF" w:rsidP="00AE0254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46FC1D" w14:textId="77777777" w:rsidR="00E91BC7" w:rsidRDefault="00E91BC7" w:rsidP="00E91B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44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="005D5D4E" w:rsidRPr="005D5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78428D71" w14:textId="77777777" w:rsidR="00966BB6" w:rsidRDefault="00BF3945" w:rsidP="00BF394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>Підготувати  презентаці</w:t>
      </w:r>
      <w:r w:rsidR="00A81CF3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 w:rsidR="00A81CF3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8B646F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A81CF3" w:rsidRPr="00A81CF3">
        <w:rPr>
          <w:rFonts w:ascii="Times New Roman" w:hAnsi="Times New Roman"/>
          <w:sz w:val="24"/>
          <w:szCs w:val="24"/>
        </w:rPr>
        <w:t xml:space="preserve"> </w:t>
      </w:r>
      <w:r w:rsidR="00966BB6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A81CF3" w:rsidRPr="00A81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A81CF3" w:rsidRPr="00A81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досвіду</w:t>
      </w:r>
      <w:proofErr w:type="spellEnd"/>
      <w:r w:rsidR="00A81CF3" w:rsidRPr="00A81CF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питань</w:t>
      </w:r>
      <w:proofErr w:type="spellEnd"/>
      <w:r w:rsidR="00A81CF3" w:rsidRPr="00A81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безпеки</w:t>
      </w:r>
      <w:proofErr w:type="spellEnd"/>
      <w:r w:rsidR="00A81CF3" w:rsidRPr="00A81CF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якості</w:t>
      </w:r>
      <w:proofErr w:type="spellEnd"/>
      <w:r w:rsidR="00EA1689">
        <w:rPr>
          <w:rFonts w:ascii="Times New Roman" w:hAnsi="Times New Roman"/>
          <w:sz w:val="28"/>
          <w:szCs w:val="28"/>
          <w:lang w:val="uk-UA"/>
        </w:rPr>
        <w:t xml:space="preserve"> ресторанних </w:t>
      </w:r>
      <w:r w:rsidR="00A81CF3" w:rsidRPr="00A81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CF3" w:rsidRPr="00A81CF3">
        <w:rPr>
          <w:rFonts w:ascii="Times New Roman" w:hAnsi="Times New Roman"/>
          <w:sz w:val="28"/>
          <w:szCs w:val="28"/>
        </w:rPr>
        <w:t>послуг</w:t>
      </w:r>
      <w:proofErr w:type="spellEnd"/>
      <w:r w:rsidR="00966BB6">
        <w:rPr>
          <w:rFonts w:ascii="Times New Roman" w:hAnsi="Times New Roman"/>
          <w:sz w:val="28"/>
          <w:szCs w:val="28"/>
          <w:lang w:val="uk-UA"/>
        </w:rPr>
        <w:t>»</w:t>
      </w:r>
      <w:r w:rsidR="00A81CF3" w:rsidRPr="006F5A0D">
        <w:rPr>
          <w:rFonts w:ascii="Times New Roman" w:hAnsi="Times New Roman"/>
          <w:sz w:val="24"/>
          <w:szCs w:val="24"/>
        </w:rPr>
        <w:t xml:space="preserve"> </w:t>
      </w:r>
      <w:r w:rsidR="00A81CF3" w:rsidRPr="006F5A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C392F00" w14:textId="77777777" w:rsidR="00B361A2" w:rsidRPr="00B361A2" w:rsidRDefault="00B361A2" w:rsidP="00BF3945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p w14:paraId="28CCE2A7" w14:textId="77777777" w:rsidR="002164DC" w:rsidRDefault="00966BB6" w:rsidP="00BF3945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571FD75D" w14:textId="77777777" w:rsidR="005105D7" w:rsidRPr="005105D7" w:rsidRDefault="005105D7" w:rsidP="005105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3132CD">
        <w:rPr>
          <w:rFonts w:ascii="Times New Roman" w:hAnsi="Times New Roman" w:cs="Times New Roman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сторія</w:t>
      </w:r>
      <w:r w:rsidRPr="005105D7">
        <w:rPr>
          <w:sz w:val="28"/>
          <w:szCs w:val="28"/>
          <w:lang w:val="uk-UA"/>
        </w:rPr>
        <w:t xml:space="preserve"> </w:t>
      </w:r>
      <w:r w:rsidRPr="005105D7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ої системи управління якістю </w:t>
      </w:r>
    </w:p>
    <w:p w14:paraId="7B95FB8D" w14:textId="77777777" w:rsidR="005105D7" w:rsidRPr="005105D7" w:rsidRDefault="005105D7" w:rsidP="005105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0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5D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 Особливості зарубіжних систем управління якістю        </w:t>
      </w:r>
    </w:p>
    <w:p w14:paraId="43E03839" w14:textId="77777777" w:rsidR="005105D7" w:rsidRPr="005105D7" w:rsidRDefault="005105D7" w:rsidP="005105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05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5105D7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Міжнародні стандарти на системи управління якістю </w:t>
      </w:r>
    </w:p>
    <w:p w14:paraId="0BD9C10C" w14:textId="77777777" w:rsidR="008B646F" w:rsidRPr="005105D7" w:rsidRDefault="005105D7" w:rsidP="005105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0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5D7">
        <w:rPr>
          <w:rFonts w:ascii="Times New Roman" w:hAnsi="Times New Roman" w:cs="Times New Roman"/>
          <w:sz w:val="28"/>
          <w:szCs w:val="28"/>
          <w:lang w:val="uk-UA"/>
        </w:rPr>
        <w:tab/>
        <w:t>4. Сучасна філософія управління якістю</w:t>
      </w:r>
    </w:p>
    <w:p w14:paraId="3BCF90C6" w14:textId="77777777" w:rsidR="008B646F" w:rsidRDefault="008B646F" w:rsidP="004601B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14:paraId="24F1C43D" w14:textId="77777777" w:rsidR="004601B1" w:rsidRPr="00EA1689" w:rsidRDefault="004601B1" w:rsidP="004601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A021680" w14:textId="77777777" w:rsidR="00681CCD" w:rsidRPr="00EA1689" w:rsidRDefault="00360883" w:rsidP="005105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5:  </w:t>
      </w:r>
      <w:r w:rsidR="005105D7" w:rsidRPr="00EA168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України у сфері якості та безпеки</w:t>
      </w:r>
      <w:r w:rsidR="005105D7" w:rsidRPr="00EA16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105D7" w:rsidRPr="00EA168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6D260B22" w14:textId="77777777" w:rsidR="005105D7" w:rsidRDefault="005105D7" w:rsidP="005105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60100" w14:textId="77777777" w:rsidR="005D5D4E" w:rsidRDefault="005D5D4E" w:rsidP="005105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Pr="005D5D4E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Pr="005D5D4E">
        <w:rPr>
          <w:rFonts w:ascii="Times New Roman" w:hAnsi="Times New Roman" w:cs="Times New Roman"/>
          <w:sz w:val="28"/>
          <w:szCs w:val="28"/>
        </w:rPr>
        <w:t xml:space="preserve"> з </w:t>
      </w:r>
      <w:r w:rsidRPr="005D5D4E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ками </w:t>
      </w:r>
      <w:proofErr w:type="gramStart"/>
      <w:r w:rsidRPr="005D5D4E">
        <w:rPr>
          <w:rFonts w:ascii="Times New Roman" w:hAnsi="Times New Roman" w:cs="Times New Roman"/>
          <w:sz w:val="28"/>
          <w:szCs w:val="28"/>
          <w:lang w:val="uk-UA"/>
        </w:rPr>
        <w:t>діяльності  України</w:t>
      </w:r>
      <w:proofErr w:type="gramEnd"/>
      <w:r w:rsidRPr="005D5D4E">
        <w:rPr>
          <w:rFonts w:ascii="Times New Roman" w:hAnsi="Times New Roman" w:cs="Times New Roman"/>
          <w:sz w:val="28"/>
          <w:szCs w:val="28"/>
          <w:lang w:val="uk-UA"/>
        </w:rPr>
        <w:t xml:space="preserve"> у сфері якості та безпеки</w:t>
      </w:r>
    </w:p>
    <w:p w14:paraId="1AE13B56" w14:textId="77777777" w:rsidR="005105D7" w:rsidRDefault="005D5D4E" w:rsidP="005105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E2004" w14:textId="77777777" w:rsidR="00681CCD" w:rsidRDefault="007D43D2" w:rsidP="00681C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43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8446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</w:p>
    <w:p w14:paraId="2C0F2820" w14:textId="77777777" w:rsidR="00B55074" w:rsidRPr="00006668" w:rsidRDefault="00681CCD" w:rsidP="00006668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681CC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5C8311F7" w14:textId="77777777" w:rsidR="00615760" w:rsidRPr="00615760" w:rsidRDefault="00615760" w:rsidP="00615760">
      <w:pPr>
        <w:pStyle w:val="a7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 w:rsidRPr="00615760">
        <w:rPr>
          <w:rFonts w:ascii="Times New Roman" w:hAnsi="Times New Roman" w:cs="Times New Roman"/>
          <w:sz w:val="28"/>
          <w:szCs w:val="28"/>
          <w:lang w:val="uk-UA"/>
        </w:rPr>
        <w:t xml:space="preserve">1Державне регулювання у сфері якості </w:t>
      </w:r>
    </w:p>
    <w:p w14:paraId="2B550F5E" w14:textId="77777777" w:rsidR="00615760" w:rsidRPr="00615760" w:rsidRDefault="00615760" w:rsidP="00615760">
      <w:pPr>
        <w:pStyle w:val="a7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 w:rsidRPr="00615760">
        <w:rPr>
          <w:rFonts w:ascii="Times New Roman" w:hAnsi="Times New Roman" w:cs="Times New Roman"/>
          <w:sz w:val="28"/>
          <w:szCs w:val="28"/>
          <w:lang w:val="uk-UA"/>
        </w:rPr>
        <w:t>2. Діяльність міжнародних організацій</w:t>
      </w:r>
    </w:p>
    <w:p w14:paraId="793B4C6E" w14:textId="77777777" w:rsidR="00615760" w:rsidRPr="00615760" w:rsidRDefault="00615760" w:rsidP="00615760">
      <w:pPr>
        <w:pStyle w:val="a7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 w:rsidRPr="00615760">
        <w:rPr>
          <w:rFonts w:ascii="Times New Roman" w:hAnsi="Times New Roman" w:cs="Times New Roman"/>
          <w:sz w:val="28"/>
          <w:szCs w:val="28"/>
          <w:lang w:val="uk-UA"/>
        </w:rPr>
        <w:t>3. Міжнародна та регіональна співпраця України у сфері управління якістю</w:t>
      </w:r>
    </w:p>
    <w:p w14:paraId="72F01C82" w14:textId="77777777" w:rsidR="00E41264" w:rsidRPr="00051484" w:rsidRDefault="00051484" w:rsidP="00183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готувати  реферат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у:</w:t>
      </w:r>
      <w:r w:rsidRPr="00A81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615760" w:rsidRPr="00051484">
        <w:rPr>
          <w:rFonts w:ascii="Times New Roman" w:hAnsi="Times New Roman"/>
          <w:sz w:val="28"/>
          <w:szCs w:val="28"/>
        </w:rPr>
        <w:t>Організаційно-управлінська</w:t>
      </w:r>
      <w:proofErr w:type="spellEnd"/>
      <w:r w:rsidR="00615760" w:rsidRPr="00051484">
        <w:rPr>
          <w:rFonts w:ascii="Times New Roman" w:hAnsi="Times New Roman"/>
          <w:sz w:val="28"/>
          <w:szCs w:val="28"/>
        </w:rPr>
        <w:t xml:space="preserve"> структура  та </w:t>
      </w:r>
      <w:proofErr w:type="spellStart"/>
      <w:r w:rsidR="00615760" w:rsidRPr="00051484">
        <w:rPr>
          <w:rFonts w:ascii="Times New Roman" w:hAnsi="Times New Roman"/>
          <w:sz w:val="28"/>
          <w:szCs w:val="28"/>
        </w:rPr>
        <w:t>проблеми</w:t>
      </w:r>
      <w:proofErr w:type="spellEnd"/>
      <w:r w:rsidR="00615760" w:rsidRPr="00051484">
        <w:rPr>
          <w:rFonts w:ascii="Times New Roman" w:hAnsi="Times New Roman"/>
          <w:sz w:val="28"/>
          <w:szCs w:val="28"/>
        </w:rPr>
        <w:t xml:space="preserve"> менеджменту у </w:t>
      </w:r>
      <w:proofErr w:type="spellStart"/>
      <w:r w:rsidR="00615760" w:rsidRPr="00051484">
        <w:rPr>
          <w:rFonts w:ascii="Times New Roman" w:hAnsi="Times New Roman"/>
          <w:sz w:val="28"/>
          <w:szCs w:val="28"/>
        </w:rPr>
        <w:t>сфері</w:t>
      </w:r>
      <w:proofErr w:type="spellEnd"/>
      <w:r w:rsidR="00615760" w:rsidRPr="00051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760" w:rsidRPr="00051484">
        <w:rPr>
          <w:rFonts w:ascii="Times New Roman" w:hAnsi="Times New Roman"/>
          <w:sz w:val="28"/>
          <w:szCs w:val="28"/>
        </w:rPr>
        <w:t>безпеки</w:t>
      </w:r>
      <w:proofErr w:type="spellEnd"/>
      <w:r w:rsidR="00B361A2">
        <w:rPr>
          <w:rFonts w:ascii="Times New Roman" w:hAnsi="Times New Roman"/>
          <w:sz w:val="28"/>
          <w:szCs w:val="28"/>
          <w:lang w:val="uk-UA"/>
        </w:rPr>
        <w:t xml:space="preserve"> ресторанного господарства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00828D82" w14:textId="77777777" w:rsidR="00E41264" w:rsidRDefault="00E41264" w:rsidP="00760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B7B6575" w14:textId="77777777" w:rsidR="00D12FCB" w:rsidRPr="00CD43F3" w:rsidRDefault="00360883" w:rsidP="00CD43F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 6</w:t>
      </w:r>
      <w:r w:rsidR="00D12FCB" w:rsidRPr="00D12F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CD43F3" w:rsidRPr="00CD43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а оцінка якості </w:t>
      </w:r>
      <w:r w:rsidR="00CD43F3" w:rsidRPr="00CD43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харчової продукції </w:t>
      </w:r>
      <w:r w:rsidR="00CD43F3" w:rsidRPr="00CD43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51484" w:rsidRPr="00CD43F3">
        <w:rPr>
          <w:rFonts w:ascii="Times New Roman" w:hAnsi="Times New Roman" w:cs="Times New Roman"/>
          <w:sz w:val="24"/>
          <w:szCs w:val="24"/>
        </w:rPr>
        <w:t>.</w:t>
      </w:r>
    </w:p>
    <w:p w14:paraId="37EFF9F2" w14:textId="77777777" w:rsidR="005910BB" w:rsidRDefault="005910BB" w:rsidP="005910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 w:rsidRPr="009F4668">
        <w:rPr>
          <w:sz w:val="28"/>
          <w:szCs w:val="28"/>
          <w:lang w:val="uk-UA"/>
        </w:rPr>
        <w:t xml:space="preserve"> </w:t>
      </w:r>
      <w:r w:rsidRPr="005910BB">
        <w:rPr>
          <w:rFonts w:ascii="Times New Roman" w:hAnsi="Times New Roman" w:cs="Times New Roman"/>
          <w:sz w:val="28"/>
          <w:szCs w:val="28"/>
          <w:lang w:val="uk-UA"/>
        </w:rPr>
        <w:t>Характеристика  загального і комплексного методів управління якістю. Методи кількісної оцінки якості ресторанної продукції та послуг.</w:t>
      </w:r>
      <w:r>
        <w:rPr>
          <w:sz w:val="28"/>
          <w:szCs w:val="28"/>
          <w:lang w:val="uk-UA"/>
        </w:rPr>
        <w:t xml:space="preserve"> </w:t>
      </w:r>
    </w:p>
    <w:p w14:paraId="0C547FFD" w14:textId="77777777" w:rsidR="00760AF9" w:rsidRPr="00F85F64" w:rsidRDefault="00760AF9" w:rsidP="00760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0BEB839" w14:textId="77777777" w:rsidR="00D12FCB" w:rsidRDefault="00D12FCB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E15BC" w14:textId="77777777" w:rsidR="00051484" w:rsidRDefault="00051484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49B85" w14:textId="77777777" w:rsidR="00051484" w:rsidRPr="00F85F64" w:rsidRDefault="00051484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F2F6F" w14:textId="77777777" w:rsidR="005910BB" w:rsidRDefault="004079B5" w:rsidP="00966B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85F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: </w:t>
      </w:r>
    </w:p>
    <w:p w14:paraId="4EDB814D" w14:textId="77777777" w:rsidR="00966BB6" w:rsidRDefault="00966BB6" w:rsidP="00966BB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55FC47DB" w14:textId="77777777" w:rsidR="006965DE" w:rsidRPr="006965DE" w:rsidRDefault="006965DE" w:rsidP="006965D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ресторанної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D7114" w14:textId="77777777" w:rsidR="006965DE" w:rsidRPr="006965DE" w:rsidRDefault="006965DE" w:rsidP="006965D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965D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E1E8" w14:textId="77777777" w:rsidR="006965DE" w:rsidRPr="006965DE" w:rsidRDefault="006965DE" w:rsidP="006965D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965DE">
        <w:rPr>
          <w:rFonts w:ascii="Times New Roman" w:hAnsi="Times New Roman" w:cs="Times New Roman"/>
          <w:sz w:val="28"/>
          <w:szCs w:val="28"/>
        </w:rPr>
        <w:t xml:space="preserve">3.Основні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65D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proofErr w:type="gram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272B8" w14:textId="77777777" w:rsidR="006965DE" w:rsidRPr="006965DE" w:rsidRDefault="006965DE" w:rsidP="006965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65D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6965DE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Pr="006965D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14:paraId="4267FD59" w14:textId="77777777" w:rsidR="006965DE" w:rsidRPr="006965DE" w:rsidRDefault="006965DE" w:rsidP="006965DE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965DE">
        <w:rPr>
          <w:rFonts w:ascii="Times New Roman" w:hAnsi="Times New Roman" w:cs="Times New Roman"/>
          <w:bCs/>
          <w:sz w:val="28"/>
          <w:szCs w:val="28"/>
          <w:lang w:val="uk-UA"/>
        </w:rPr>
        <w:t>Система контролю безпечності  НАССР на підприємствах ресторанного господарства</w:t>
      </w:r>
    </w:p>
    <w:p w14:paraId="2A6F0697" w14:textId="77777777" w:rsidR="004079B5" w:rsidRPr="006965DE" w:rsidRDefault="0001648A" w:rsidP="006965DE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965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увати  реферат  на тему </w:t>
      </w:r>
      <w:r w:rsidR="002164DC" w:rsidRPr="006965DE">
        <w:rPr>
          <w:rFonts w:ascii="Times New Roman" w:hAnsi="Times New Roman" w:cs="Times New Roman"/>
          <w:sz w:val="28"/>
          <w:szCs w:val="28"/>
          <w:lang w:val="uk-UA"/>
        </w:rPr>
        <w:t xml:space="preserve">«  </w:t>
      </w:r>
      <w:proofErr w:type="spellStart"/>
      <w:r w:rsidR="006965DE" w:rsidRPr="006965DE">
        <w:rPr>
          <w:rFonts w:ascii="Times New Roman" w:hAnsi="Times New Roman"/>
          <w:sz w:val="28"/>
          <w:szCs w:val="28"/>
        </w:rPr>
        <w:t>Загальні</w:t>
      </w:r>
      <w:proofErr w:type="spellEnd"/>
      <w:r w:rsidR="006965DE" w:rsidRPr="0069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5DE" w:rsidRPr="006965DE">
        <w:rPr>
          <w:rFonts w:ascii="Times New Roman" w:hAnsi="Times New Roman"/>
          <w:sz w:val="28"/>
          <w:szCs w:val="28"/>
        </w:rPr>
        <w:t>методи</w:t>
      </w:r>
      <w:proofErr w:type="spellEnd"/>
      <w:r w:rsidR="006965DE" w:rsidRPr="0069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5DE" w:rsidRPr="006965DE">
        <w:rPr>
          <w:rFonts w:ascii="Times New Roman" w:hAnsi="Times New Roman"/>
          <w:sz w:val="28"/>
          <w:szCs w:val="28"/>
        </w:rPr>
        <w:t>оцінки</w:t>
      </w:r>
      <w:proofErr w:type="spellEnd"/>
      <w:r w:rsidR="006965DE" w:rsidRPr="0069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5DE" w:rsidRPr="006965DE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6965DE" w:rsidRPr="006965D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965DE" w:rsidRPr="006965DE">
        <w:rPr>
          <w:rFonts w:ascii="Times New Roman" w:hAnsi="Times New Roman"/>
          <w:sz w:val="28"/>
          <w:szCs w:val="28"/>
        </w:rPr>
        <w:t>послуг</w:t>
      </w:r>
      <w:proofErr w:type="spellEnd"/>
      <w:r w:rsidR="006965DE" w:rsidRPr="006965DE">
        <w:rPr>
          <w:rFonts w:ascii="Times New Roman" w:hAnsi="Times New Roman"/>
          <w:sz w:val="28"/>
          <w:szCs w:val="28"/>
        </w:rPr>
        <w:t xml:space="preserve"> ресторанного </w:t>
      </w:r>
      <w:proofErr w:type="spellStart"/>
      <w:r w:rsidR="006965DE" w:rsidRPr="006965DE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6965DE" w:rsidRPr="006965DE">
        <w:rPr>
          <w:rFonts w:ascii="Times New Roman" w:hAnsi="Times New Roman"/>
          <w:sz w:val="28"/>
          <w:szCs w:val="28"/>
        </w:rPr>
        <w:t>.</w:t>
      </w:r>
      <w:r w:rsidR="004079B5" w:rsidRPr="006965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64DC" w:rsidRPr="006965D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05C9EBC" w14:textId="77777777" w:rsidR="001B027B" w:rsidRPr="00EA1689" w:rsidRDefault="001B027B" w:rsidP="00091252">
      <w:pPr>
        <w:pStyle w:val="ab"/>
        <w:spacing w:before="0" w:beforeAutospacing="0" w:after="0" w:afterAutospacing="0"/>
        <w:jc w:val="both"/>
        <w:rPr>
          <w:b/>
          <w:lang w:val="uk-UA"/>
        </w:rPr>
      </w:pPr>
    </w:p>
    <w:p w14:paraId="7C423788" w14:textId="77777777" w:rsidR="00B46545" w:rsidRPr="00EA1689" w:rsidRDefault="00360883" w:rsidP="00937AD4">
      <w:pPr>
        <w:spacing w:after="0" w:line="240" w:lineRule="auto"/>
        <w:ind w:firstLine="567"/>
        <w:jc w:val="center"/>
        <w:rPr>
          <w:b/>
          <w:sz w:val="20"/>
          <w:lang w:val="uk-UA"/>
        </w:rPr>
      </w:pPr>
      <w:r w:rsidRPr="00EA1689">
        <w:rPr>
          <w:rFonts w:ascii="Times New Roman" w:hAnsi="Times New Roman" w:cs="Times New Roman"/>
          <w:b/>
          <w:sz w:val="32"/>
          <w:szCs w:val="32"/>
          <w:lang w:val="uk-UA"/>
        </w:rPr>
        <w:t>Тема 7</w:t>
      </w:r>
      <w:r w:rsidR="00220636" w:rsidRPr="00EA168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B46545" w:rsidRPr="00EA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6545" w:rsidRPr="00EA1689">
        <w:rPr>
          <w:rFonts w:ascii="Times New Roman" w:hAnsi="Times New Roman"/>
          <w:b/>
          <w:sz w:val="28"/>
          <w:szCs w:val="28"/>
        </w:rPr>
        <w:t>Організація</w:t>
      </w:r>
      <w:proofErr w:type="spellEnd"/>
      <w:r w:rsidR="00B46545" w:rsidRPr="00EA1689">
        <w:rPr>
          <w:rFonts w:ascii="Times New Roman" w:hAnsi="Times New Roman"/>
          <w:b/>
          <w:sz w:val="28"/>
          <w:szCs w:val="28"/>
        </w:rPr>
        <w:t xml:space="preserve"> контролю </w:t>
      </w:r>
      <w:proofErr w:type="spellStart"/>
      <w:r w:rsidR="00B46545" w:rsidRPr="00EA1689">
        <w:rPr>
          <w:rFonts w:ascii="Times New Roman" w:hAnsi="Times New Roman"/>
          <w:b/>
          <w:sz w:val="28"/>
          <w:szCs w:val="28"/>
        </w:rPr>
        <w:t>якості</w:t>
      </w:r>
      <w:proofErr w:type="spellEnd"/>
      <w:r w:rsidR="00B46545" w:rsidRPr="00EA16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6545" w:rsidRPr="00EA1689">
        <w:rPr>
          <w:rFonts w:ascii="Times New Roman" w:hAnsi="Times New Roman"/>
          <w:b/>
          <w:sz w:val="28"/>
          <w:szCs w:val="28"/>
        </w:rPr>
        <w:t>ресторанної</w:t>
      </w:r>
      <w:proofErr w:type="spellEnd"/>
      <w:r w:rsidR="00B46545" w:rsidRPr="00EA16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46545" w:rsidRPr="00EA1689">
        <w:rPr>
          <w:rFonts w:ascii="Times New Roman" w:hAnsi="Times New Roman"/>
          <w:b/>
          <w:sz w:val="28"/>
          <w:szCs w:val="28"/>
        </w:rPr>
        <w:t>продукції</w:t>
      </w:r>
      <w:proofErr w:type="spellEnd"/>
      <w:r w:rsidR="00220636" w:rsidRPr="00EA168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1359672E" w14:textId="77777777" w:rsidR="00B46545" w:rsidRPr="00937AD4" w:rsidRDefault="00B46545" w:rsidP="00937AD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>:</w:t>
      </w:r>
      <w:r w:rsidR="00937AD4">
        <w:rPr>
          <w:sz w:val="28"/>
          <w:szCs w:val="28"/>
          <w:lang w:val="uk-UA"/>
        </w:rPr>
        <w:t xml:space="preserve"> </w:t>
      </w:r>
      <w:r w:rsidR="00937AD4" w:rsidRPr="00937AD4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Pr="00937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AD4" w:rsidRPr="00937AD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методичних основ сучасних систем   контролю </w:t>
      </w:r>
      <w:proofErr w:type="spellStart"/>
      <w:r w:rsidR="00937AD4" w:rsidRPr="00937AD4">
        <w:rPr>
          <w:rFonts w:ascii="Times New Roman" w:hAnsi="Times New Roman" w:cs="Times New Roman"/>
          <w:sz w:val="28"/>
          <w:szCs w:val="28"/>
          <w:lang w:val="uk-UA"/>
        </w:rPr>
        <w:t>якісті</w:t>
      </w:r>
      <w:proofErr w:type="spellEnd"/>
      <w:r w:rsidR="00937AD4" w:rsidRPr="00937AD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D7FA7E" w14:textId="77777777" w:rsidR="00012920" w:rsidRPr="00440072" w:rsidRDefault="00012920" w:rsidP="00012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1A91C" w14:textId="77777777" w:rsidR="00B54290" w:rsidRDefault="005F201A" w:rsidP="005F2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46DA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646D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46545" w:rsidRPr="00B4654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31B1823F" w14:textId="77777777" w:rsidR="005F201A" w:rsidRPr="00B46545" w:rsidRDefault="00B46545" w:rsidP="005F20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Підготувати  </w:t>
      </w:r>
      <w:r>
        <w:rPr>
          <w:rFonts w:ascii="Times New Roman" w:hAnsi="Times New Roman" w:cs="Times New Roman"/>
          <w:sz w:val="32"/>
          <w:szCs w:val="32"/>
          <w:lang w:val="uk-UA"/>
        </w:rPr>
        <w:t>доповіді</w:t>
      </w:r>
      <w:r w:rsidRPr="00BF3945">
        <w:rPr>
          <w:rFonts w:ascii="Times New Roman" w:hAnsi="Times New Roman" w:cs="Times New Roman"/>
          <w:sz w:val="32"/>
          <w:szCs w:val="32"/>
          <w:lang w:val="uk-UA"/>
        </w:rPr>
        <w:t xml:space="preserve">  на тем</w:t>
      </w:r>
      <w:r>
        <w:rPr>
          <w:rFonts w:ascii="Times New Roman" w:hAnsi="Times New Roman" w:cs="Times New Roman"/>
          <w:sz w:val="32"/>
          <w:szCs w:val="32"/>
          <w:lang w:val="uk-UA"/>
        </w:rPr>
        <w:t>и:</w:t>
      </w:r>
    </w:p>
    <w:p w14:paraId="01DE7405" w14:textId="77777777" w:rsidR="00BA5C0A" w:rsidRPr="00B46545" w:rsidRDefault="00BA5C0A" w:rsidP="005F20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15A215" w14:textId="77777777" w:rsidR="00B54290" w:rsidRPr="00B54290" w:rsidRDefault="00B54290" w:rsidP="00B542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B54290">
        <w:rPr>
          <w:rFonts w:ascii="Times New Roman" w:hAnsi="Times New Roman" w:cs="Times New Roman"/>
          <w:sz w:val="28"/>
          <w:szCs w:val="28"/>
          <w:lang w:val="uk-UA"/>
        </w:rPr>
        <w:t xml:space="preserve">1Контроль якості продукції на ресторанних підприємствах </w:t>
      </w:r>
    </w:p>
    <w:p w14:paraId="2EF7D74C" w14:textId="77777777" w:rsidR="00B54290" w:rsidRPr="00B54290" w:rsidRDefault="00B54290" w:rsidP="00B542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4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29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Контроль якості, що здійснюється спеціальними лабораторіями </w:t>
      </w:r>
    </w:p>
    <w:p w14:paraId="750B5D04" w14:textId="77777777" w:rsidR="00B54290" w:rsidRPr="00B54290" w:rsidRDefault="00B54290" w:rsidP="00B542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4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290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Органолептичний контроль якості ресторанної продукції </w:t>
      </w:r>
      <w:proofErr w:type="spellStart"/>
      <w:r w:rsidRPr="00B54290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proofErr w:type="spellEnd"/>
      <w:r w:rsidRPr="00B54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FC5D8F" w14:textId="77777777" w:rsidR="00B54290" w:rsidRPr="00B54290" w:rsidRDefault="00B54290" w:rsidP="00B542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4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290">
        <w:rPr>
          <w:rFonts w:ascii="Times New Roman" w:hAnsi="Times New Roman" w:cs="Times New Roman"/>
          <w:sz w:val="28"/>
          <w:szCs w:val="28"/>
          <w:lang w:val="uk-UA"/>
        </w:rPr>
        <w:tab/>
        <w:t>5. Порядок відбору проб для лабораторного аналізу</w:t>
      </w:r>
    </w:p>
    <w:p w14:paraId="1F9E2193" w14:textId="77777777" w:rsidR="005F201A" w:rsidRPr="00B54290" w:rsidRDefault="00B54290" w:rsidP="00B5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6</w:t>
      </w:r>
      <w:r w:rsidR="0076046F" w:rsidRPr="00B54290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2164DC" w:rsidRPr="00B54290">
        <w:rPr>
          <w:rFonts w:ascii="Times New Roman" w:hAnsi="Times New Roman" w:cs="Times New Roman"/>
          <w:sz w:val="28"/>
          <w:szCs w:val="28"/>
          <w:lang w:val="uk-UA"/>
        </w:rPr>
        <w:t xml:space="preserve"> реферат чи презентацію на тему «</w:t>
      </w:r>
      <w:r w:rsidRPr="00B54290">
        <w:rPr>
          <w:rFonts w:ascii="Times New Roman" w:hAnsi="Times New Roman" w:cs="Times New Roman"/>
          <w:sz w:val="28"/>
          <w:szCs w:val="28"/>
          <w:lang w:val="uk-UA"/>
        </w:rPr>
        <w:t>Організація роботи персоналу ресторану для забезпечення якісного контролю безпеки продукції»</w:t>
      </w:r>
    </w:p>
    <w:p w14:paraId="107ACA17" w14:textId="77777777" w:rsidR="001B027B" w:rsidRPr="0076046F" w:rsidRDefault="001B027B" w:rsidP="00DD3C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A784FC" w14:textId="77777777" w:rsidR="00B54290" w:rsidRPr="009E461C" w:rsidRDefault="00B54290" w:rsidP="00B54290">
      <w:pPr>
        <w:pStyle w:val="ab"/>
        <w:spacing w:before="0" w:beforeAutospacing="0" w:after="0" w:afterAutospacing="0"/>
        <w:jc w:val="both"/>
        <w:rPr>
          <w:lang w:val="uk-UA"/>
        </w:rPr>
      </w:pPr>
    </w:p>
    <w:p w14:paraId="22A58CF8" w14:textId="77777777" w:rsidR="00FF3CD7" w:rsidRPr="009E461C" w:rsidRDefault="00B54290" w:rsidP="00B542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461C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="009E461C" w:rsidRPr="009E461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8.</w:t>
      </w:r>
      <w:r w:rsidRPr="009E461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76D0B" w:rsidRPr="009E46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</w:t>
      </w:r>
      <w:r w:rsidR="00176D0B" w:rsidRPr="009E461C">
        <w:rPr>
          <w:rFonts w:ascii="Times New Roman" w:hAnsi="Times New Roman" w:cs="Times New Roman"/>
          <w:b/>
          <w:bCs/>
          <w:sz w:val="28"/>
          <w:szCs w:val="28"/>
        </w:rPr>
        <w:t xml:space="preserve"> як</w:t>
      </w:r>
      <w:r w:rsidR="00176D0B" w:rsidRPr="009E461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spellStart"/>
      <w:r w:rsidR="00176D0B" w:rsidRPr="009E461C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spellEnd"/>
      <w:r w:rsidR="00176D0B" w:rsidRPr="009E46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 харчової продукції </w:t>
      </w:r>
      <w:r w:rsidR="00176D0B" w:rsidRPr="009E4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D0B" w:rsidRPr="009E461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76D0B" w:rsidRPr="009E4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D0B" w:rsidRPr="009E461C">
        <w:rPr>
          <w:rFonts w:ascii="Times New Roman" w:hAnsi="Times New Roman" w:cs="Times New Roman"/>
          <w:b/>
          <w:sz w:val="28"/>
          <w:szCs w:val="28"/>
          <w:lang w:val="uk-UA"/>
        </w:rPr>
        <w:t>Статистичні методи управління якістю</w:t>
      </w:r>
      <w:r w:rsidRPr="009E4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DBC44" w14:textId="77777777" w:rsidR="00012920" w:rsidRPr="005C5D05" w:rsidRDefault="00012920" w:rsidP="005E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CC630E" w14:textId="77777777" w:rsidR="006B32CC" w:rsidRPr="009E461C" w:rsidRDefault="006B32CC" w:rsidP="005E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5D0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C5D05">
        <w:rPr>
          <w:rFonts w:ascii="Times New Roman" w:hAnsi="Times New Roman"/>
          <w:b/>
          <w:bCs/>
          <w:sz w:val="28"/>
          <w:szCs w:val="28"/>
          <w:lang w:val="uk-UA"/>
        </w:rPr>
        <w:t>Мета</w:t>
      </w:r>
      <w:r w:rsidRPr="005C5D05">
        <w:rPr>
          <w:rFonts w:ascii="Times New Roman" w:hAnsi="Times New Roman"/>
          <w:bCs/>
          <w:sz w:val="28"/>
          <w:szCs w:val="28"/>
          <w:lang w:val="uk-UA"/>
        </w:rPr>
        <w:t xml:space="preserve">: Аналіз </w:t>
      </w:r>
      <w:r w:rsidR="005C5D05" w:rsidRPr="005C5D05">
        <w:rPr>
          <w:rFonts w:ascii="Times New Roman" w:hAnsi="Times New Roman"/>
          <w:bCs/>
          <w:sz w:val="28"/>
          <w:szCs w:val="28"/>
          <w:lang w:val="uk-UA"/>
        </w:rPr>
        <w:t>о</w:t>
      </w:r>
      <w:proofErr w:type="spellStart"/>
      <w:r w:rsidR="005C5D05" w:rsidRPr="005C5D05">
        <w:rPr>
          <w:rFonts w:ascii="Times New Roman" w:hAnsi="Times New Roman"/>
          <w:bCs/>
          <w:sz w:val="28"/>
          <w:szCs w:val="28"/>
        </w:rPr>
        <w:t>цінк</w:t>
      </w:r>
      <w:proofErr w:type="spellEnd"/>
      <w:r w:rsidR="005C5D05" w:rsidRPr="005C5D05">
        <w:rPr>
          <w:rFonts w:ascii="Times New Roman" w:hAnsi="Times New Roman"/>
          <w:bCs/>
          <w:sz w:val="28"/>
          <w:szCs w:val="28"/>
          <w:lang w:val="uk-UA"/>
        </w:rPr>
        <w:t xml:space="preserve">и </w:t>
      </w:r>
      <w:r w:rsidRPr="005C5D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5D05">
        <w:rPr>
          <w:rFonts w:ascii="Times New Roman" w:hAnsi="Times New Roman"/>
          <w:bCs/>
          <w:sz w:val="28"/>
          <w:szCs w:val="28"/>
        </w:rPr>
        <w:t>якості</w:t>
      </w:r>
      <w:proofErr w:type="spellEnd"/>
      <w:r w:rsidRPr="005C5D05">
        <w:rPr>
          <w:rFonts w:ascii="Times New Roman" w:hAnsi="Times New Roman"/>
          <w:bCs/>
          <w:sz w:val="28"/>
          <w:szCs w:val="28"/>
        </w:rPr>
        <w:t xml:space="preserve"> </w:t>
      </w:r>
      <w:r w:rsidR="003C7E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C7EFC" w:rsidRPr="009E46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арчових продуктів </w:t>
      </w:r>
      <w:r w:rsidR="009E461C" w:rsidRPr="009E46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06033A">
        <w:rPr>
          <w:rFonts w:ascii="Times New Roman" w:hAnsi="Times New Roman" w:cs="Times New Roman"/>
          <w:sz w:val="28"/>
          <w:szCs w:val="28"/>
          <w:lang w:val="uk-UA"/>
        </w:rPr>
        <w:t>статистичних</w:t>
      </w:r>
      <w:r w:rsidR="009E461C" w:rsidRPr="009E461C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2B2000">
        <w:rPr>
          <w:rFonts w:ascii="Times New Roman" w:hAnsi="Times New Roman" w:cs="Times New Roman"/>
          <w:sz w:val="28"/>
          <w:szCs w:val="28"/>
          <w:lang w:val="uk-UA"/>
        </w:rPr>
        <w:t xml:space="preserve">оді </w:t>
      </w:r>
      <w:r w:rsidR="009E461C" w:rsidRPr="009E461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якістю</w:t>
      </w:r>
    </w:p>
    <w:p w14:paraId="1300EE93" w14:textId="77777777" w:rsidR="006B32CC" w:rsidRPr="005C5D05" w:rsidRDefault="006B32CC" w:rsidP="005E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CD32C1" w14:textId="77777777" w:rsidR="00012920" w:rsidRDefault="00012920" w:rsidP="00012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C20D62D" w14:textId="77777777" w:rsidR="006B32CC" w:rsidRDefault="00D3709A" w:rsidP="00D370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</w:p>
    <w:p w14:paraId="22C561CD" w14:textId="77777777" w:rsidR="005C5D05" w:rsidRPr="005C5D05" w:rsidRDefault="00B46545" w:rsidP="005C5D05">
      <w:pPr>
        <w:pStyle w:val="2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5C5D05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uk-UA"/>
        </w:rPr>
        <w:t>Підготувати  доповіді  на теми:</w:t>
      </w:r>
      <w:r w:rsidR="005C5D05" w:rsidRPr="005C5D05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14:paraId="0945CD11" w14:textId="77777777" w:rsidR="005C5D05" w:rsidRPr="005C5D05" w:rsidRDefault="002134BE" w:rsidP="005C5D05">
      <w:pPr>
        <w:pStyle w:val="2"/>
        <w:rPr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b w:val="0"/>
          <w:bCs w:val="0"/>
          <w:color w:val="000000" w:themeColor="text1"/>
          <w:sz w:val="28"/>
          <w:szCs w:val="28"/>
          <w:lang w:val="uk-UA"/>
        </w:rPr>
        <w:t>1</w:t>
      </w:r>
      <w:r w:rsidR="005C5D05" w:rsidRPr="005C5D05">
        <w:rPr>
          <w:b w:val="0"/>
          <w:color w:val="000000" w:themeColor="text1"/>
          <w:sz w:val="28"/>
          <w:szCs w:val="28"/>
          <w:lang w:val="uk-UA"/>
        </w:rPr>
        <w:t>.</w:t>
      </w:r>
      <w:r w:rsidR="005C5D05" w:rsidRPr="005C5D05">
        <w:rPr>
          <w:b w:val="0"/>
          <w:color w:val="000000" w:themeColor="text1"/>
          <w:sz w:val="28"/>
          <w:szCs w:val="28"/>
        </w:rPr>
        <w:t xml:space="preserve">Система </w:t>
      </w:r>
      <w:proofErr w:type="spellStart"/>
      <w:r w:rsidR="005C5D05" w:rsidRPr="005C5D05">
        <w:rPr>
          <w:b w:val="0"/>
          <w:color w:val="000000" w:themeColor="text1"/>
          <w:sz w:val="28"/>
          <w:szCs w:val="28"/>
        </w:rPr>
        <w:t>уп</w:t>
      </w:r>
      <w:r w:rsidR="006B6AA7">
        <w:rPr>
          <w:b w:val="0"/>
          <w:color w:val="000000" w:themeColor="text1"/>
          <w:sz w:val="28"/>
          <w:szCs w:val="28"/>
        </w:rPr>
        <w:t>равління</w:t>
      </w:r>
      <w:proofErr w:type="spellEnd"/>
      <w:r w:rsidR="006B6AA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B6AA7">
        <w:rPr>
          <w:b w:val="0"/>
          <w:color w:val="000000" w:themeColor="text1"/>
          <w:sz w:val="28"/>
          <w:szCs w:val="28"/>
        </w:rPr>
        <w:t>якістю</w:t>
      </w:r>
      <w:proofErr w:type="spellEnd"/>
      <w:r w:rsidR="006B6AA7">
        <w:rPr>
          <w:b w:val="0"/>
          <w:color w:val="000000" w:themeColor="text1"/>
          <w:sz w:val="28"/>
          <w:szCs w:val="28"/>
        </w:rPr>
        <w:t xml:space="preserve"> </w:t>
      </w:r>
      <w:r w:rsidR="006B6AA7">
        <w:rPr>
          <w:b w:val="0"/>
          <w:color w:val="000000" w:themeColor="text1"/>
          <w:sz w:val="28"/>
          <w:szCs w:val="28"/>
          <w:lang w:val="uk-UA"/>
        </w:rPr>
        <w:t>харчових продуктів.</w:t>
      </w:r>
      <w:r w:rsidR="005C5D05" w:rsidRPr="005C5D05">
        <w:rPr>
          <w:b w:val="0"/>
          <w:color w:val="000000" w:themeColor="text1"/>
          <w:sz w:val="28"/>
          <w:szCs w:val="28"/>
        </w:rPr>
        <w:t xml:space="preserve"> </w:t>
      </w:r>
    </w:p>
    <w:p w14:paraId="55D8C59D" w14:textId="77777777" w:rsidR="005C5D05" w:rsidRPr="005C5D05" w:rsidRDefault="0006033A" w:rsidP="005C5D05">
      <w:pPr>
        <w:pStyle w:val="2"/>
        <w:rPr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b w:val="0"/>
          <w:bCs w:val="0"/>
          <w:color w:val="000000" w:themeColor="text1"/>
          <w:sz w:val="28"/>
          <w:szCs w:val="28"/>
          <w:lang w:val="uk-UA"/>
        </w:rPr>
        <w:t>2</w:t>
      </w:r>
      <w:r w:rsidR="005C5D05" w:rsidRPr="005C5D05">
        <w:rPr>
          <w:b w:val="0"/>
          <w:bCs w:val="0"/>
          <w:color w:val="000000" w:themeColor="text1"/>
          <w:sz w:val="28"/>
          <w:szCs w:val="28"/>
          <w:lang w:val="uk-UA"/>
        </w:rPr>
        <w:t>.</w:t>
      </w:r>
      <w:r w:rsidR="005C5D05" w:rsidRPr="005C5D05">
        <w:rPr>
          <w:b w:val="0"/>
          <w:color w:val="000000" w:themeColor="text1"/>
          <w:sz w:val="28"/>
          <w:szCs w:val="28"/>
          <w:shd w:val="clear" w:color="auto" w:fill="F2F2F2"/>
        </w:rPr>
        <w:t xml:space="preserve"> </w:t>
      </w:r>
      <w:proofErr w:type="spellStart"/>
      <w:proofErr w:type="gramStart"/>
      <w:r w:rsidR="005C5D05" w:rsidRPr="005C5D05">
        <w:rPr>
          <w:b w:val="0"/>
          <w:color w:val="000000" w:themeColor="text1"/>
          <w:sz w:val="28"/>
          <w:szCs w:val="28"/>
          <w:shd w:val="clear" w:color="auto" w:fill="F2F2F2"/>
        </w:rPr>
        <w:t>Складові</w:t>
      </w:r>
      <w:proofErr w:type="spellEnd"/>
      <w:r w:rsidR="005C5D05" w:rsidRPr="005C5D05">
        <w:rPr>
          <w:b w:val="0"/>
          <w:color w:val="000000" w:themeColor="text1"/>
          <w:sz w:val="28"/>
          <w:szCs w:val="28"/>
          <w:shd w:val="clear" w:color="auto" w:fill="F2F2F2"/>
        </w:rPr>
        <w:t xml:space="preserve"> </w:t>
      </w:r>
      <w:r w:rsidR="009E461C">
        <w:rPr>
          <w:b w:val="0"/>
          <w:color w:val="000000" w:themeColor="text1"/>
          <w:sz w:val="28"/>
          <w:szCs w:val="28"/>
          <w:shd w:val="clear" w:color="auto" w:fill="F2F2F2"/>
          <w:lang w:val="uk-UA"/>
        </w:rPr>
        <w:t xml:space="preserve"> управління</w:t>
      </w:r>
      <w:proofErr w:type="gramEnd"/>
      <w:r w:rsidR="009E461C">
        <w:rPr>
          <w:b w:val="0"/>
          <w:color w:val="000000" w:themeColor="text1"/>
          <w:sz w:val="28"/>
          <w:szCs w:val="28"/>
          <w:shd w:val="clear" w:color="auto" w:fill="F2F2F2"/>
          <w:lang w:val="uk-UA"/>
        </w:rPr>
        <w:t xml:space="preserve"> </w:t>
      </w:r>
      <w:proofErr w:type="spellStart"/>
      <w:r w:rsidR="005C5D05" w:rsidRPr="005C5D05">
        <w:rPr>
          <w:b w:val="0"/>
          <w:color w:val="000000" w:themeColor="text1"/>
          <w:sz w:val="28"/>
          <w:szCs w:val="28"/>
          <w:shd w:val="clear" w:color="auto" w:fill="F2F2F2"/>
        </w:rPr>
        <w:t>якост</w:t>
      </w:r>
      <w:r w:rsidR="006B6AA7">
        <w:rPr>
          <w:b w:val="0"/>
          <w:color w:val="000000" w:themeColor="text1"/>
          <w:sz w:val="28"/>
          <w:szCs w:val="28"/>
          <w:shd w:val="clear" w:color="auto" w:fill="F2F2F2"/>
        </w:rPr>
        <w:t>і</w:t>
      </w:r>
      <w:proofErr w:type="spellEnd"/>
      <w:r w:rsidR="006B6AA7">
        <w:rPr>
          <w:b w:val="0"/>
          <w:color w:val="000000" w:themeColor="text1"/>
          <w:sz w:val="28"/>
          <w:szCs w:val="28"/>
          <w:shd w:val="clear" w:color="auto" w:fill="F2F2F2"/>
        </w:rPr>
        <w:t xml:space="preserve"> </w:t>
      </w:r>
      <w:proofErr w:type="spellStart"/>
      <w:r w:rsidR="006B6AA7">
        <w:rPr>
          <w:b w:val="0"/>
          <w:color w:val="000000" w:themeColor="text1"/>
          <w:sz w:val="28"/>
          <w:szCs w:val="28"/>
          <w:shd w:val="clear" w:color="auto" w:fill="F2F2F2"/>
        </w:rPr>
        <w:t>послуг</w:t>
      </w:r>
      <w:proofErr w:type="spellEnd"/>
      <w:r w:rsidR="006B6AA7">
        <w:rPr>
          <w:b w:val="0"/>
          <w:color w:val="000000" w:themeColor="text1"/>
          <w:sz w:val="28"/>
          <w:szCs w:val="28"/>
          <w:shd w:val="clear" w:color="auto" w:fill="F2F2F2"/>
        </w:rPr>
        <w:t xml:space="preserve"> </w:t>
      </w:r>
      <w:proofErr w:type="spellStart"/>
      <w:r w:rsidR="006B6AA7">
        <w:rPr>
          <w:b w:val="0"/>
          <w:color w:val="000000" w:themeColor="text1"/>
          <w:sz w:val="28"/>
          <w:szCs w:val="28"/>
          <w:shd w:val="clear" w:color="auto" w:fill="F2F2F2"/>
        </w:rPr>
        <w:t>підприємств</w:t>
      </w:r>
      <w:proofErr w:type="spellEnd"/>
      <w:r w:rsidR="006B6AA7">
        <w:rPr>
          <w:b w:val="0"/>
          <w:color w:val="000000" w:themeColor="text1"/>
          <w:sz w:val="28"/>
          <w:szCs w:val="28"/>
          <w:shd w:val="clear" w:color="auto" w:fill="F2F2F2"/>
          <w:lang w:val="uk-UA"/>
        </w:rPr>
        <w:t xml:space="preserve"> ресторанного </w:t>
      </w:r>
      <w:proofErr w:type="spellStart"/>
      <w:r w:rsidR="005C5D05" w:rsidRPr="005C5D05">
        <w:rPr>
          <w:b w:val="0"/>
          <w:color w:val="000000" w:themeColor="text1"/>
          <w:sz w:val="28"/>
          <w:szCs w:val="28"/>
          <w:shd w:val="clear" w:color="auto" w:fill="F2F2F2"/>
        </w:rPr>
        <w:t>господарства</w:t>
      </w:r>
      <w:proofErr w:type="spellEnd"/>
    </w:p>
    <w:p w14:paraId="7821F9F7" w14:textId="77777777" w:rsidR="005C5D05" w:rsidRPr="0006033A" w:rsidRDefault="0006033A" w:rsidP="005C5D05">
      <w:pPr>
        <w:pStyle w:val="ab"/>
        <w:spacing w:before="150" w:beforeAutospacing="0" w:after="150" w:afterAutospacing="0"/>
        <w:ind w:right="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5D05">
        <w:rPr>
          <w:sz w:val="28"/>
          <w:szCs w:val="28"/>
          <w:lang w:val="uk-UA"/>
        </w:rPr>
        <w:t>.</w:t>
      </w:r>
      <w:proofErr w:type="spellStart"/>
      <w:r w:rsidR="005C5D05" w:rsidRPr="00CD0CA5">
        <w:rPr>
          <w:sz w:val="28"/>
          <w:szCs w:val="28"/>
        </w:rPr>
        <w:t>Сучасні</w:t>
      </w:r>
      <w:proofErr w:type="spellEnd"/>
      <w:r w:rsidR="005C5D05" w:rsidRPr="00CD0CA5">
        <w:rPr>
          <w:sz w:val="28"/>
          <w:szCs w:val="28"/>
        </w:rPr>
        <w:t xml:space="preserve"> </w:t>
      </w:r>
      <w:proofErr w:type="spellStart"/>
      <w:r w:rsidR="005C5D05" w:rsidRPr="00CD0CA5">
        <w:rPr>
          <w:sz w:val="28"/>
          <w:szCs w:val="28"/>
        </w:rPr>
        <w:t>моделі</w:t>
      </w:r>
      <w:proofErr w:type="spellEnd"/>
      <w:r w:rsidR="005C5D05" w:rsidRPr="00CD0CA5">
        <w:rPr>
          <w:sz w:val="28"/>
          <w:szCs w:val="28"/>
        </w:rPr>
        <w:t xml:space="preserve"> </w:t>
      </w:r>
      <w:r w:rsidR="005C5D05" w:rsidRPr="00CD0CA5">
        <w:rPr>
          <w:sz w:val="28"/>
          <w:szCs w:val="28"/>
          <w:lang w:val="uk-UA"/>
        </w:rPr>
        <w:t xml:space="preserve"> та методи </w:t>
      </w:r>
      <w:proofErr w:type="spellStart"/>
      <w:r w:rsidR="005C5D05" w:rsidRPr="00CD0CA5">
        <w:rPr>
          <w:sz w:val="28"/>
          <w:szCs w:val="28"/>
        </w:rPr>
        <w:t>управління</w:t>
      </w:r>
      <w:proofErr w:type="spellEnd"/>
      <w:r w:rsidR="005C5D05" w:rsidRPr="00CD0CA5">
        <w:rPr>
          <w:sz w:val="28"/>
          <w:szCs w:val="28"/>
        </w:rPr>
        <w:t xml:space="preserve"> </w:t>
      </w:r>
      <w:proofErr w:type="spellStart"/>
      <w:r w:rsidR="005C5D05" w:rsidRPr="00CD0CA5">
        <w:rPr>
          <w:sz w:val="28"/>
          <w:szCs w:val="28"/>
        </w:rPr>
        <w:t>якістю</w:t>
      </w:r>
      <w:proofErr w:type="spellEnd"/>
      <w:r w:rsidRPr="0006033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6033A">
        <w:rPr>
          <w:color w:val="000000" w:themeColor="text1"/>
          <w:sz w:val="28"/>
          <w:szCs w:val="28"/>
          <w:lang w:val="uk-UA"/>
        </w:rPr>
        <w:t>харчових продуктів.</w:t>
      </w:r>
      <w:r w:rsidRPr="005C5D05">
        <w:rPr>
          <w:color w:val="000000" w:themeColor="text1"/>
          <w:sz w:val="28"/>
          <w:szCs w:val="28"/>
        </w:rPr>
        <w:t xml:space="preserve"> </w:t>
      </w:r>
      <w:r w:rsidR="006B6A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14:paraId="4A7F6214" w14:textId="77777777" w:rsidR="00D3709A" w:rsidRDefault="00D3709A" w:rsidP="00D370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13E28218" w14:textId="77777777" w:rsidR="000D3FCA" w:rsidRPr="002134BE" w:rsidRDefault="0006033A" w:rsidP="00213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Підготувати </w:t>
      </w:r>
      <w:r w:rsidR="002134BE" w:rsidRPr="002134BE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ю на тему </w:t>
      </w:r>
      <w:r w:rsidR="002134B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C5D05" w:rsidRPr="002134BE">
        <w:rPr>
          <w:rFonts w:ascii="Times New Roman" w:hAnsi="Times New Roman"/>
          <w:sz w:val="28"/>
          <w:szCs w:val="28"/>
        </w:rPr>
        <w:t>Аналіз</w:t>
      </w:r>
      <w:proofErr w:type="spellEnd"/>
      <w:r w:rsidR="005C5D05" w:rsidRPr="0021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05" w:rsidRPr="002134BE">
        <w:rPr>
          <w:rFonts w:ascii="Times New Roman" w:hAnsi="Times New Roman"/>
          <w:sz w:val="28"/>
          <w:szCs w:val="28"/>
        </w:rPr>
        <w:t>основних</w:t>
      </w:r>
      <w:proofErr w:type="spellEnd"/>
      <w:r w:rsidR="005C5D05" w:rsidRPr="0021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05" w:rsidRPr="002134BE">
        <w:rPr>
          <w:rFonts w:ascii="Times New Roman" w:hAnsi="Times New Roman"/>
          <w:sz w:val="28"/>
          <w:szCs w:val="28"/>
        </w:rPr>
        <w:t>тенденцій</w:t>
      </w:r>
      <w:proofErr w:type="spellEnd"/>
      <w:r w:rsidR="005C5D05" w:rsidRPr="0021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05" w:rsidRPr="002134BE">
        <w:rPr>
          <w:rFonts w:ascii="Times New Roman" w:hAnsi="Times New Roman"/>
          <w:sz w:val="28"/>
          <w:szCs w:val="28"/>
        </w:rPr>
        <w:t>розвитку</w:t>
      </w:r>
      <w:proofErr w:type="spellEnd"/>
      <w:r w:rsidR="005C5D05" w:rsidRPr="002134BE">
        <w:rPr>
          <w:rFonts w:ascii="Times New Roman" w:hAnsi="Times New Roman"/>
          <w:sz w:val="28"/>
          <w:szCs w:val="28"/>
        </w:rPr>
        <w:t xml:space="preserve"> структур </w:t>
      </w:r>
      <w:proofErr w:type="spellStart"/>
      <w:r w:rsidR="005C5D05" w:rsidRPr="002134BE">
        <w:rPr>
          <w:rFonts w:ascii="Times New Roman" w:hAnsi="Times New Roman"/>
          <w:sz w:val="28"/>
          <w:szCs w:val="28"/>
        </w:rPr>
        <w:t>управлі</w:t>
      </w:r>
      <w:r w:rsidR="003C7EFC">
        <w:rPr>
          <w:rFonts w:ascii="Times New Roman" w:hAnsi="Times New Roman"/>
          <w:sz w:val="28"/>
          <w:szCs w:val="28"/>
        </w:rPr>
        <w:t>ння</w:t>
      </w:r>
      <w:proofErr w:type="spellEnd"/>
      <w:r w:rsidR="003C7EFC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="003C7EFC">
        <w:rPr>
          <w:rFonts w:ascii="Times New Roman" w:hAnsi="Times New Roman"/>
          <w:sz w:val="28"/>
          <w:szCs w:val="28"/>
        </w:rPr>
        <w:t>якості</w:t>
      </w:r>
      <w:proofErr w:type="spellEnd"/>
      <w:r w:rsidR="003C7EFC">
        <w:rPr>
          <w:rFonts w:ascii="Times New Roman" w:hAnsi="Times New Roman"/>
          <w:sz w:val="28"/>
          <w:szCs w:val="28"/>
        </w:rPr>
        <w:t xml:space="preserve"> </w:t>
      </w:r>
      <w:r w:rsidR="003C7EFC">
        <w:rPr>
          <w:rFonts w:ascii="Times New Roman" w:hAnsi="Times New Roman"/>
          <w:sz w:val="28"/>
          <w:szCs w:val="28"/>
          <w:lang w:val="uk-UA"/>
        </w:rPr>
        <w:t>ресторанних</w:t>
      </w:r>
      <w:r w:rsidR="005C5D05" w:rsidRPr="00213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05" w:rsidRPr="002134BE">
        <w:rPr>
          <w:rFonts w:ascii="Times New Roman" w:hAnsi="Times New Roman"/>
          <w:sz w:val="28"/>
          <w:szCs w:val="28"/>
        </w:rPr>
        <w:t>послуг</w:t>
      </w:r>
      <w:proofErr w:type="spellEnd"/>
      <w:r w:rsidR="002134BE">
        <w:rPr>
          <w:rFonts w:ascii="Times New Roman" w:hAnsi="Times New Roman"/>
          <w:sz w:val="28"/>
          <w:szCs w:val="28"/>
          <w:lang w:val="uk-UA"/>
        </w:rPr>
        <w:t>»</w:t>
      </w:r>
    </w:p>
    <w:p w14:paraId="73A58A9D" w14:textId="77777777" w:rsidR="00A930C0" w:rsidRDefault="00A930C0" w:rsidP="00A172DF">
      <w:pPr>
        <w:pStyle w:val="a7"/>
        <w:spacing w:after="0" w:line="240" w:lineRule="auto"/>
        <w:contextualSpacing w:val="0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0C39635" w14:textId="77777777" w:rsidR="00A930C0" w:rsidRDefault="00A930C0" w:rsidP="00A172DF">
      <w:pPr>
        <w:pStyle w:val="a7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uk-UA"/>
        </w:rPr>
      </w:pPr>
    </w:p>
    <w:p w14:paraId="5A663BC1" w14:textId="77777777" w:rsidR="00B35486" w:rsidRPr="00B35486" w:rsidRDefault="00B35486" w:rsidP="002B2000">
      <w:pPr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F0F466A" w14:textId="77777777" w:rsidR="008378D4" w:rsidRDefault="008378D4" w:rsidP="006F1E5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280D082E" w14:textId="77777777" w:rsidR="008378D4" w:rsidRDefault="00E6659A" w:rsidP="006F1E5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     Теми для індивідуального завдання</w:t>
      </w:r>
    </w:p>
    <w:p w14:paraId="16FFA4FB" w14:textId="77777777" w:rsidR="008378D4" w:rsidRDefault="008378D4" w:rsidP="006F1E5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868E39C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Системний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</w:t>
      </w:r>
      <w:r w:rsidRPr="00A430E2">
        <w:rPr>
          <w:rFonts w:ascii="Times New Roman" w:hAnsi="Times New Roman" w:cs="Times New Roman"/>
          <w:sz w:val="28"/>
          <w:szCs w:val="28"/>
        </w:rPr>
        <w:t>вляння</w:t>
      </w:r>
      <w:proofErr w:type="spellEnd"/>
      <w:r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A4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430E2">
        <w:rPr>
          <w:rFonts w:ascii="Times New Roman" w:hAnsi="Times New Roman" w:cs="Times New Roman"/>
          <w:sz w:val="28"/>
          <w:szCs w:val="28"/>
        </w:rPr>
        <w:t xml:space="preserve"> принцип</w:t>
      </w:r>
    </w:p>
    <w:p w14:paraId="1AF0BAE1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о</w:t>
      </w:r>
      <w:r w:rsidR="002B2000">
        <w:rPr>
          <w:rFonts w:ascii="Times New Roman" w:eastAsia="Times New Roman" w:hAnsi="Times New Roman" w:cs="Times New Roman"/>
          <w:sz w:val="28"/>
          <w:szCs w:val="28"/>
        </w:rPr>
        <w:t>сті</w:t>
      </w:r>
      <w:proofErr w:type="spellEnd"/>
      <w:r w:rsidR="002B2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2000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2B200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B20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торанному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господарстві</w:t>
      </w:r>
      <w:proofErr w:type="spellEnd"/>
    </w:p>
    <w:p w14:paraId="203E1019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Роль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вхідног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контролю в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готельн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-ресторанному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господарстві</w:t>
      </w:r>
      <w:proofErr w:type="spellEnd"/>
    </w:p>
    <w:p w14:paraId="07FC5811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Зарубіжний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</w:p>
    <w:p w14:paraId="76CB3480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загальнен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Ісікаво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неефективност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</w:p>
    <w:p w14:paraId="6CAA18C5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Відчизняний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</w:p>
    <w:p w14:paraId="54852A96" w14:textId="77777777" w:rsidR="00F24954" w:rsidRPr="002B2000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в США</w:t>
      </w:r>
    </w:p>
    <w:p w14:paraId="13BFA16C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остулат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Демінга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</w:p>
    <w:p w14:paraId="39A07969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1DB3" w:rsidRPr="00A430E2">
        <w:rPr>
          <w:rFonts w:ascii="Times New Roman" w:hAnsi="Times New Roman" w:cs="Times New Roman"/>
          <w:sz w:val="28"/>
          <w:szCs w:val="28"/>
        </w:rPr>
        <w:t xml:space="preserve"> </w:t>
      </w:r>
      <w:r w:rsidR="00401DB3" w:rsidRPr="00A430E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401DB3" w:rsidRPr="00A430E2">
        <w:rPr>
          <w:rFonts w:ascii="Times New Roman" w:hAnsi="Times New Roman" w:cs="Times New Roman"/>
          <w:sz w:val="28"/>
          <w:szCs w:val="28"/>
        </w:rPr>
        <w:t>ринцип</w:t>
      </w:r>
      <w:proofErr w:type="spellEnd"/>
      <w:r w:rsidR="00401DB3" w:rsidRPr="00A430E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01DB3" w:rsidRPr="00A430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1DB3" w:rsidRPr="00A430E2">
        <w:rPr>
          <w:rFonts w:ascii="Times New Roman" w:hAnsi="Times New Roman" w:cs="Times New Roman"/>
          <w:sz w:val="28"/>
          <w:szCs w:val="28"/>
        </w:rPr>
        <w:t>міжнародн</w:t>
      </w:r>
      <w:r w:rsidR="00401DB3" w:rsidRPr="00A430E2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401DB3" w:rsidRPr="00A430E2">
        <w:rPr>
          <w:rFonts w:ascii="Times New Roman" w:hAnsi="Times New Roman" w:cs="Times New Roman"/>
          <w:sz w:val="28"/>
          <w:szCs w:val="28"/>
        </w:rPr>
        <w:t xml:space="preserve"> стандарт</w:t>
      </w:r>
      <w:proofErr w:type="spellStart"/>
      <w:r w:rsidR="00401DB3" w:rsidRPr="00A430E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0E2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</w:p>
    <w:p w14:paraId="5C5E8E6E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истему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</w:p>
    <w:p w14:paraId="328AF145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етапам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«кола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56BFB5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="003309B5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r w:rsidR="009F339D" w:rsidRPr="00A430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понії</w:t>
      </w:r>
      <w:proofErr w:type="spellEnd"/>
    </w:p>
    <w:p w14:paraId="76053BD9" w14:textId="77777777" w:rsidR="00F24954" w:rsidRPr="00A430E2" w:rsidRDefault="00401DB3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0E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 xml:space="preserve"> контролю</w:t>
      </w:r>
      <w:proofErr w:type="gramEnd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>кулінарної</w:t>
      </w:r>
      <w:proofErr w:type="spellEnd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4954" w:rsidRPr="00A430E2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</w:p>
    <w:p w14:paraId="41D5DD68" w14:textId="77777777" w:rsidR="00F24954" w:rsidRPr="002B2000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Міждержавний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досвід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9F339D" w:rsidRPr="00A430E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39D" w:rsidRPr="00A430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2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00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</w:t>
      </w:r>
      <w:proofErr w:type="gramEnd"/>
      <w:r w:rsidR="002B20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</w:p>
    <w:p w14:paraId="449BB613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Науков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3309B5">
        <w:rPr>
          <w:rFonts w:ascii="Times New Roman" w:eastAsia="Times New Roman" w:hAnsi="Times New Roman" w:cs="Times New Roman"/>
          <w:sz w:val="28"/>
          <w:szCs w:val="28"/>
        </w:rPr>
        <w:t>нови</w:t>
      </w:r>
      <w:proofErr w:type="spellEnd"/>
      <w:r w:rsidR="00330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9B5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330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09B5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="00330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09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оранних </w:t>
      </w: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proofErr w:type="gramEnd"/>
    </w:p>
    <w:p w14:paraId="24A4C1D5" w14:textId="77777777" w:rsidR="00F24954" w:rsidRPr="00D616D7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понський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16D7" w:rsidRPr="00A430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D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</w:t>
      </w:r>
      <w:proofErr w:type="gramEnd"/>
      <w:r w:rsidR="00D6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D616D7"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ACD46E" w14:textId="77777777" w:rsidR="00F24954" w:rsidRPr="00D616D7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Американський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D616D7" w:rsidRPr="00D61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616D7" w:rsidRPr="00A430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D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</w:t>
      </w:r>
      <w:proofErr w:type="gramEnd"/>
      <w:r w:rsidR="00D61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D6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5E67D1" w14:textId="77777777" w:rsidR="00F24954" w:rsidRPr="00D616D7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Головні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ног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бсл</w:t>
      </w:r>
      <w:r w:rsidR="00D616D7">
        <w:rPr>
          <w:rFonts w:ascii="Times New Roman" w:hAnsi="Times New Roman" w:cs="Times New Roman"/>
          <w:sz w:val="28"/>
          <w:szCs w:val="28"/>
        </w:rPr>
        <w:t>уговування</w:t>
      </w:r>
      <w:proofErr w:type="spellEnd"/>
      <w:r w:rsidR="00D61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6D7">
        <w:rPr>
          <w:rFonts w:ascii="Times New Roman" w:hAnsi="Times New Roman" w:cs="Times New Roman"/>
          <w:sz w:val="28"/>
          <w:szCs w:val="28"/>
        </w:rPr>
        <w:t xml:space="preserve">персоналом  </w:t>
      </w:r>
      <w:r w:rsidR="00D616D7" w:rsidRPr="00A430E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D6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D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 харчування</w:t>
      </w:r>
    </w:p>
    <w:p w14:paraId="34C166F6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ресторанних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</w:p>
    <w:p w14:paraId="7A97C162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. Порядок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рганолептичної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страв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бракеражно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комісією</w:t>
      </w:r>
      <w:proofErr w:type="spellEnd"/>
    </w:p>
    <w:p w14:paraId="2AE2BA86" w14:textId="77777777" w:rsidR="00F24954" w:rsidRPr="00A430E2" w:rsidRDefault="00F24954" w:rsidP="00F24954">
      <w:pPr>
        <w:rPr>
          <w:rFonts w:ascii="Times New Roman" w:eastAsia="Times New Roman" w:hAnsi="Times New Roman" w:cs="Times New Roman"/>
          <w:sz w:val="28"/>
          <w:szCs w:val="28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санітарного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нагляду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у ресторанному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господарстві</w:t>
      </w:r>
      <w:proofErr w:type="spellEnd"/>
    </w:p>
    <w:p w14:paraId="571A6C23" w14:textId="77777777" w:rsidR="001B027B" w:rsidRPr="007B399A" w:rsidRDefault="00F24954" w:rsidP="007B399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39D" w:rsidRPr="00A430E2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9F339D" w:rsidRPr="00A430E2">
        <w:rPr>
          <w:rFonts w:ascii="Times New Roman" w:hAnsi="Times New Roman" w:cs="Times New Roman"/>
          <w:sz w:val="28"/>
          <w:szCs w:val="28"/>
        </w:rPr>
        <w:t xml:space="preserve"> </w:t>
      </w:r>
      <w:r w:rsidR="009F339D" w:rsidRPr="00A430E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для лабораторного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проб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різноманітних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консистенцією</w:t>
      </w:r>
      <w:proofErr w:type="spellEnd"/>
      <w:r w:rsidRPr="00A4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0E2">
        <w:rPr>
          <w:rFonts w:ascii="Times New Roman" w:eastAsia="Times New Roman" w:hAnsi="Times New Roman" w:cs="Times New Roman"/>
          <w:sz w:val="28"/>
          <w:szCs w:val="28"/>
        </w:rPr>
        <w:t>страв</w:t>
      </w:r>
      <w:proofErr w:type="spellEnd"/>
    </w:p>
    <w:p w14:paraId="2BB3632B" w14:textId="77777777" w:rsidR="00B80FB5" w:rsidRPr="007E25A9" w:rsidRDefault="001B027B" w:rsidP="00B80FB5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25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BF0240B" w14:textId="77777777" w:rsidR="00B80FB5" w:rsidRPr="007E25A9" w:rsidRDefault="00B80FB5" w:rsidP="00B80FB5">
      <w:pPr>
        <w:pStyle w:val="a7"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6A36F0B" w14:textId="36985A25" w:rsidR="001B027B" w:rsidRPr="00ED3710" w:rsidRDefault="0048786F" w:rsidP="00E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84506E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РЕКОМЕНДОВАНА ЛІТЕРАТУРА</w:t>
      </w:r>
    </w:p>
    <w:p w14:paraId="26E7E9EA" w14:textId="77777777" w:rsidR="00ED3710" w:rsidRPr="00ED3710" w:rsidRDefault="00ED3710" w:rsidP="00E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ED3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новна</w:t>
      </w:r>
      <w:proofErr w:type="spellEnd"/>
      <w:r w:rsidRPr="00ED3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14:paraId="2A058595" w14:textId="77777777" w:rsidR="00ED3710" w:rsidRPr="00ED3710" w:rsidRDefault="00ED3710" w:rsidP="00ED3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0E27B39" w14:textId="77777777" w:rsidR="00ED3710" w:rsidRPr="00ED3710" w:rsidRDefault="00ED3710" w:rsidP="00ED3710">
      <w:pPr>
        <w:pStyle w:val="a7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710">
        <w:rPr>
          <w:rFonts w:ascii="Times New Roman" w:hAnsi="Times New Roman" w:cs="Times New Roman"/>
          <w:sz w:val="28"/>
          <w:szCs w:val="28"/>
        </w:rPr>
        <w:t xml:space="preserve">   1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/О.В. </w:t>
      </w:r>
      <w:proofErr w:type="spellStart"/>
      <w:proofErr w:type="gramStart"/>
      <w:r w:rsidRPr="00ED3710">
        <w:rPr>
          <w:rFonts w:ascii="Times New Roman" w:hAnsi="Times New Roman" w:cs="Times New Roman"/>
          <w:sz w:val="28"/>
          <w:szCs w:val="28"/>
        </w:rPr>
        <w:t>Нанка,Р.В.Антощенков</w:t>
      </w:r>
      <w:proofErr w:type="spellEnd"/>
      <w:proofErr w:type="gramEnd"/>
      <w:r w:rsidRPr="00ED3710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Кісь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- Харків:ХНТУСГ,2019-205с </w:t>
      </w:r>
    </w:p>
    <w:p w14:paraId="7B9E083B" w14:textId="77777777" w:rsidR="00ED3710" w:rsidRPr="00ED3710" w:rsidRDefault="00ED3710" w:rsidP="00ED3710">
      <w:pPr>
        <w:pStyle w:val="a7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2.Менеджмент ресторанного господарства [Текст] : </w:t>
      </w:r>
      <w:proofErr w:type="spellStart"/>
      <w:r w:rsidRPr="00ED371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371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. / Л. М. </w:t>
      </w:r>
      <w:proofErr w:type="spellStart"/>
      <w:r w:rsidRPr="00ED3710">
        <w:rPr>
          <w:rFonts w:ascii="Times New Roman" w:hAnsi="Times New Roman" w:cs="Times New Roman"/>
          <w:sz w:val="28"/>
          <w:szCs w:val="28"/>
          <w:lang w:val="uk-UA"/>
        </w:rPr>
        <w:t>Яцун</w:t>
      </w:r>
      <w:proofErr w:type="spellEnd"/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, О. В. Новікова, Л. Д. </w:t>
      </w:r>
      <w:proofErr w:type="spellStart"/>
      <w:r w:rsidRPr="00ED3710">
        <w:rPr>
          <w:rFonts w:ascii="Times New Roman" w:hAnsi="Times New Roman" w:cs="Times New Roman"/>
          <w:sz w:val="28"/>
          <w:szCs w:val="28"/>
          <w:lang w:val="uk-UA"/>
        </w:rPr>
        <w:t>Льовшина</w:t>
      </w:r>
      <w:proofErr w:type="spellEnd"/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 та ін. ; Харків. </w:t>
      </w:r>
      <w:proofErr w:type="spellStart"/>
      <w:r w:rsidRPr="00ED3710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. ун-т харчування та торгівлі. — Вид. 2-е, стер. — Харків : Світ Книг, 2019. — 486 с. : табл., рис. — </w:t>
      </w:r>
      <w:proofErr w:type="spellStart"/>
      <w:r w:rsidRPr="00ED3710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.: с. 483-485. — </w:t>
      </w:r>
      <w:r w:rsidRPr="00ED3710">
        <w:rPr>
          <w:rFonts w:ascii="Times New Roman" w:hAnsi="Times New Roman" w:cs="Times New Roman"/>
          <w:sz w:val="28"/>
          <w:szCs w:val="28"/>
        </w:rPr>
        <w:t>ISBN</w:t>
      </w:r>
      <w:r w:rsidRPr="00ED3710">
        <w:rPr>
          <w:rFonts w:ascii="Times New Roman" w:hAnsi="Times New Roman" w:cs="Times New Roman"/>
          <w:sz w:val="28"/>
          <w:szCs w:val="28"/>
          <w:lang w:val="uk-UA"/>
        </w:rPr>
        <w:t xml:space="preserve"> 978-966-2678-26-0. </w:t>
      </w:r>
    </w:p>
    <w:p w14:paraId="78AEA70E" w14:textId="77777777" w:rsidR="00ED3710" w:rsidRPr="00ED3710" w:rsidRDefault="00ED3710" w:rsidP="00ED3710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3710">
        <w:rPr>
          <w:rFonts w:ascii="Times New Roman" w:hAnsi="Times New Roman" w:cs="Times New Roman"/>
          <w:sz w:val="28"/>
          <w:szCs w:val="28"/>
        </w:rPr>
        <w:t xml:space="preserve">3.Управління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3710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3710">
        <w:rPr>
          <w:rFonts w:ascii="Times New Roman" w:hAnsi="Times New Roman" w:cs="Times New Roman"/>
          <w:sz w:val="28"/>
          <w:szCs w:val="28"/>
        </w:rPr>
        <w:t>спец./-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С.М.Безродна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-. </w:t>
      </w:r>
      <w:proofErr w:type="spellStart"/>
      <w:proofErr w:type="gramStart"/>
      <w:r w:rsidRPr="00ED3710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:ПВКФ</w:t>
      </w:r>
      <w:proofErr w:type="gramEnd"/>
      <w:r w:rsidRPr="00ED3710">
        <w:rPr>
          <w:rFonts w:ascii="Times New Roman" w:hAnsi="Times New Roman" w:cs="Times New Roman"/>
          <w:sz w:val="28"/>
          <w:szCs w:val="28"/>
        </w:rPr>
        <w:t xml:space="preserve"> « Технодрук»,2017-174с </w:t>
      </w:r>
    </w:p>
    <w:p w14:paraId="5F4BCC61" w14:textId="77777777" w:rsidR="00ED3710" w:rsidRDefault="00ED3710" w:rsidP="00ED37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710">
        <w:rPr>
          <w:rFonts w:ascii="Times New Roman" w:hAnsi="Times New Roman" w:cs="Times New Roman"/>
          <w:sz w:val="28"/>
          <w:szCs w:val="28"/>
        </w:rPr>
        <w:t xml:space="preserve">5.Управління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/С.А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Соколовський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3710">
        <w:rPr>
          <w:rFonts w:ascii="Times New Roman" w:hAnsi="Times New Roman" w:cs="Times New Roman"/>
          <w:sz w:val="28"/>
          <w:szCs w:val="28"/>
        </w:rPr>
        <w:t>С.П.Павлов.-</w:t>
      </w:r>
      <w:proofErr w:type="spellStart"/>
      <w:proofErr w:type="gramEnd"/>
      <w:r w:rsidRPr="00ED3710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:ФОП Александрова  К.М.,2015-215с </w:t>
      </w:r>
    </w:p>
    <w:p w14:paraId="79EC8EA9" w14:textId="77777777" w:rsidR="00ED3710" w:rsidRPr="00ED3710" w:rsidRDefault="00ED3710" w:rsidP="00ED3710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710">
        <w:rPr>
          <w:rFonts w:ascii="Times New Roman" w:hAnsi="Times New Roman" w:cs="Times New Roman"/>
          <w:b/>
          <w:sz w:val="28"/>
          <w:szCs w:val="28"/>
        </w:rPr>
        <w:t>Допоміжна</w:t>
      </w:r>
      <w:proofErr w:type="spellEnd"/>
    </w:p>
    <w:p w14:paraId="0329D90B" w14:textId="77777777" w:rsidR="00ED3710" w:rsidRPr="00ED3710" w:rsidRDefault="00ED3710" w:rsidP="00ED3710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777820FB" w14:textId="77777777" w:rsidR="001E5655" w:rsidRPr="001E5655" w:rsidRDefault="00FB6AEC" w:rsidP="00ED3710">
      <w:pPr>
        <w:numPr>
          <w:ilvl w:val="0"/>
          <w:numId w:val="38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Давидова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готельно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-ресторанному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господарстві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/ О. Ю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Давидова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, І. М. </w:t>
      </w:r>
      <w:proofErr w:type="spellStart"/>
      <w:proofErr w:type="gramStart"/>
      <w:r w:rsidRPr="00ED3710">
        <w:rPr>
          <w:rFonts w:ascii="Times New Roman" w:hAnsi="Times New Roman" w:cs="Times New Roman"/>
          <w:sz w:val="28"/>
          <w:szCs w:val="28"/>
        </w:rPr>
        <w:t>Писаревський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>,  Р.</w:t>
      </w:r>
      <w:proofErr w:type="gramEnd"/>
      <w:r w:rsidRPr="00ED371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Ладиженська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D3710">
        <w:rPr>
          <w:rFonts w:ascii="Times New Roman" w:hAnsi="Times New Roman" w:cs="Times New Roman"/>
          <w:sz w:val="28"/>
          <w:szCs w:val="28"/>
        </w:rPr>
        <w:t>Х. :</w:t>
      </w:r>
      <w:proofErr w:type="gramEnd"/>
      <w:r w:rsidRPr="00ED3710">
        <w:rPr>
          <w:rFonts w:ascii="Times New Roman" w:hAnsi="Times New Roman" w:cs="Times New Roman"/>
          <w:sz w:val="28"/>
          <w:szCs w:val="28"/>
        </w:rPr>
        <w:t xml:space="preserve"> ХНАМГ, 2012. – 414 с.</w:t>
      </w:r>
    </w:p>
    <w:p w14:paraId="569640E9" w14:textId="77777777" w:rsidR="00ED3710" w:rsidRPr="001E5655" w:rsidRDefault="00ED3710" w:rsidP="001E5655">
      <w:pPr>
        <w:numPr>
          <w:ilvl w:val="0"/>
          <w:numId w:val="38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710">
        <w:rPr>
          <w:rFonts w:ascii="Times New Roman" w:hAnsi="Times New Roman" w:cs="Times New Roman"/>
          <w:sz w:val="28"/>
          <w:szCs w:val="28"/>
        </w:rPr>
        <w:t xml:space="preserve">Мережко, Н.В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371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3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3710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ED3710">
        <w:rPr>
          <w:rFonts w:ascii="Times New Roman" w:hAnsi="Times New Roman" w:cs="Times New Roman"/>
          <w:sz w:val="28"/>
          <w:szCs w:val="28"/>
        </w:rPr>
        <w:t xml:space="preserve">. /Н.В. </w:t>
      </w:r>
      <w:r w:rsidRPr="001E5655">
        <w:rPr>
          <w:rFonts w:ascii="Times New Roman" w:hAnsi="Times New Roman" w:cs="Times New Roman"/>
          <w:sz w:val="28"/>
          <w:szCs w:val="28"/>
        </w:rPr>
        <w:t xml:space="preserve">Мережко, В.В. </w:t>
      </w:r>
      <w:proofErr w:type="spellStart"/>
      <w:r w:rsidRPr="001E5655">
        <w:rPr>
          <w:rFonts w:ascii="Times New Roman" w:hAnsi="Times New Roman" w:cs="Times New Roman"/>
          <w:sz w:val="28"/>
          <w:szCs w:val="28"/>
        </w:rPr>
        <w:t>Осієвська</w:t>
      </w:r>
      <w:proofErr w:type="spellEnd"/>
      <w:r w:rsidRPr="001E5655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1E5655">
        <w:rPr>
          <w:rFonts w:ascii="Times New Roman" w:hAnsi="Times New Roman" w:cs="Times New Roman"/>
          <w:sz w:val="28"/>
          <w:szCs w:val="28"/>
        </w:rPr>
        <w:t>Ясинська</w:t>
      </w:r>
      <w:proofErr w:type="spellEnd"/>
      <w:r w:rsidRPr="001E5655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1E565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E5655">
        <w:rPr>
          <w:rFonts w:ascii="Times New Roman" w:hAnsi="Times New Roman" w:cs="Times New Roman"/>
          <w:sz w:val="28"/>
          <w:szCs w:val="28"/>
        </w:rPr>
        <w:t>. нац. торг.-</w:t>
      </w:r>
      <w:proofErr w:type="spellStart"/>
      <w:r w:rsidRPr="001E5655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1E5655">
        <w:rPr>
          <w:rFonts w:ascii="Times New Roman" w:hAnsi="Times New Roman" w:cs="Times New Roman"/>
          <w:sz w:val="28"/>
          <w:szCs w:val="28"/>
        </w:rPr>
        <w:t>. ун-т, 2010. – 216 с.</w:t>
      </w:r>
    </w:p>
    <w:p w14:paraId="5D4501A3" w14:textId="77777777" w:rsidR="00ED3710" w:rsidRPr="00ED3710" w:rsidRDefault="00ED3710" w:rsidP="00FB6AEC">
      <w:pPr>
        <w:jc w:val="both"/>
        <w:rPr>
          <w:rFonts w:ascii="Times New Roman" w:hAnsi="Times New Roman" w:cs="Times New Roman"/>
          <w:sz w:val="28"/>
          <w:szCs w:val="28"/>
        </w:rPr>
      </w:pPr>
      <w:r w:rsidRPr="00ED371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5C9FA2" w14:textId="77777777" w:rsidR="001B027B" w:rsidRDefault="001B027B" w:rsidP="001B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64E663" w14:textId="77777777" w:rsidR="00B80FB5" w:rsidRPr="001B027B" w:rsidRDefault="00B80FB5" w:rsidP="001B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E74A52" w14:textId="77777777" w:rsidR="00F517B2" w:rsidRDefault="00F517B2" w:rsidP="00F517B2">
      <w:pPr>
        <w:tabs>
          <w:tab w:val="left" w:pos="0"/>
          <w:tab w:val="left" w:pos="1080"/>
        </w:tabs>
        <w:spacing w:after="0" w:line="240" w:lineRule="auto"/>
        <w:jc w:val="both"/>
        <w:rPr>
          <w:lang w:val="uk-UA"/>
        </w:rPr>
      </w:pPr>
    </w:p>
    <w:p w14:paraId="7C1AE40F" w14:textId="77777777" w:rsidR="00F517B2" w:rsidRPr="00F517B2" w:rsidRDefault="00F517B2" w:rsidP="00F5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ABFD19" w14:textId="77777777" w:rsidR="00F517B2" w:rsidRDefault="00F517B2" w:rsidP="00F5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9866B" w14:textId="77777777" w:rsidR="00F517B2" w:rsidRPr="00F517B2" w:rsidRDefault="00F517B2" w:rsidP="00F517B2">
      <w:pPr>
        <w:tabs>
          <w:tab w:val="left" w:pos="0"/>
          <w:tab w:val="left" w:pos="1080"/>
        </w:tabs>
        <w:spacing w:after="0" w:line="240" w:lineRule="auto"/>
        <w:jc w:val="both"/>
        <w:rPr>
          <w:lang w:val="uk-UA"/>
        </w:rPr>
      </w:pPr>
    </w:p>
    <w:sectPr w:rsidR="00F517B2" w:rsidRPr="00F517B2" w:rsidSect="002D3922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865D" w14:textId="77777777" w:rsidR="00B12406" w:rsidRDefault="00B12406" w:rsidP="002D3922">
      <w:pPr>
        <w:spacing w:after="0" w:line="240" w:lineRule="auto"/>
      </w:pPr>
      <w:r>
        <w:separator/>
      </w:r>
    </w:p>
  </w:endnote>
  <w:endnote w:type="continuationSeparator" w:id="0">
    <w:p w14:paraId="77EADD3D" w14:textId="77777777" w:rsidR="00B12406" w:rsidRDefault="00B12406" w:rsidP="002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EA1E" w14:textId="77777777" w:rsidR="00B12406" w:rsidRDefault="00B12406" w:rsidP="002D3922">
      <w:pPr>
        <w:spacing w:after="0" w:line="240" w:lineRule="auto"/>
      </w:pPr>
      <w:r>
        <w:separator/>
      </w:r>
    </w:p>
  </w:footnote>
  <w:footnote w:type="continuationSeparator" w:id="0">
    <w:p w14:paraId="39212B3A" w14:textId="77777777" w:rsidR="00B12406" w:rsidRDefault="00B12406" w:rsidP="002D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5ED183" w14:textId="77777777" w:rsidR="006427EF" w:rsidRPr="002E3E27" w:rsidRDefault="00615204" w:rsidP="002E3E27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2E3E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7EF" w:rsidRPr="002E3E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3E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F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E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9854F3" w14:textId="77777777" w:rsidR="006427EF" w:rsidRDefault="006427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E1B"/>
    <w:multiLevelType w:val="hybridMultilevel"/>
    <w:tmpl w:val="11A2D2CC"/>
    <w:lvl w:ilvl="0" w:tplc="3E06E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C775BF"/>
    <w:multiLevelType w:val="hybridMultilevel"/>
    <w:tmpl w:val="80FE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30D"/>
    <w:multiLevelType w:val="hybridMultilevel"/>
    <w:tmpl w:val="14CA06B0"/>
    <w:lvl w:ilvl="0" w:tplc="D9F073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3083"/>
    <w:multiLevelType w:val="singleLevel"/>
    <w:tmpl w:val="8572EFD6"/>
    <w:lvl w:ilvl="0">
      <w:numFmt w:val="bullet"/>
      <w:lvlText w:val="–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4" w15:restartNumberingAfterBreak="0">
    <w:nsid w:val="217B227F"/>
    <w:multiLevelType w:val="singleLevel"/>
    <w:tmpl w:val="4A18E4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2ED246E"/>
    <w:multiLevelType w:val="hybridMultilevel"/>
    <w:tmpl w:val="21BA607C"/>
    <w:lvl w:ilvl="0" w:tplc="EA4ACDD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693"/>
    <w:multiLevelType w:val="hybridMultilevel"/>
    <w:tmpl w:val="504A76AA"/>
    <w:lvl w:ilvl="0" w:tplc="711A88E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E03E33"/>
    <w:multiLevelType w:val="hybridMultilevel"/>
    <w:tmpl w:val="401CFCA2"/>
    <w:lvl w:ilvl="0" w:tplc="57F843B8">
      <w:start w:val="1"/>
      <w:numFmt w:val="decimal"/>
      <w:lvlText w:val="%1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 w15:restartNumberingAfterBreak="0">
    <w:nsid w:val="303C2B98"/>
    <w:multiLevelType w:val="hybridMultilevel"/>
    <w:tmpl w:val="6D8A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023A"/>
    <w:multiLevelType w:val="hybridMultilevel"/>
    <w:tmpl w:val="58A642D2"/>
    <w:lvl w:ilvl="0" w:tplc="D18CA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677A5"/>
    <w:multiLevelType w:val="hybridMultilevel"/>
    <w:tmpl w:val="9C8AE14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37377283"/>
    <w:multiLevelType w:val="hybridMultilevel"/>
    <w:tmpl w:val="0414CB14"/>
    <w:lvl w:ilvl="0" w:tplc="1F683C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C77A3"/>
    <w:multiLevelType w:val="hybridMultilevel"/>
    <w:tmpl w:val="C67AECC2"/>
    <w:lvl w:ilvl="0" w:tplc="79346466">
      <w:start w:val="1"/>
      <w:numFmt w:val="decimal"/>
      <w:lvlText w:val="%1."/>
      <w:lvlJc w:val="left"/>
      <w:pPr>
        <w:ind w:left="1145" w:hanging="360"/>
      </w:pPr>
      <w:rPr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CB64235"/>
    <w:multiLevelType w:val="hybridMultilevel"/>
    <w:tmpl w:val="C92A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7C0B"/>
    <w:multiLevelType w:val="hybridMultilevel"/>
    <w:tmpl w:val="1BAA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B2B"/>
    <w:multiLevelType w:val="hybridMultilevel"/>
    <w:tmpl w:val="890AD6CC"/>
    <w:lvl w:ilvl="0" w:tplc="FFFFFFFF">
      <w:start w:val="1"/>
      <w:numFmt w:val="decimal"/>
      <w:lvlText w:val="%1."/>
      <w:lvlJc w:val="left"/>
      <w:pPr>
        <w:tabs>
          <w:tab w:val="num" w:pos="1153"/>
        </w:tabs>
        <w:ind w:left="1153" w:hanging="7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C6D15"/>
    <w:multiLevelType w:val="hybridMultilevel"/>
    <w:tmpl w:val="CF9634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27AFB"/>
    <w:multiLevelType w:val="hybridMultilevel"/>
    <w:tmpl w:val="82626D64"/>
    <w:lvl w:ilvl="0" w:tplc="FE12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8C7BF5"/>
    <w:multiLevelType w:val="hybridMultilevel"/>
    <w:tmpl w:val="2738EB20"/>
    <w:lvl w:ilvl="0" w:tplc="EBC6BB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7A3149"/>
    <w:multiLevelType w:val="hybridMultilevel"/>
    <w:tmpl w:val="440620D0"/>
    <w:lvl w:ilvl="0" w:tplc="2720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6308C7"/>
    <w:multiLevelType w:val="hybridMultilevel"/>
    <w:tmpl w:val="D03AE910"/>
    <w:lvl w:ilvl="0" w:tplc="9FAC04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74790"/>
    <w:multiLevelType w:val="hybridMultilevel"/>
    <w:tmpl w:val="4BAC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AEE"/>
    <w:multiLevelType w:val="hybridMultilevel"/>
    <w:tmpl w:val="FEE8D018"/>
    <w:lvl w:ilvl="0" w:tplc="E0E8B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5B79DB"/>
    <w:multiLevelType w:val="hybridMultilevel"/>
    <w:tmpl w:val="15547E6E"/>
    <w:lvl w:ilvl="0" w:tplc="B2561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0339"/>
    <w:multiLevelType w:val="hybridMultilevel"/>
    <w:tmpl w:val="B73E613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2B23F19"/>
    <w:multiLevelType w:val="hybridMultilevel"/>
    <w:tmpl w:val="F5D8F42A"/>
    <w:lvl w:ilvl="0" w:tplc="DC683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3A9D"/>
    <w:multiLevelType w:val="hybridMultilevel"/>
    <w:tmpl w:val="9FAAE350"/>
    <w:lvl w:ilvl="0" w:tplc="B67C6A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05C14"/>
    <w:multiLevelType w:val="hybridMultilevel"/>
    <w:tmpl w:val="3744A3C0"/>
    <w:lvl w:ilvl="0" w:tplc="8D16234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B008EC"/>
    <w:multiLevelType w:val="hybridMultilevel"/>
    <w:tmpl w:val="B73E613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E162B16"/>
    <w:multiLevelType w:val="hybridMultilevel"/>
    <w:tmpl w:val="CA22F094"/>
    <w:lvl w:ilvl="0" w:tplc="3A4618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6B33"/>
    <w:multiLevelType w:val="hybridMultilevel"/>
    <w:tmpl w:val="F3E8B6B6"/>
    <w:lvl w:ilvl="0" w:tplc="D332A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BC1"/>
    <w:multiLevelType w:val="hybridMultilevel"/>
    <w:tmpl w:val="0FEC475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734271C3"/>
    <w:multiLevelType w:val="singleLevel"/>
    <w:tmpl w:val="4A18E4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 w15:restartNumberingAfterBreak="0">
    <w:nsid w:val="73CC2AFD"/>
    <w:multiLevelType w:val="hybridMultilevel"/>
    <w:tmpl w:val="7EBC7162"/>
    <w:lvl w:ilvl="0" w:tplc="61A46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CD2E9D"/>
    <w:multiLevelType w:val="hybridMultilevel"/>
    <w:tmpl w:val="40E63498"/>
    <w:lvl w:ilvl="0" w:tplc="465C8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12787F"/>
    <w:multiLevelType w:val="hybridMultilevel"/>
    <w:tmpl w:val="3470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8CA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24968"/>
    <w:multiLevelType w:val="hybridMultilevel"/>
    <w:tmpl w:val="BA8074B2"/>
    <w:lvl w:ilvl="0" w:tplc="2720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E79AC"/>
    <w:multiLevelType w:val="hybridMultilevel"/>
    <w:tmpl w:val="780E3732"/>
    <w:lvl w:ilvl="0" w:tplc="CBAC3C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33"/>
  </w:num>
  <w:num w:numId="5">
    <w:abstractNumId w:val="26"/>
  </w:num>
  <w:num w:numId="6">
    <w:abstractNumId w:val="20"/>
  </w:num>
  <w:num w:numId="7">
    <w:abstractNumId w:val="3"/>
  </w:num>
  <w:num w:numId="8">
    <w:abstractNumId w:val="23"/>
  </w:num>
  <w:num w:numId="9">
    <w:abstractNumId w:val="2"/>
  </w:num>
  <w:num w:numId="10">
    <w:abstractNumId w:val="8"/>
  </w:num>
  <w:num w:numId="11">
    <w:abstractNumId w:val="30"/>
  </w:num>
  <w:num w:numId="12">
    <w:abstractNumId w:val="14"/>
  </w:num>
  <w:num w:numId="13">
    <w:abstractNumId w:val="32"/>
  </w:num>
  <w:num w:numId="14">
    <w:abstractNumId w:val="15"/>
  </w:num>
  <w:num w:numId="15">
    <w:abstractNumId w:val="13"/>
  </w:num>
  <w:num w:numId="16">
    <w:abstractNumId w:val="5"/>
  </w:num>
  <w:num w:numId="17">
    <w:abstractNumId w:val="35"/>
  </w:num>
  <w:num w:numId="18">
    <w:abstractNumId w:val="22"/>
  </w:num>
  <w:num w:numId="19">
    <w:abstractNumId w:val="34"/>
  </w:num>
  <w:num w:numId="20">
    <w:abstractNumId w:val="18"/>
  </w:num>
  <w:num w:numId="21">
    <w:abstractNumId w:val="27"/>
  </w:num>
  <w:num w:numId="22">
    <w:abstractNumId w:val="1"/>
  </w:num>
  <w:num w:numId="23">
    <w:abstractNumId w:val="19"/>
  </w:num>
  <w:num w:numId="24">
    <w:abstractNumId w:val="25"/>
  </w:num>
  <w:num w:numId="25">
    <w:abstractNumId w:val="9"/>
  </w:num>
  <w:num w:numId="26">
    <w:abstractNumId w:val="21"/>
  </w:num>
  <w:num w:numId="27">
    <w:abstractNumId w:val="36"/>
  </w:num>
  <w:num w:numId="28">
    <w:abstractNumId w:val="37"/>
  </w:num>
  <w:num w:numId="29">
    <w:abstractNumId w:val="12"/>
  </w:num>
  <w:num w:numId="30">
    <w:abstractNumId w:val="31"/>
  </w:num>
  <w:num w:numId="31">
    <w:abstractNumId w:val="10"/>
  </w:num>
  <w:num w:numId="32">
    <w:abstractNumId w:val="24"/>
  </w:num>
  <w:num w:numId="33">
    <w:abstractNumId w:val="28"/>
  </w:num>
  <w:num w:numId="34">
    <w:abstractNumId w:val="11"/>
  </w:num>
  <w:num w:numId="35">
    <w:abstractNumId w:val="4"/>
  </w:num>
  <w:num w:numId="36">
    <w:abstractNumId w:val="6"/>
  </w:num>
  <w:num w:numId="37">
    <w:abstractNumId w:val="17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22"/>
    <w:rsid w:val="00006668"/>
    <w:rsid w:val="00007AFD"/>
    <w:rsid w:val="00010931"/>
    <w:rsid w:val="00012920"/>
    <w:rsid w:val="0001648A"/>
    <w:rsid w:val="00037684"/>
    <w:rsid w:val="0004427E"/>
    <w:rsid w:val="00051484"/>
    <w:rsid w:val="00052453"/>
    <w:rsid w:val="0005289F"/>
    <w:rsid w:val="00055452"/>
    <w:rsid w:val="0006033A"/>
    <w:rsid w:val="00061BEB"/>
    <w:rsid w:val="0006596F"/>
    <w:rsid w:val="00066DB4"/>
    <w:rsid w:val="00091252"/>
    <w:rsid w:val="000A3CF5"/>
    <w:rsid w:val="000B3D6E"/>
    <w:rsid w:val="000C2943"/>
    <w:rsid w:val="000D3FCA"/>
    <w:rsid w:val="000E1465"/>
    <w:rsid w:val="000F209D"/>
    <w:rsid w:val="00102796"/>
    <w:rsid w:val="00113066"/>
    <w:rsid w:val="00124AE9"/>
    <w:rsid w:val="001332B6"/>
    <w:rsid w:val="001421FE"/>
    <w:rsid w:val="0014694C"/>
    <w:rsid w:val="00156931"/>
    <w:rsid w:val="00176D0B"/>
    <w:rsid w:val="00183322"/>
    <w:rsid w:val="0019736E"/>
    <w:rsid w:val="001A1DF4"/>
    <w:rsid w:val="001B027B"/>
    <w:rsid w:val="001B06FF"/>
    <w:rsid w:val="001C7230"/>
    <w:rsid w:val="001E5655"/>
    <w:rsid w:val="001F1818"/>
    <w:rsid w:val="001F3568"/>
    <w:rsid w:val="002134BE"/>
    <w:rsid w:val="002164DC"/>
    <w:rsid w:val="00220636"/>
    <w:rsid w:val="00226252"/>
    <w:rsid w:val="00233E64"/>
    <w:rsid w:val="002375C4"/>
    <w:rsid w:val="00256E05"/>
    <w:rsid w:val="00264287"/>
    <w:rsid w:val="002765B4"/>
    <w:rsid w:val="0028085C"/>
    <w:rsid w:val="002A1499"/>
    <w:rsid w:val="002B1879"/>
    <w:rsid w:val="002B2000"/>
    <w:rsid w:val="002B3309"/>
    <w:rsid w:val="002B5AD8"/>
    <w:rsid w:val="002C4754"/>
    <w:rsid w:val="002D3922"/>
    <w:rsid w:val="002E19A4"/>
    <w:rsid w:val="002E3E27"/>
    <w:rsid w:val="002F1361"/>
    <w:rsid w:val="0030274A"/>
    <w:rsid w:val="0030605C"/>
    <w:rsid w:val="00311766"/>
    <w:rsid w:val="003132CD"/>
    <w:rsid w:val="003309B5"/>
    <w:rsid w:val="00331E30"/>
    <w:rsid w:val="003337FB"/>
    <w:rsid w:val="0034417B"/>
    <w:rsid w:val="00345A37"/>
    <w:rsid w:val="00347E00"/>
    <w:rsid w:val="00360883"/>
    <w:rsid w:val="0037458D"/>
    <w:rsid w:val="00380543"/>
    <w:rsid w:val="00384763"/>
    <w:rsid w:val="00390840"/>
    <w:rsid w:val="003A0489"/>
    <w:rsid w:val="003B08F2"/>
    <w:rsid w:val="003C59D9"/>
    <w:rsid w:val="003C7EFC"/>
    <w:rsid w:val="003D0CC5"/>
    <w:rsid w:val="003E51CD"/>
    <w:rsid w:val="00401DB3"/>
    <w:rsid w:val="004079B5"/>
    <w:rsid w:val="00410757"/>
    <w:rsid w:val="00413A29"/>
    <w:rsid w:val="00417FC2"/>
    <w:rsid w:val="00431385"/>
    <w:rsid w:val="0043683C"/>
    <w:rsid w:val="00450DF4"/>
    <w:rsid w:val="004601B1"/>
    <w:rsid w:val="00472DF0"/>
    <w:rsid w:val="004774A0"/>
    <w:rsid w:val="00480DFF"/>
    <w:rsid w:val="0048786F"/>
    <w:rsid w:val="00487F80"/>
    <w:rsid w:val="004B67D1"/>
    <w:rsid w:val="004E057D"/>
    <w:rsid w:val="004E45AB"/>
    <w:rsid w:val="004E7620"/>
    <w:rsid w:val="00504F55"/>
    <w:rsid w:val="005105D7"/>
    <w:rsid w:val="00513670"/>
    <w:rsid w:val="005453AA"/>
    <w:rsid w:val="00577598"/>
    <w:rsid w:val="005854BC"/>
    <w:rsid w:val="005910BB"/>
    <w:rsid w:val="00595FC7"/>
    <w:rsid w:val="005B3214"/>
    <w:rsid w:val="005C5D05"/>
    <w:rsid w:val="005D5D4E"/>
    <w:rsid w:val="005E3075"/>
    <w:rsid w:val="005E7D44"/>
    <w:rsid w:val="005F201A"/>
    <w:rsid w:val="005F4128"/>
    <w:rsid w:val="00605540"/>
    <w:rsid w:val="006130D8"/>
    <w:rsid w:val="00615204"/>
    <w:rsid w:val="00615760"/>
    <w:rsid w:val="0062165A"/>
    <w:rsid w:val="00632423"/>
    <w:rsid w:val="006405D1"/>
    <w:rsid w:val="00641257"/>
    <w:rsid w:val="006427EF"/>
    <w:rsid w:val="00677305"/>
    <w:rsid w:val="00681CCD"/>
    <w:rsid w:val="006910A3"/>
    <w:rsid w:val="00693C48"/>
    <w:rsid w:val="006965DE"/>
    <w:rsid w:val="006A0BC1"/>
    <w:rsid w:val="006A38C3"/>
    <w:rsid w:val="006B0555"/>
    <w:rsid w:val="006B32CC"/>
    <w:rsid w:val="006B6AA7"/>
    <w:rsid w:val="006C7AFB"/>
    <w:rsid w:val="006F1E5C"/>
    <w:rsid w:val="00700FB8"/>
    <w:rsid w:val="0070779F"/>
    <w:rsid w:val="00707EC3"/>
    <w:rsid w:val="00727B38"/>
    <w:rsid w:val="00734D8C"/>
    <w:rsid w:val="0073603F"/>
    <w:rsid w:val="007375EB"/>
    <w:rsid w:val="00746585"/>
    <w:rsid w:val="00757FC6"/>
    <w:rsid w:val="0076046F"/>
    <w:rsid w:val="00760AF9"/>
    <w:rsid w:val="007617F9"/>
    <w:rsid w:val="00764156"/>
    <w:rsid w:val="00781252"/>
    <w:rsid w:val="007A63BC"/>
    <w:rsid w:val="007A6D71"/>
    <w:rsid w:val="007B1108"/>
    <w:rsid w:val="007B399A"/>
    <w:rsid w:val="007C4AE8"/>
    <w:rsid w:val="007D1EA7"/>
    <w:rsid w:val="007D43D2"/>
    <w:rsid w:val="007D5334"/>
    <w:rsid w:val="007D55A3"/>
    <w:rsid w:val="007E25A9"/>
    <w:rsid w:val="007E4EEA"/>
    <w:rsid w:val="007F72E1"/>
    <w:rsid w:val="0080362D"/>
    <w:rsid w:val="008068E1"/>
    <w:rsid w:val="00823ED6"/>
    <w:rsid w:val="008378D4"/>
    <w:rsid w:val="008410CA"/>
    <w:rsid w:val="008446D8"/>
    <w:rsid w:val="00846BA7"/>
    <w:rsid w:val="00847869"/>
    <w:rsid w:val="00860867"/>
    <w:rsid w:val="00860ADB"/>
    <w:rsid w:val="00864E77"/>
    <w:rsid w:val="008676DC"/>
    <w:rsid w:val="008B4B63"/>
    <w:rsid w:val="008B547F"/>
    <w:rsid w:val="008B646F"/>
    <w:rsid w:val="008C3D59"/>
    <w:rsid w:val="008D041A"/>
    <w:rsid w:val="008D2ACE"/>
    <w:rsid w:val="008D6FE1"/>
    <w:rsid w:val="00904CBF"/>
    <w:rsid w:val="00907531"/>
    <w:rsid w:val="00915082"/>
    <w:rsid w:val="00916992"/>
    <w:rsid w:val="00923E05"/>
    <w:rsid w:val="00924115"/>
    <w:rsid w:val="00937AD4"/>
    <w:rsid w:val="009451BB"/>
    <w:rsid w:val="00945DEC"/>
    <w:rsid w:val="0096042A"/>
    <w:rsid w:val="00966BB6"/>
    <w:rsid w:val="00967BF7"/>
    <w:rsid w:val="00976E27"/>
    <w:rsid w:val="009904C4"/>
    <w:rsid w:val="009A28B7"/>
    <w:rsid w:val="009B0137"/>
    <w:rsid w:val="009B4AB7"/>
    <w:rsid w:val="009B5EF7"/>
    <w:rsid w:val="009C55CD"/>
    <w:rsid w:val="009E461C"/>
    <w:rsid w:val="009E60B6"/>
    <w:rsid w:val="009F339D"/>
    <w:rsid w:val="00A03D27"/>
    <w:rsid w:val="00A0664A"/>
    <w:rsid w:val="00A06ACF"/>
    <w:rsid w:val="00A13855"/>
    <w:rsid w:val="00A14BA4"/>
    <w:rsid w:val="00A172DF"/>
    <w:rsid w:val="00A229E0"/>
    <w:rsid w:val="00A430E2"/>
    <w:rsid w:val="00A52A35"/>
    <w:rsid w:val="00A70606"/>
    <w:rsid w:val="00A73C34"/>
    <w:rsid w:val="00A74020"/>
    <w:rsid w:val="00A81CF3"/>
    <w:rsid w:val="00A8497D"/>
    <w:rsid w:val="00A930C0"/>
    <w:rsid w:val="00A957F3"/>
    <w:rsid w:val="00AC04B0"/>
    <w:rsid w:val="00AC28F4"/>
    <w:rsid w:val="00AD41BB"/>
    <w:rsid w:val="00AE0254"/>
    <w:rsid w:val="00AE73D1"/>
    <w:rsid w:val="00B010D0"/>
    <w:rsid w:val="00B042C9"/>
    <w:rsid w:val="00B12406"/>
    <w:rsid w:val="00B21083"/>
    <w:rsid w:val="00B23DEC"/>
    <w:rsid w:val="00B35486"/>
    <w:rsid w:val="00B361A2"/>
    <w:rsid w:val="00B4567C"/>
    <w:rsid w:val="00B46545"/>
    <w:rsid w:val="00B533E6"/>
    <w:rsid w:val="00B53CDC"/>
    <w:rsid w:val="00B54290"/>
    <w:rsid w:val="00B54FB5"/>
    <w:rsid w:val="00B55074"/>
    <w:rsid w:val="00B600DF"/>
    <w:rsid w:val="00B6169B"/>
    <w:rsid w:val="00B65EAF"/>
    <w:rsid w:val="00B745AD"/>
    <w:rsid w:val="00B80FB5"/>
    <w:rsid w:val="00B85CED"/>
    <w:rsid w:val="00BA0739"/>
    <w:rsid w:val="00BA25D3"/>
    <w:rsid w:val="00BA578E"/>
    <w:rsid w:val="00BA5C0A"/>
    <w:rsid w:val="00BC790D"/>
    <w:rsid w:val="00BD09EC"/>
    <w:rsid w:val="00BD3FD8"/>
    <w:rsid w:val="00BE4A62"/>
    <w:rsid w:val="00BF3945"/>
    <w:rsid w:val="00BF6869"/>
    <w:rsid w:val="00C00108"/>
    <w:rsid w:val="00C03FDF"/>
    <w:rsid w:val="00C054C7"/>
    <w:rsid w:val="00C05641"/>
    <w:rsid w:val="00C276D6"/>
    <w:rsid w:val="00C37920"/>
    <w:rsid w:val="00C50209"/>
    <w:rsid w:val="00C77D12"/>
    <w:rsid w:val="00C81810"/>
    <w:rsid w:val="00C867AD"/>
    <w:rsid w:val="00C904EF"/>
    <w:rsid w:val="00C95674"/>
    <w:rsid w:val="00CC0555"/>
    <w:rsid w:val="00CC24F9"/>
    <w:rsid w:val="00CD43F3"/>
    <w:rsid w:val="00CF18EA"/>
    <w:rsid w:val="00CF27D8"/>
    <w:rsid w:val="00CF6128"/>
    <w:rsid w:val="00D03428"/>
    <w:rsid w:val="00D078DF"/>
    <w:rsid w:val="00D121DC"/>
    <w:rsid w:val="00D12FCB"/>
    <w:rsid w:val="00D304CC"/>
    <w:rsid w:val="00D3709A"/>
    <w:rsid w:val="00D44D40"/>
    <w:rsid w:val="00D474F0"/>
    <w:rsid w:val="00D57120"/>
    <w:rsid w:val="00D57876"/>
    <w:rsid w:val="00D616D7"/>
    <w:rsid w:val="00D6534B"/>
    <w:rsid w:val="00D70DC4"/>
    <w:rsid w:val="00D7132D"/>
    <w:rsid w:val="00D7232F"/>
    <w:rsid w:val="00D7703C"/>
    <w:rsid w:val="00D910FD"/>
    <w:rsid w:val="00DB04BE"/>
    <w:rsid w:val="00DB7951"/>
    <w:rsid w:val="00DD3C63"/>
    <w:rsid w:val="00DE1768"/>
    <w:rsid w:val="00DE7C1C"/>
    <w:rsid w:val="00E00A16"/>
    <w:rsid w:val="00E07B57"/>
    <w:rsid w:val="00E146AC"/>
    <w:rsid w:val="00E20987"/>
    <w:rsid w:val="00E33793"/>
    <w:rsid w:val="00E3424B"/>
    <w:rsid w:val="00E40E58"/>
    <w:rsid w:val="00E41264"/>
    <w:rsid w:val="00E51E4B"/>
    <w:rsid w:val="00E6659A"/>
    <w:rsid w:val="00E855B4"/>
    <w:rsid w:val="00E91BC7"/>
    <w:rsid w:val="00E9204C"/>
    <w:rsid w:val="00E9782F"/>
    <w:rsid w:val="00EA1689"/>
    <w:rsid w:val="00EA390E"/>
    <w:rsid w:val="00EA6ACF"/>
    <w:rsid w:val="00EB3DF3"/>
    <w:rsid w:val="00EC615E"/>
    <w:rsid w:val="00ED3710"/>
    <w:rsid w:val="00EF35B3"/>
    <w:rsid w:val="00F10380"/>
    <w:rsid w:val="00F24954"/>
    <w:rsid w:val="00F44696"/>
    <w:rsid w:val="00F517B2"/>
    <w:rsid w:val="00F60894"/>
    <w:rsid w:val="00F62A57"/>
    <w:rsid w:val="00F63D73"/>
    <w:rsid w:val="00F720B6"/>
    <w:rsid w:val="00F85F64"/>
    <w:rsid w:val="00F92775"/>
    <w:rsid w:val="00FB6AEC"/>
    <w:rsid w:val="00FC04C2"/>
    <w:rsid w:val="00FC1FF6"/>
    <w:rsid w:val="00FE1F46"/>
    <w:rsid w:val="00FE3503"/>
    <w:rsid w:val="00FE744D"/>
    <w:rsid w:val="00FF3CD7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1691"/>
  <w15:docId w15:val="{42B0D7CD-A9B2-4E33-AA4C-8AA7A051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7E"/>
  </w:style>
  <w:style w:type="paragraph" w:styleId="1">
    <w:name w:val="heading 1"/>
    <w:basedOn w:val="a"/>
    <w:link w:val="10"/>
    <w:uiPriority w:val="9"/>
    <w:qFormat/>
    <w:rsid w:val="0073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922"/>
  </w:style>
  <w:style w:type="paragraph" w:styleId="a5">
    <w:name w:val="footer"/>
    <w:basedOn w:val="a"/>
    <w:link w:val="a6"/>
    <w:uiPriority w:val="99"/>
    <w:semiHidden/>
    <w:unhideWhenUsed/>
    <w:rsid w:val="002D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3922"/>
  </w:style>
  <w:style w:type="paragraph" w:styleId="a7">
    <w:name w:val="List Paragraph"/>
    <w:basedOn w:val="a"/>
    <w:uiPriority w:val="34"/>
    <w:qFormat/>
    <w:rsid w:val="00D078DF"/>
    <w:pPr>
      <w:ind w:left="720"/>
      <w:contextualSpacing/>
    </w:pPr>
  </w:style>
  <w:style w:type="table" w:styleId="a8">
    <w:name w:val="Table Grid"/>
    <w:basedOn w:val="a1"/>
    <w:uiPriority w:val="59"/>
    <w:rsid w:val="00417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417FC2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417FC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9">
    <w:name w:val="Subtitle"/>
    <w:basedOn w:val="a"/>
    <w:link w:val="aa"/>
    <w:qFormat/>
    <w:rsid w:val="002375C4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aa">
    <w:name w:val="Подзаголовок Знак"/>
    <w:basedOn w:val="a0"/>
    <w:link w:val="a9"/>
    <w:rsid w:val="002375C4"/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paragraph" w:styleId="ab">
    <w:name w:val="Normal (Web)"/>
    <w:aliases w:val="Знак Знак4, Знак Знак4"/>
    <w:basedOn w:val="a"/>
    <w:uiPriority w:val="99"/>
    <w:unhideWhenUsed/>
    <w:rsid w:val="0064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2B5AD8"/>
    <w:rPr>
      <w:b/>
      <w:bCs/>
    </w:rPr>
  </w:style>
  <w:style w:type="character" w:customStyle="1" w:styleId="apple-converted-space">
    <w:name w:val="apple-converted-space"/>
    <w:basedOn w:val="a0"/>
    <w:rsid w:val="002B5AD8"/>
  </w:style>
  <w:style w:type="paragraph" w:customStyle="1" w:styleId="Iauiue">
    <w:name w:val="Iau?iue"/>
    <w:rsid w:val="003B08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ий текст_"/>
    <w:link w:val="ae"/>
    <w:rsid w:val="009C55CD"/>
    <w:rPr>
      <w:spacing w:val="6"/>
      <w:sz w:val="21"/>
      <w:szCs w:val="21"/>
      <w:shd w:val="clear" w:color="auto" w:fill="FFFFFF"/>
    </w:rPr>
  </w:style>
  <w:style w:type="paragraph" w:customStyle="1" w:styleId="ae">
    <w:name w:val="Основний текст"/>
    <w:basedOn w:val="a"/>
    <w:link w:val="ad"/>
    <w:rsid w:val="009C55CD"/>
    <w:pPr>
      <w:widowControl w:val="0"/>
      <w:shd w:val="clear" w:color="auto" w:fill="FFFFFF"/>
      <w:spacing w:after="0" w:line="278" w:lineRule="exact"/>
      <w:jc w:val="both"/>
    </w:pPr>
    <w:rPr>
      <w:spacing w:val="6"/>
      <w:sz w:val="21"/>
      <w:szCs w:val="21"/>
    </w:rPr>
  </w:style>
  <w:style w:type="paragraph" w:customStyle="1" w:styleId="psection">
    <w:name w:val="psection"/>
    <w:basedOn w:val="a"/>
    <w:rsid w:val="002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E855B4"/>
    <w:rPr>
      <w:color w:val="0000FF"/>
      <w:u w:val="single"/>
    </w:rPr>
  </w:style>
  <w:style w:type="character" w:customStyle="1" w:styleId="style21">
    <w:name w:val="style21"/>
    <w:basedOn w:val="a0"/>
    <w:rsid w:val="00E855B4"/>
    <w:rPr>
      <w:color w:val="000000"/>
    </w:rPr>
  </w:style>
  <w:style w:type="paragraph" w:customStyle="1" w:styleId="11">
    <w:name w:val="Абзац списка1"/>
    <w:basedOn w:val="a"/>
    <w:rsid w:val="00E855B4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734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Title"/>
    <w:basedOn w:val="a"/>
    <w:link w:val="af1"/>
    <w:qFormat/>
    <w:rsid w:val="00907531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rsid w:val="00907531"/>
    <w:rPr>
      <w:rFonts w:ascii="Times New Roman CYR" w:eastAsia="Times New Roman" w:hAnsi="Times New Roman CYR" w:cs="Times New Roman"/>
      <w:b/>
      <w:i/>
      <w:sz w:val="32"/>
      <w:szCs w:val="20"/>
    </w:rPr>
  </w:style>
  <w:style w:type="paragraph" w:customStyle="1" w:styleId="af2">
    <w:name w:val="Абзац списку"/>
    <w:basedOn w:val="a"/>
    <w:qFormat/>
    <w:rsid w:val="00907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No Spacing"/>
    <w:qFormat/>
    <w:rsid w:val="00907531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1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3670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311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3117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rsid w:val="00904C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4CBF"/>
    <w:pPr>
      <w:widowControl w:val="0"/>
      <w:shd w:val="clear" w:color="auto" w:fill="FFFFFF"/>
      <w:spacing w:before="2060" w:after="0"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C5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a0"/>
    <w:rsid w:val="0074658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878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78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231-809A-41BB-A317-6A82EE6E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</cp:revision>
  <dcterms:created xsi:type="dcterms:W3CDTF">2024-10-30T10:12:00Z</dcterms:created>
  <dcterms:modified xsi:type="dcterms:W3CDTF">2024-10-30T14:26:00Z</dcterms:modified>
</cp:coreProperties>
</file>